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0B8F" w14:textId="586676A2" w:rsidR="00644154" w:rsidRDefault="00243268" w:rsidP="00460734">
      <w:pPr>
        <w:spacing w:line="276" w:lineRule="auto"/>
        <w:jc w:val="center"/>
        <w:rPr>
          <w:rFonts w:ascii="Tahoma" w:eastAsia="Calibri" w:hAnsi="Tahoma" w:cs="Tahoma"/>
          <w:b/>
          <w:bCs/>
          <w:color w:val="E7E6E6" w:themeColor="background2"/>
          <w:szCs w:val="2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rFonts w:ascii="Tahoma" w:eastAsia="Calibri" w:hAnsi="Tahoma" w:cs="Tahoma"/>
          <w:b/>
          <w:bCs/>
          <w:noProof/>
          <w:color w:val="E7E6E6" w:themeColor="background2"/>
          <w:szCs w:val="22"/>
        </w:rPr>
        <w:drawing>
          <wp:anchor distT="0" distB="0" distL="114300" distR="114300" simplePos="0" relativeHeight="251851776" behindDoc="0" locked="0" layoutInCell="1" allowOverlap="1" wp14:anchorId="6DE205CE" wp14:editId="49C04B53">
            <wp:simplePos x="0" y="0"/>
            <wp:positionH relativeFrom="margin">
              <wp:posOffset>-381635</wp:posOffset>
            </wp:positionH>
            <wp:positionV relativeFrom="paragraph">
              <wp:posOffset>-519116</wp:posOffset>
            </wp:positionV>
            <wp:extent cx="7411086" cy="16586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232" cy="166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5328" w14:textId="77777777" w:rsidR="0060185C" w:rsidRDefault="0060185C" w:rsidP="00460734">
      <w:pPr>
        <w:spacing w:line="276" w:lineRule="auto"/>
        <w:jc w:val="center"/>
        <w:rPr>
          <w:rFonts w:ascii="Tahoma" w:eastAsia="Calibri" w:hAnsi="Tahoma" w:cs="Tahoma"/>
          <w:b/>
          <w:bCs/>
          <w:color w:val="E7E6E6" w:themeColor="background2"/>
          <w:szCs w:val="2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14:paraId="1B7ECFB8" w14:textId="77777777" w:rsidR="0060185C" w:rsidRDefault="0060185C" w:rsidP="00460734">
      <w:pPr>
        <w:spacing w:line="276" w:lineRule="auto"/>
        <w:jc w:val="center"/>
        <w:rPr>
          <w:rFonts w:ascii="Tahoma" w:eastAsia="Calibri" w:hAnsi="Tahoma" w:cs="Tahoma"/>
          <w:b/>
          <w:bCs/>
          <w:color w:val="E7E6E6" w:themeColor="background2"/>
          <w:szCs w:val="2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14:paraId="6AF3836F" w14:textId="77777777" w:rsidR="0060185C" w:rsidRDefault="0060185C" w:rsidP="00460734">
      <w:pPr>
        <w:spacing w:line="276" w:lineRule="auto"/>
        <w:jc w:val="center"/>
        <w:rPr>
          <w:rFonts w:ascii="Tahoma" w:eastAsia="Calibri" w:hAnsi="Tahoma" w:cs="Tahoma"/>
          <w:b/>
          <w:bCs/>
          <w:color w:val="E7E6E6" w:themeColor="background2"/>
          <w:szCs w:val="2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14:paraId="1B061F01" w14:textId="77777777" w:rsidR="0043189F" w:rsidRDefault="0043189F" w:rsidP="0043189F">
      <w:pPr>
        <w:spacing w:line="276" w:lineRule="auto"/>
        <w:rPr>
          <w:rFonts w:ascii="Tahoma" w:eastAsia="Calibri" w:hAnsi="Tahoma" w:cs="Tahoma"/>
          <w:b/>
          <w:bCs/>
          <w:color w:val="E7E6E6" w:themeColor="background2"/>
          <w:szCs w:val="22"/>
          <w14:textFill>
            <w14:gradFill>
              <w14:gsLst>
                <w14:gs w14:pos="0">
                  <w14:schemeClr w14:val="bg2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2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2">
                    <w14:lumMod w14:val="5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14:paraId="54E02F92" w14:textId="77777777" w:rsidR="00864498" w:rsidRDefault="00864498" w:rsidP="0047010C">
      <w:pPr>
        <w:spacing w:line="240" w:lineRule="auto"/>
        <w:jc w:val="center"/>
        <w:rPr>
          <w:rFonts w:ascii="Tahoma" w:hAnsi="Tahoma" w:cs="Tahoma"/>
          <w:b/>
          <w:color w:val="9900FF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9900FF">
                    <w14:shade w14:val="30000"/>
                    <w14:satMod w14:val="115000"/>
                  </w14:srgbClr>
                </w14:gs>
                <w14:gs w14:pos="50000">
                  <w14:srgbClr w14:val="9900FF">
                    <w14:shade w14:val="67500"/>
                    <w14:satMod w14:val="115000"/>
                  </w14:srgbClr>
                </w14:gs>
                <w14:gs w14:pos="100000">
                  <w14:srgbClr w14:val="9900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bookmarkStart w:id="0" w:name="_Hlk68248782"/>
      <w:bookmarkStart w:id="1" w:name="_Hlk68248430"/>
    </w:p>
    <w:p w14:paraId="378DD572" w14:textId="0FFD3D43" w:rsidR="0047010C" w:rsidRPr="00C37248" w:rsidRDefault="005D707D" w:rsidP="0047010C">
      <w:pPr>
        <w:spacing w:line="240" w:lineRule="auto"/>
        <w:jc w:val="center"/>
        <w:rPr>
          <w:rFonts w:ascii="Tahoma" w:hAnsi="Tahoma" w:cs="Tahoma"/>
          <w:bCs/>
          <w:color w:val="BF8F00" w:themeColor="accent4" w:themeShade="BF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31A2E">
        <w:rPr>
          <w:rFonts w:ascii="Tahoma" w:hAnsi="Tahoma" w:cs="Tahoma"/>
          <w:b/>
          <w:color w:val="0033CC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PK</w:t>
      </w:r>
      <w:r w:rsidR="00B52B11">
        <w:rPr>
          <w:rFonts w:ascii="Tahoma" w:hAnsi="Tahoma" w:cs="Tahoma"/>
          <w:b/>
          <w:color w:val="0033CC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BS</w:t>
      </w:r>
      <w:r w:rsidR="001526B9" w:rsidRPr="00331A2E">
        <w:rPr>
          <w:rFonts w:ascii="Tahoma" w:hAnsi="Tahoma" w:cs="Tahoma"/>
          <w:b/>
          <w:color w:val="0033CC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0</w:t>
      </w:r>
      <w:r w:rsidR="00B52B11">
        <w:rPr>
          <w:rFonts w:ascii="Tahoma" w:hAnsi="Tahoma" w:cs="Tahoma"/>
          <w:b/>
          <w:color w:val="0033CC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2</w:t>
      </w:r>
      <w:r w:rsidR="0043189F" w:rsidRPr="00C37248">
        <w:rPr>
          <w:rFonts w:ascii="Tahoma" w:hAnsi="Tahoma" w:cs="Tahoma"/>
          <w:bCs/>
          <w:color w:val="006600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52B11" w:rsidRPr="00B52B11">
        <w:rPr>
          <w:rFonts w:ascii="Tahoma" w:hAnsi="Tahoma" w:cs="Tahoma"/>
          <w:bCs/>
          <w:color w:val="00CCFF"/>
          <w:sz w:val="26"/>
          <w:szCs w:val="26"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CCFF">
                    <w14:shade w14:val="30000"/>
                    <w14:satMod w14:val="115000"/>
                  </w14:srgbClr>
                </w14:gs>
                <w14:gs w14:pos="50000">
                  <w14:srgbClr w14:val="00CCFF">
                    <w14:shade w14:val="67500"/>
                    <w14:satMod w14:val="115000"/>
                  </w14:srgbClr>
                </w14:gs>
                <w14:gs w14:pos="100000">
                  <w14:srgbClr w14:val="00CC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 xml:space="preserve">ภูเก็ต เกาะไข่ พังงา </w:t>
      </w:r>
      <w:r w:rsidR="00B52B11">
        <w:rPr>
          <w:rFonts w:ascii="Tahoma" w:hAnsi="Tahoma" w:cs="Tahoma" w:hint="cs"/>
          <w:bCs/>
          <w:color w:val="0033CC"/>
          <w:sz w:val="26"/>
          <w:szCs w:val="26"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4</w:t>
      </w:r>
      <w:r w:rsidR="0047010C" w:rsidRPr="00331A2E">
        <w:rPr>
          <w:rFonts w:ascii="Tahoma" w:hAnsi="Tahoma" w:cs="Tahoma"/>
          <w:bCs/>
          <w:color w:val="0033CC"/>
          <w:sz w:val="26"/>
          <w:szCs w:val="26"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วัน2คืน</w:t>
      </w:r>
      <w:r w:rsidR="0047010C" w:rsidRPr="00331A2E">
        <w:rPr>
          <w:rFonts w:ascii="Tahoma" w:hAnsi="Tahoma" w:cs="Tahoma" w:hint="cs"/>
          <w:bCs/>
          <w:color w:val="0033CC"/>
          <w:sz w:val="26"/>
          <w:szCs w:val="26"/>
          <w:cs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33CC">
                    <w14:shade w14:val="30000"/>
                    <w14:satMod w14:val="115000"/>
                  </w14:srgbClr>
                </w14:gs>
                <w14:gs w14:pos="50000">
                  <w14:srgbClr w14:val="0033CC">
                    <w14:shade w14:val="67500"/>
                    <w14:satMod w14:val="115000"/>
                  </w14:srgbClr>
                </w14:gs>
                <w14:gs w14:pos="100000">
                  <w14:srgbClr w14:val="0033CC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7425559" w14:textId="4C14214E" w:rsidR="00166D06" w:rsidRPr="00C37248" w:rsidRDefault="00335EA6" w:rsidP="00166D06">
      <w:pPr>
        <w:spacing w:line="240" w:lineRule="auto"/>
        <w:jc w:val="center"/>
        <w:rPr>
          <w:rFonts w:ascii="Tahoma" w:hAnsi="Tahoma" w:cs="Tahoma"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35EA6">
        <w:rPr>
          <w:rFonts w:ascii="Tahoma" w:hAnsi="Tahoma" w:cs="Tahoma"/>
          <w:color w:val="FF0000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เดินทางโดยรถโค้ชปรับอากาศ</w:t>
      </w:r>
    </w:p>
    <w:p w14:paraId="3E58AD79" w14:textId="21326D08" w:rsidR="001526B9" w:rsidRPr="00660D13" w:rsidRDefault="00AD5DCC" w:rsidP="00AD5DCC">
      <w:pPr>
        <w:shd w:val="clear" w:color="auto" w:fill="FFFFFF" w:themeFill="background1"/>
        <w:spacing w:line="240" w:lineRule="auto"/>
        <w:jc w:val="center"/>
        <w:rPr>
          <w:rFonts w:ascii="Tahoma" w:hAnsi="Tahoma" w:cs="Tahoma"/>
          <w:color w:val="FF0066"/>
          <w:sz w:val="24"/>
          <w:szCs w:val="2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42496D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EE3B4D" wp14:editId="1CF34BBB">
                <wp:simplePos x="0" y="0"/>
                <wp:positionH relativeFrom="page">
                  <wp:posOffset>161925</wp:posOffset>
                </wp:positionH>
                <wp:positionV relativeFrom="paragraph">
                  <wp:posOffset>202565</wp:posOffset>
                </wp:positionV>
                <wp:extent cx="7239000" cy="247650"/>
                <wp:effectExtent l="57150" t="38100" r="190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FF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220E" w14:textId="238F260E" w:rsidR="00C4695E" w:rsidRPr="00A60648" w:rsidRDefault="00C4695E" w:rsidP="0026070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1</w:t>
                            </w:r>
                            <w:r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260705"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จุดนัดพบปั๊ม </w:t>
                            </w:r>
                            <w:r w:rsidR="00260705"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Shell </w:t>
                            </w:r>
                            <w:r w:rsidR="00260705"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แม็คโครแจ้งวัฒนะ - </w:t>
                            </w:r>
                            <w:bookmarkStart w:id="2" w:name="_Hlk89945119"/>
                            <w:r w:rsidR="00260705"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ออกเดินทางสู่จังหวัดพังงา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4D" id="Rectangle: Rounded Corners 9" o:spid="_x0000_s1026" style="position:absolute;left:0;text-align:left;margin-left:12.75pt;margin-top:15.95pt;width:570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" fillcolor="#3cf" stroked="f">
                <v:shadow on="t" color="black" opacity="41287f" offset="0,1.5pt"/>
                <v:textbox inset="0,0,0,0">
                  <w:txbxContent>
                    <w:p w14:paraId="4D10220E" w14:textId="238F260E" w:rsidR="00C4695E" w:rsidRPr="00A60648" w:rsidRDefault="00C4695E" w:rsidP="00260705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นที่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1</w:t>
                      </w:r>
                      <w:r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 </w:t>
                      </w:r>
                      <w:r w:rsidR="00260705"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จุดนัดพบปั๊ม </w:t>
                      </w:r>
                      <w:r w:rsidR="00260705"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Shell </w:t>
                      </w:r>
                      <w:r w:rsidR="00260705"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แม็คโครแจ้งวัฒนะ - </w:t>
                      </w:r>
                      <w:bookmarkStart w:id="3" w:name="_Hlk89945119"/>
                      <w:r w:rsidR="00260705"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ออกเดินทางสู่จังหวัดพังงา</w:t>
                      </w:r>
                      <w:bookmarkEnd w:id="3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3F2F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เดินทาง</w:t>
      </w:r>
      <w:r w:rsidR="00912717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มีนาคม</w:t>
      </w:r>
      <w:r w:rsidR="00660D13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วันหยุดจักรี วันหยุดสงกรานต์ และวันหยุดแรงงาน</w:t>
      </w:r>
      <w:r w:rsidR="00EB3F2F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335EA6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25</w:t>
      </w:r>
      <w:r w:rsidR="00166D06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65</w:t>
      </w:r>
      <w:r w:rsidR="00660D13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166D06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พัก</w:t>
      </w:r>
      <w:r w:rsidR="005D707D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ภูเก็ต</w:t>
      </w:r>
      <w:r w:rsidR="00A210F3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5D707D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2</w:t>
      </w:r>
      <w:r w:rsidR="00331A2E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คืน</w:t>
      </w:r>
      <w:r w:rsidR="00166D06" w:rsidRPr="00660D13">
        <w:rPr>
          <w:rFonts w:ascii="Tahoma" w:hAnsi="Tahoma" w:cs="Tahoma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166D06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ราคา</w:t>
      </w:r>
      <w:r w:rsidR="005D707D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เริ่ม </w:t>
      </w:r>
      <w:r w:rsidR="00912717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3</w:t>
      </w:r>
      <w:r w:rsidR="005D707D" w:rsidRPr="00660D13">
        <w:rPr>
          <w:rFonts w:ascii="Tahoma" w:hAnsi="Tahoma" w:cs="Tahoma"/>
          <w:color w:val="FF0066"/>
          <w:sz w:val="24"/>
          <w:szCs w:val="2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,</w:t>
      </w:r>
      <w:r w:rsidR="00912717" w:rsidRPr="00660D13">
        <w:rPr>
          <w:rFonts w:ascii="Tahoma" w:hAnsi="Tahoma" w:cs="Tahoma"/>
          <w:color w:val="FF0066"/>
          <w:sz w:val="24"/>
          <w:szCs w:val="24"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999</w:t>
      </w:r>
      <w:r w:rsidR="00166D06" w:rsidRPr="00660D13">
        <w:rPr>
          <w:rFonts w:ascii="Tahoma" w:hAnsi="Tahoma" w:cs="Tahoma" w:hint="cs"/>
          <w:color w:val="FF0066"/>
          <w:sz w:val="24"/>
          <w:szCs w:val="24"/>
          <w:cs/>
          <w14:textFill>
            <w14:gradFill>
              <w14:gsLst>
                <w14:gs w14:pos="0">
                  <w14:srgbClr w14:val="FF0066">
                    <w14:shade w14:val="30000"/>
                    <w14:satMod w14:val="115000"/>
                  </w14:srgbClr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บาท </w:t>
      </w:r>
    </w:p>
    <w:p w14:paraId="6B03E2A8" w14:textId="77777777" w:rsidR="001526B9" w:rsidRDefault="001526B9" w:rsidP="00644154">
      <w:pPr>
        <w:spacing w:line="240" w:lineRule="auto"/>
        <w:ind w:left="426" w:hanging="852"/>
        <w:jc w:val="thaiDistribute"/>
        <w:rPr>
          <w:rFonts w:ascii="Tahoma" w:eastAsia="Tahoma" w:hAnsi="Tahoma" w:cs="Tahoma"/>
          <w:b/>
          <w:bCs/>
          <w:color w:val="000000" w:themeColor="text1"/>
          <w:sz w:val="20"/>
          <w:szCs w:val="20"/>
          <w:cs/>
        </w:rPr>
      </w:pPr>
    </w:p>
    <w:p w14:paraId="0F1B2FDC" w14:textId="77777777" w:rsidR="001526B9" w:rsidRDefault="001526B9" w:rsidP="00644154">
      <w:pPr>
        <w:spacing w:line="240" w:lineRule="auto"/>
        <w:ind w:left="426" w:hanging="852"/>
        <w:jc w:val="thaiDistribute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28E0BC0F" w14:textId="79971713" w:rsidR="00260705" w:rsidRPr="00260705" w:rsidRDefault="00260705" w:rsidP="009473DE">
      <w:pPr>
        <w:spacing w:line="240" w:lineRule="auto"/>
        <w:ind w:left="426" w:hanging="852"/>
        <w:jc w:val="thaiDistribute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Tahoma" w:hAnsi="Tahoma" w:cs="Tahoma" w:hint="cs"/>
          <w:b/>
          <w:bCs/>
          <w:color w:val="000000"/>
          <w:sz w:val="20"/>
          <w:szCs w:val="20"/>
          <w:cs/>
        </w:rPr>
        <w:t>17</w:t>
      </w:r>
      <w:r w:rsidR="00EB3F2F" w:rsidRPr="00B80222">
        <w:rPr>
          <w:rFonts w:ascii="Tahoma" w:eastAsia="Tahoma" w:hAnsi="Tahoma" w:cs="Tahoma"/>
          <w:b/>
          <w:bCs/>
          <w:color w:val="000000"/>
          <w:sz w:val="20"/>
          <w:szCs w:val="20"/>
        </w:rPr>
        <w:t>.</w:t>
      </w:r>
      <w:r w:rsidR="00EB3F2F">
        <w:rPr>
          <w:rFonts w:ascii="Tahoma" w:eastAsia="Tahoma" w:hAnsi="Tahoma" w:cs="Tahoma" w:hint="cs"/>
          <w:b/>
          <w:bCs/>
          <w:color w:val="000000"/>
          <w:sz w:val="20"/>
          <w:szCs w:val="20"/>
          <w:cs/>
        </w:rPr>
        <w:t>0</w:t>
      </w:r>
      <w:r w:rsidR="00EB3F2F" w:rsidRPr="00B80222">
        <w:rPr>
          <w:rFonts w:ascii="Tahoma" w:eastAsia="Tahoma" w:hAnsi="Tahoma" w:cs="Tahoma"/>
          <w:b/>
          <w:bCs/>
          <w:color w:val="000000"/>
          <w:sz w:val="20"/>
          <w:szCs w:val="20"/>
        </w:rPr>
        <w:t>0</w:t>
      </w:r>
      <w:r w:rsidR="00EB3F2F" w:rsidRPr="00B80222">
        <w:rPr>
          <w:rFonts w:ascii="Tahoma" w:eastAsia="Tahoma" w:hAnsi="Tahoma" w:cs="Tahoma"/>
          <w:b/>
          <w:bCs/>
          <w:color w:val="000000"/>
          <w:sz w:val="20"/>
          <w:szCs w:val="20"/>
          <w:cs/>
        </w:rPr>
        <w:t>น</w:t>
      </w:r>
      <w:r w:rsidR="00EB3F2F" w:rsidRPr="00B80222">
        <w:rPr>
          <w:rFonts w:ascii="Tahoma" w:eastAsia="Tahoma" w:hAnsi="Tahoma" w:cs="Tahoma"/>
          <w:b/>
          <w:bCs/>
          <w:color w:val="000000"/>
          <w:sz w:val="20"/>
          <w:szCs w:val="20"/>
        </w:rPr>
        <w:t>.</w:t>
      </w:r>
      <w:r w:rsidR="00EB3F2F" w:rsidRPr="00B80222">
        <w:rPr>
          <w:rFonts w:ascii="Tahoma" w:eastAsia="Tahoma" w:hAnsi="Tahoma" w:cs="Tahoma" w:hint="cs"/>
          <w:sz w:val="20"/>
          <w:szCs w:val="20"/>
          <w:cs/>
        </w:rPr>
        <w:t xml:space="preserve"> พร้อมกันที่จุดนัดหมาย</w:t>
      </w:r>
      <w:r w:rsidR="00EB3F2F" w:rsidRPr="00B80222">
        <w:rPr>
          <w:rFonts w:ascii="Tahoma" w:eastAsia="Calibri" w:hAnsi="Tahoma" w:cs="Tahoma"/>
          <w:sz w:val="20"/>
          <w:szCs w:val="20"/>
          <w:cs/>
        </w:rPr>
        <w:t xml:space="preserve"> </w:t>
      </w:r>
      <w:r w:rsidRPr="00260705">
        <w:rPr>
          <w:rFonts w:ascii="Tahoma" w:eastAsia="Calibri" w:hAnsi="Tahoma" w:cs="Tahoma"/>
          <w:color w:val="0000FF"/>
          <w:sz w:val="20"/>
          <w:szCs w:val="20"/>
          <w:cs/>
        </w:rPr>
        <w:t xml:space="preserve">ปั๊ม </w:t>
      </w:r>
      <w:r w:rsidRPr="00260705">
        <w:rPr>
          <w:rFonts w:ascii="Tahoma" w:eastAsia="Calibri" w:hAnsi="Tahoma" w:cs="Tahoma"/>
          <w:color w:val="0000FF"/>
          <w:sz w:val="20"/>
          <w:szCs w:val="20"/>
        </w:rPr>
        <w:t xml:space="preserve">Shell </w:t>
      </w:r>
      <w:r w:rsidRPr="00260705">
        <w:rPr>
          <w:rFonts w:ascii="Tahoma" w:eastAsia="Calibri" w:hAnsi="Tahoma" w:cs="Tahoma"/>
          <w:color w:val="0000FF"/>
          <w:sz w:val="20"/>
          <w:szCs w:val="20"/>
          <w:cs/>
        </w:rPr>
        <w:t>แม็คโครแจ้งวัฒนะ</w:t>
      </w:r>
      <w:r w:rsidR="00EB3F2F" w:rsidRPr="00331A2E">
        <w:rPr>
          <w:rFonts w:ascii="Tahoma" w:eastAsia="Calibri" w:hAnsi="Tahoma" w:cs="Tahoma"/>
          <w:color w:val="0000FF"/>
          <w:sz w:val="20"/>
          <w:szCs w:val="20"/>
          <w:cs/>
        </w:rPr>
        <w:t xml:space="preserve"> </w:t>
      </w:r>
      <w:r w:rsidR="00EB3F2F">
        <w:rPr>
          <w:rFonts w:ascii="Tahoma" w:eastAsia="Calibri" w:hAnsi="Tahoma" w:cs="Tahoma"/>
          <w:sz w:val="20"/>
          <w:szCs w:val="20"/>
          <w:cs/>
        </w:rPr>
        <w:t>เจ้าหน้าที่บริษัทฯ</w:t>
      </w:r>
      <w:r w:rsidR="00EB3F2F" w:rsidRPr="00B80222">
        <w:rPr>
          <w:rFonts w:ascii="Tahoma" w:eastAsia="Calibri" w:hAnsi="Tahoma" w:cs="Tahoma"/>
          <w:sz w:val="20"/>
          <w:szCs w:val="20"/>
          <w:cs/>
        </w:rPr>
        <w:t>ให้การ</w:t>
      </w:r>
      <w:r w:rsidR="00EB3F2F" w:rsidRPr="00EA0672">
        <w:rPr>
          <w:rFonts w:ascii="Tahoma" w:eastAsia="Calibri" w:hAnsi="Tahoma" w:cs="Tahoma"/>
          <w:sz w:val="20"/>
          <w:szCs w:val="20"/>
          <w:cs/>
        </w:rPr>
        <w:t>ต้อนรั</w:t>
      </w:r>
      <w:r w:rsidR="00EB3F2F" w:rsidRPr="00EA0672">
        <w:rPr>
          <w:rFonts w:ascii="Tahoma" w:eastAsia="Calibri" w:hAnsi="Tahoma" w:cs="Tahoma" w:hint="cs"/>
          <w:sz w:val="20"/>
          <w:szCs w:val="20"/>
          <w:cs/>
        </w:rPr>
        <w:t>บ</w:t>
      </w:r>
      <w:r w:rsidRPr="00260705">
        <w:rPr>
          <w:rFonts w:ascii="Tahoma" w:eastAsia="Tahoma" w:hAnsi="Tahoma" w:cs="Tahoma"/>
          <w:b/>
          <w:bCs/>
          <w:color w:val="000000"/>
          <w:sz w:val="20"/>
          <w:szCs w:val="20"/>
          <w:highlight w:val="yellow"/>
        </w:rPr>
        <w:t xml:space="preserve"> </w:t>
      </w:r>
      <w:r w:rsidRPr="00260705">
        <w:rPr>
          <w:rFonts w:ascii="Tahoma" w:eastAsia="Tahoma" w:hAnsi="Tahoma" w:cs="Tahoma"/>
          <w:color w:val="000000"/>
          <w:sz w:val="20"/>
          <w:szCs w:val="20"/>
          <w:highlight w:val="yellow"/>
          <w:cs/>
        </w:rPr>
        <w:t>มีการพ่นยาฆ่าเชื้อในรถ เช็คอุณหภูมิร่างกาย และมีบริการแจกหน้ากากอนามัยและเจลแอลกอฮอล์ท่านละ 1 ชุด</w:t>
      </w:r>
      <w:r w:rsidRPr="00260705">
        <w:rPr>
          <w:rFonts w:ascii="Tahoma" w:eastAsia="Tahoma" w:hAnsi="Tahoma" w:cs="Tahoma"/>
          <w:color w:val="000000"/>
          <w:sz w:val="20"/>
          <w:szCs w:val="20"/>
          <w:cs/>
        </w:rPr>
        <w:t xml:space="preserve"> </w:t>
      </w:r>
      <w:r w:rsidRPr="00260705">
        <w:rPr>
          <w:rFonts w:ascii="Tahoma" w:eastAsia="Tahoma" w:hAnsi="Tahoma" w:cs="Tahoma" w:hint="cs"/>
          <w:b/>
          <w:bCs/>
          <w:color w:val="000000"/>
          <w:sz w:val="20"/>
          <w:szCs w:val="20"/>
          <w:cs/>
        </w:rPr>
        <w:t>พร้อม</w:t>
      </w:r>
      <w:r w:rsidRPr="00260705">
        <w:rPr>
          <w:rFonts w:ascii="Tahoma" w:eastAsia="Tahoma" w:hAnsi="Tahoma" w:cs="Tahoma"/>
          <w:b/>
          <w:bCs/>
          <w:color w:val="000000"/>
          <w:sz w:val="20"/>
          <w:szCs w:val="20"/>
          <w:cs/>
        </w:rPr>
        <w:t>ออกเดินทางสู่ จังหวัดพังงา</w:t>
      </w:r>
      <w:r w:rsidRPr="00260705">
        <w:rPr>
          <w:rFonts w:ascii="Tahoma" w:eastAsia="Tahoma" w:hAnsi="Tahoma" w:cs="Tahoma"/>
          <w:color w:val="000000"/>
          <w:sz w:val="20"/>
          <w:szCs w:val="20"/>
          <w:cs/>
        </w:rPr>
        <w:t xml:space="preserve"> </w:t>
      </w:r>
      <w:r w:rsidRPr="00260705">
        <w:rPr>
          <w:rFonts w:ascii="Tahoma" w:eastAsia="Tahoma" w:hAnsi="Tahoma" w:cs="Tahoma"/>
          <w:color w:val="FF0000"/>
          <w:sz w:val="20"/>
          <w:szCs w:val="20"/>
          <w:cs/>
        </w:rPr>
        <w:t>(ใช้เวลาเดินทางประมาณ 11 ชั่วโมง)</w:t>
      </w:r>
      <w:r w:rsidRPr="00260705">
        <w:rPr>
          <w:rFonts w:ascii="Tahoma" w:eastAsia="Tahoma" w:hAnsi="Tahoma" w:cs="Tahoma"/>
          <w:color w:val="000000"/>
          <w:sz w:val="20"/>
          <w:szCs w:val="20"/>
          <w:cs/>
        </w:rPr>
        <w:t xml:space="preserve"> อิสระให้ทุกท่านพักผ่อนบนรถตามอัธยาศัย</w:t>
      </w:r>
    </w:p>
    <w:p w14:paraId="707EC81C" w14:textId="345D1F80" w:rsidR="00260705" w:rsidRDefault="00D4385C" w:rsidP="00BB2664">
      <w:pPr>
        <w:spacing w:line="240" w:lineRule="auto"/>
        <w:ind w:left="426" w:hanging="852"/>
        <w:jc w:val="thaiDistribute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42496D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974C3" wp14:editId="669B9235">
                <wp:simplePos x="0" y="0"/>
                <wp:positionH relativeFrom="margin">
                  <wp:posOffset>-295275</wp:posOffset>
                </wp:positionH>
                <wp:positionV relativeFrom="paragraph">
                  <wp:posOffset>6984</wp:posOffset>
                </wp:positionV>
                <wp:extent cx="7239000" cy="447675"/>
                <wp:effectExtent l="57150" t="38100" r="57150" b="85725"/>
                <wp:wrapNone/>
                <wp:docPr id="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FF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C803" w14:textId="0C56DDB1" w:rsidR="00260705" w:rsidRPr="00A60648" w:rsidRDefault="00260705" w:rsidP="00260705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2</w:t>
                            </w:r>
                            <w:r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พังง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ท่าเรือสุระกุล</w:t>
                            </w:r>
                            <w:r w:rsidRPr="0026070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(ท่าเรือกระโสม)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หรือท่าด่านศุลกากร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ล่องเรือเที่ยวอ่าวพังง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ถ้ำลอด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ขาพิงกั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ขาตาปู</w:t>
                            </w:r>
                            <w:r w:rsidRPr="0026070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กาะเจมส์บอน</w:t>
                            </w:r>
                            <w:proofErr w:type="spellStart"/>
                            <w:r w:rsidRPr="00260705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ด์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กาะปันหยี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สม็ดนางชี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ภูเก็ต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Pr="0026070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แหลมพรหมเทพ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974C3" id="_x0000_s1027" style="position:absolute;left:0;text-align:left;margin-left:-23.25pt;margin-top:.55pt;width:570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" fillcolor="#3cf" stroked="f">
                <v:shadow on="t" color="black" opacity="41287f" offset="0,1.5pt"/>
                <v:textbox inset="0,0,0,0">
                  <w:txbxContent>
                    <w:p w14:paraId="3914C803" w14:textId="0C56DDB1" w:rsidR="00260705" w:rsidRPr="00A60648" w:rsidRDefault="00260705" w:rsidP="00260705">
                      <w:pPr>
                        <w:ind w:left="720" w:hanging="72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นที่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2</w:t>
                      </w:r>
                      <w:r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ab/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พังง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ท่าเรือสุระกุล</w:t>
                      </w:r>
                      <w:r w:rsidRPr="00260705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  <w:cs/>
                        </w:rPr>
                        <w:t>(ท่าเรือกระโสม)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หรือท่าด่านศุลกากร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ล่องเรือเที่ยวอ่าวพังง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ถ้ำลอด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เขาพิงกั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เขาตาปู</w:t>
                      </w:r>
                      <w:r w:rsidRPr="00260705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  <w:cs/>
                        </w:rPr>
                        <w:t>เกาะเจมส์บอน</w:t>
                      </w:r>
                      <w:proofErr w:type="spellStart"/>
                      <w:r w:rsidRPr="00260705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20"/>
                          <w:cs/>
                        </w:rPr>
                        <w:t>ด์</w:t>
                      </w:r>
                      <w:proofErr w:type="spellEnd"/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เกาะปันหยี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เสม็ดนางชี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ภูเก็ต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Pr="0026070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แหลมพรหมเทพ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53D20" w14:textId="162B0FDA" w:rsidR="00260705" w:rsidRDefault="00260705" w:rsidP="00BB2664">
      <w:pPr>
        <w:spacing w:line="240" w:lineRule="auto"/>
        <w:ind w:left="426" w:hanging="852"/>
        <w:jc w:val="thaiDistribute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5C5F6615" w14:textId="77777777" w:rsidR="00260705" w:rsidRDefault="00260705" w:rsidP="00BB2664">
      <w:pPr>
        <w:spacing w:line="240" w:lineRule="auto"/>
        <w:ind w:left="426" w:hanging="852"/>
        <w:jc w:val="thaiDistribute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0FAFB18A" w14:textId="162B68D5" w:rsidR="00A257FD" w:rsidRDefault="009473DE" w:rsidP="00A257FD">
      <w:pPr>
        <w:spacing w:line="240" w:lineRule="auto"/>
        <w:ind w:left="426" w:hanging="852"/>
        <w:jc w:val="thaiDistribute"/>
        <w:rPr>
          <w:rFonts w:ascii="Tahoma" w:eastAsia="Tahoma" w:hAnsi="Tahoma" w:cs="Tahoma"/>
          <w:color w:val="0000FF"/>
          <w:sz w:val="20"/>
          <w:szCs w:val="20"/>
          <w:cs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6FA2C82" wp14:editId="5F64B864">
            <wp:simplePos x="0" y="0"/>
            <wp:positionH relativeFrom="margin">
              <wp:posOffset>3619500</wp:posOffset>
            </wp:positionH>
            <wp:positionV relativeFrom="paragraph">
              <wp:posOffset>1118870</wp:posOffset>
            </wp:positionV>
            <wp:extent cx="1470660" cy="929640"/>
            <wp:effectExtent l="0" t="0" r="0" b="3810"/>
            <wp:wrapSquare wrapText="bothSides"/>
            <wp:docPr id="13" name="Picture 13" descr="https://thailandtourismdirectory.go.th/th/file/get/type/thumbnail/size/1000/file/20180103c72865b428a1a47ecab1a44354314f8c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ailandtourismdirectory.go.th/th/file/get/type/thumbnail/size/1000/file/20180103c72865b428a1a47ecab1a44354314f8c094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4472C4" w:themeColor="accent1"/>
          <w:szCs w:val="22"/>
        </w:rPr>
        <w:drawing>
          <wp:anchor distT="0" distB="0" distL="114300" distR="114300" simplePos="0" relativeHeight="251846656" behindDoc="0" locked="0" layoutInCell="1" allowOverlap="1" wp14:anchorId="01AAC934" wp14:editId="1FE9DDDF">
            <wp:simplePos x="0" y="0"/>
            <wp:positionH relativeFrom="column">
              <wp:posOffset>3632200</wp:posOffset>
            </wp:positionH>
            <wp:positionV relativeFrom="paragraph">
              <wp:posOffset>54610</wp:posOffset>
            </wp:positionV>
            <wp:extent cx="1521460" cy="10287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สม็ดนางชี_๒๐๐๘๑๙_4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 b="4067"/>
                    <a:stretch/>
                  </pic:blipFill>
                  <pic:spPr bwMode="auto">
                    <a:xfrm>
                      <a:off x="0" y="0"/>
                      <a:ext cx="15214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45848EF" wp14:editId="568B2C58">
            <wp:simplePos x="0" y="0"/>
            <wp:positionH relativeFrom="column">
              <wp:posOffset>5124450</wp:posOffset>
            </wp:positionH>
            <wp:positionV relativeFrom="paragraph">
              <wp:posOffset>1118870</wp:posOffset>
            </wp:positionV>
            <wp:extent cx="1875790" cy="934720"/>
            <wp:effectExtent l="0" t="0" r="0" b="0"/>
            <wp:wrapSquare wrapText="bothSides"/>
            <wp:docPr id="12" name="Picture 12" descr="https://thailandtourismdirectory.go.th/th/file/get/file/20171130d41d8cd98f00b204e9800998ecf8427e17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ailandtourismdirectory.go.th/th/file/get/file/20171130d41d8cd98f00b204e9800998ecf8427e175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4472C4" w:themeColor="accent1"/>
        </w:rPr>
        <w:drawing>
          <wp:anchor distT="0" distB="0" distL="114300" distR="114300" simplePos="0" relativeHeight="251844608" behindDoc="0" locked="0" layoutInCell="1" allowOverlap="1" wp14:anchorId="2B38EAF9" wp14:editId="0C2A6C8E">
            <wp:simplePos x="0" y="0"/>
            <wp:positionH relativeFrom="column">
              <wp:posOffset>5186045</wp:posOffset>
            </wp:positionH>
            <wp:positionV relativeFrom="paragraph">
              <wp:posOffset>40005</wp:posOffset>
            </wp:positionV>
            <wp:extent cx="1808480" cy="105029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356353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05">
        <w:rPr>
          <w:rFonts w:ascii="Tahoma" w:eastAsia="Calibri" w:hAnsi="Tahoma" w:cs="Tahoma" w:hint="cs"/>
          <w:b/>
          <w:bCs/>
          <w:color w:val="000000"/>
          <w:sz w:val="20"/>
          <w:szCs w:val="20"/>
          <w:cs/>
        </w:rPr>
        <w:t>เช้า</w:t>
      </w:r>
      <w:r w:rsidR="00EB3F2F" w:rsidRPr="00B80222">
        <w:rPr>
          <w:rFonts w:ascii="Tahoma" w:eastAsia="Calibri" w:hAnsi="Tahoma" w:cs="Tahoma"/>
          <w:color w:val="FF3399"/>
          <w:sz w:val="20"/>
          <w:szCs w:val="20"/>
        </w:rPr>
        <w:tab/>
      </w:r>
      <w:r w:rsidR="00EB3F2F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260705" w:rsidRPr="00260705">
        <w:rPr>
          <w:rFonts w:ascii="Tahoma" w:eastAsia="Tahoma" w:hAnsi="Tahoma" w:cs="Tahoma"/>
          <w:sz w:val="20"/>
          <w:szCs w:val="20"/>
          <w:cs/>
        </w:rPr>
        <w:t xml:space="preserve">เดินทางถึง </w:t>
      </w:r>
      <w:r w:rsidR="00260705" w:rsidRPr="00912717">
        <w:rPr>
          <w:rFonts w:ascii="Tahoma" w:eastAsia="Tahoma" w:hAnsi="Tahoma" w:cs="Tahoma"/>
          <w:color w:val="0000FF"/>
          <w:sz w:val="20"/>
          <w:szCs w:val="20"/>
          <w:cs/>
        </w:rPr>
        <w:t xml:space="preserve">จังหวัดพังงา </w:t>
      </w:r>
      <w:r w:rsidR="00260705" w:rsidRPr="00260705">
        <w:rPr>
          <w:rFonts w:ascii="Tahoma" w:eastAsia="Tahoma" w:hAnsi="Tahoma" w:cs="Tahoma"/>
          <w:sz w:val="20"/>
          <w:szCs w:val="20"/>
          <w:cs/>
        </w:rPr>
        <w:t>แวะ</w:t>
      </w:r>
      <w:r w:rsidR="00912717">
        <w:rPr>
          <w:rFonts w:ascii="Tahoma" w:eastAsia="Tahoma" w:hAnsi="Tahoma" w:cs="Tahoma" w:hint="cs"/>
          <w:sz w:val="20"/>
          <w:szCs w:val="20"/>
          <w:cs/>
        </w:rPr>
        <w:t>ให้ท่าน</w:t>
      </w:r>
      <w:r w:rsidR="00260705" w:rsidRPr="00260705">
        <w:rPr>
          <w:rFonts w:ascii="Tahoma" w:eastAsia="Tahoma" w:hAnsi="Tahoma" w:cs="Tahoma"/>
          <w:sz w:val="20"/>
          <w:szCs w:val="20"/>
          <w:cs/>
        </w:rPr>
        <w:t>ทำธุระส่วนตัวให้เรียบร้อย</w:t>
      </w:r>
      <w:r w:rsidR="00260705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BB2664" w:rsidRPr="005716E9">
        <w:rPr>
          <w:rFonts w:ascii="Tahoma" w:eastAsia="Tahoma" w:hAnsi="Tahoma" w:cs="Tahoma"/>
          <w:b/>
          <w:color w:val="FF0066"/>
          <w:sz w:val="20"/>
          <w:szCs w:val="20"/>
          <w:cs/>
        </w:rPr>
        <w:t>บริการอาหารเ</w:t>
      </w:r>
      <w:r w:rsidR="00260705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ช้า</w:t>
      </w:r>
      <w:r w:rsidR="00BB2664" w:rsidRPr="005716E9">
        <w:rPr>
          <w:rFonts w:ascii="Tahoma" w:eastAsia="Tahoma" w:hAnsi="Tahoma" w:cs="Tahoma"/>
          <w:bCs/>
          <w:color w:val="FF0066"/>
          <w:sz w:val="20"/>
          <w:szCs w:val="20"/>
          <w:cs/>
        </w:rPr>
        <w:t xml:space="preserve"> </w:t>
      </w:r>
      <w:r w:rsidR="00BB2664" w:rsidRPr="005716E9">
        <w:rPr>
          <w:rFonts w:ascii="Tahoma" w:eastAsia="Tahoma" w:hAnsi="Tahoma" w:cs="Tahoma"/>
          <w:color w:val="FF0066"/>
          <w:sz w:val="20"/>
          <w:szCs w:val="20"/>
        </w:rPr>
        <w:t>(</w:t>
      </w:r>
      <w:r w:rsidR="00BB2664" w:rsidRPr="005716E9">
        <w:rPr>
          <w:rFonts w:ascii="Tahoma" w:eastAsia="Tahoma" w:hAnsi="Tahoma" w:cs="Tahoma"/>
          <w:b/>
          <w:color w:val="FF0066"/>
          <w:sz w:val="20"/>
          <w:szCs w:val="20"/>
          <w:cs/>
        </w:rPr>
        <w:t xml:space="preserve">มื้อที่ </w:t>
      </w:r>
      <w:r w:rsidR="00331A2E" w:rsidRPr="005716E9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1</w:t>
      </w:r>
      <w:r w:rsidR="00BB2664" w:rsidRPr="005716E9">
        <w:rPr>
          <w:rFonts w:ascii="Tahoma" w:eastAsia="Tahoma" w:hAnsi="Tahoma" w:cs="Tahoma"/>
          <w:color w:val="FF0066"/>
          <w:sz w:val="20"/>
          <w:szCs w:val="20"/>
        </w:rPr>
        <w:t>)</w:t>
      </w:r>
      <w:r w:rsidR="00260705" w:rsidRPr="00260705">
        <w:rPr>
          <w:rFonts w:ascii="Tahoma" w:eastAsia="Tahoma" w:hAnsi="Tahoma" w:cs="Tahoma"/>
          <w:sz w:val="20"/>
          <w:szCs w:val="20"/>
        </w:rPr>
        <w:t xml:space="preserve"> </w:t>
      </w:r>
      <w:r w:rsidR="00260705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260705">
        <w:rPr>
          <w:rFonts w:ascii="Tahoma" w:eastAsia="Tahoma" w:hAnsi="Tahoma" w:cs="Tahoma"/>
          <w:color w:val="FF0066"/>
          <w:sz w:val="20"/>
          <w:szCs w:val="20"/>
        </w:rPr>
        <w:t xml:space="preserve"> </w:t>
      </w:r>
      <w:r w:rsidR="00260705" w:rsidRPr="0026070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ดินทางสู่ </w:t>
      </w:r>
      <w:r w:rsidR="00260705" w:rsidRPr="00912717">
        <w:rPr>
          <w:rFonts w:ascii="Tahoma" w:eastAsia="Tahoma" w:hAnsi="Tahoma" w:cs="Tahoma"/>
          <w:color w:val="0000FF"/>
          <w:sz w:val="20"/>
          <w:szCs w:val="20"/>
          <w:cs/>
        </w:rPr>
        <w:t>ท่าเรือสุระกุล (ท่าเรือกระโสม) หรือท่าเรือด่านศุลกากร</w:t>
      </w:r>
      <w:r w:rsidR="00260705" w:rsidRPr="0026070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นำท่าน</w:t>
      </w:r>
      <w:r w:rsidR="00260705" w:rsidRPr="00912717">
        <w:rPr>
          <w:rFonts w:ascii="Tahoma" w:eastAsia="Tahoma" w:hAnsi="Tahoma" w:cs="Tahoma"/>
          <w:color w:val="0000FF"/>
          <w:sz w:val="20"/>
          <w:szCs w:val="20"/>
          <w:cs/>
        </w:rPr>
        <w:t xml:space="preserve">ล่องเรือเที่ยวอุทยานแห่งชาติอ่าวพังงา </w:t>
      </w:r>
      <w:r w:rsidR="00260705" w:rsidRPr="0026070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ชมทิวทัศน์ของอ่าวพังงาที่จะทำท่านตื่นตาตื่นใจไปกับหน้าผาหินและเกาะที่มีรูปร่างแปลกตา </w:t>
      </w:r>
      <w:r w:rsidR="00912717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260705" w:rsidRPr="0026070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นั่งเรือผ่านไปยัง </w:t>
      </w:r>
      <w:r w:rsidR="00260705" w:rsidRPr="00912717">
        <w:rPr>
          <w:rFonts w:ascii="Tahoma" w:eastAsia="Tahoma" w:hAnsi="Tahoma" w:cs="Tahoma"/>
          <w:color w:val="0000FF"/>
          <w:sz w:val="20"/>
          <w:szCs w:val="20"/>
          <w:cs/>
        </w:rPr>
        <w:t xml:space="preserve">ถ้ำลอด </w:t>
      </w:r>
      <w:r w:rsidR="00260705" w:rsidRPr="0026070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ป็นภูเขาลักษณะเกาะทะลุ เป็นถ้ำทะเลที่กำเนิดจากแรงกัดเซาะของคลื่น มีหินงอกหินย้อยบนเพดานถ้ำที่สวยงาม </w:t>
      </w:r>
      <w:r w:rsidR="00912717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912717" w:rsidRPr="00912717">
        <w:rPr>
          <w:rFonts w:ascii="Tahoma" w:eastAsia="Tahoma" w:hAnsi="Tahoma" w:cs="Tahoma"/>
          <w:color w:val="0000FF"/>
          <w:sz w:val="20"/>
          <w:szCs w:val="20"/>
          <w:cs/>
        </w:rPr>
        <w:t xml:space="preserve">เขาตาปู  เขาพิงกัน </w:t>
      </w:r>
      <w:r w:rsidR="00912717" w:rsidRPr="00912717">
        <w:rPr>
          <w:rFonts w:ascii="Tahoma" w:eastAsia="Tahoma" w:hAnsi="Tahoma" w:cs="Tahoma"/>
          <w:color w:val="000000" w:themeColor="text1"/>
          <w:sz w:val="20"/>
          <w:szCs w:val="20"/>
          <w:cs/>
        </w:rPr>
        <w:t>อยู่ในพื้นที่เดียวกัน</w:t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912717" w:rsidRPr="00912717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ถ่ายภาพเช็คอินรูปสวยๆ </w:t>
      </w:r>
    </w:p>
    <w:p w14:paraId="5C192CE9" w14:textId="30DB63B7" w:rsidR="00912717" w:rsidRPr="00A257FD" w:rsidRDefault="00912717" w:rsidP="00A257FD">
      <w:pPr>
        <w:spacing w:line="240" w:lineRule="auto"/>
        <w:ind w:left="426" w:hanging="852"/>
        <w:jc w:val="thaiDistribute"/>
        <w:rPr>
          <w:rFonts w:ascii="Tahoma" w:eastAsia="Tahoma" w:hAnsi="Tahoma" w:cs="Tahoma"/>
          <w:color w:val="000000" w:themeColor="text1"/>
          <w:sz w:val="20"/>
          <w:szCs w:val="20"/>
          <w:cs/>
        </w:rPr>
      </w:pPr>
      <w:r w:rsidRPr="00912717">
        <w:rPr>
          <w:rFonts w:ascii="Tahoma" w:eastAsia="Tahoma" w:hAnsi="Tahoma" w:cs="Tahoma" w:hint="cs"/>
          <w:b/>
          <w:bCs/>
          <w:color w:val="000000" w:themeColor="text1"/>
          <w:sz w:val="20"/>
          <w:szCs w:val="20"/>
          <w:cs/>
        </w:rPr>
        <w:t>เที่ยง</w:t>
      </w:r>
      <w:r>
        <w:rPr>
          <w:rFonts w:ascii="Tahoma" w:eastAsia="Tahoma" w:hAnsi="Tahoma" w:cs="Tahoma"/>
          <w:b/>
          <w:bCs/>
          <w:color w:val="FF0066"/>
          <w:sz w:val="20"/>
          <w:szCs w:val="20"/>
          <w:cs/>
        </w:rPr>
        <w:tab/>
      </w:r>
      <w:r w:rsidRPr="005716E9">
        <w:rPr>
          <w:rFonts w:ascii="Tahoma" w:eastAsia="Tahoma" w:hAnsi="Tahoma" w:cs="Tahoma"/>
          <w:b/>
          <w:color w:val="FF0066"/>
          <w:sz w:val="20"/>
          <w:szCs w:val="20"/>
          <w:cs/>
        </w:rPr>
        <w:t>บริการอาหาร</w:t>
      </w:r>
      <w:r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กลางวัน</w:t>
      </w:r>
      <w:r w:rsidRPr="005716E9">
        <w:rPr>
          <w:rFonts w:ascii="Tahoma" w:eastAsia="Tahoma" w:hAnsi="Tahoma" w:cs="Tahoma"/>
          <w:bCs/>
          <w:color w:val="FF0066"/>
          <w:sz w:val="20"/>
          <w:szCs w:val="20"/>
          <w:cs/>
        </w:rPr>
        <w:t xml:space="preserve"> </w:t>
      </w:r>
      <w:r w:rsidRPr="005716E9">
        <w:rPr>
          <w:rFonts w:ascii="Tahoma" w:eastAsia="Tahoma" w:hAnsi="Tahoma" w:cs="Tahoma"/>
          <w:color w:val="FF0066"/>
          <w:sz w:val="20"/>
          <w:szCs w:val="20"/>
        </w:rPr>
        <w:t>(</w:t>
      </w:r>
      <w:r w:rsidRPr="005716E9">
        <w:rPr>
          <w:rFonts w:ascii="Tahoma" w:eastAsia="Tahoma" w:hAnsi="Tahoma" w:cs="Tahoma"/>
          <w:b/>
          <w:color w:val="FF0066"/>
          <w:sz w:val="20"/>
          <w:szCs w:val="20"/>
          <w:cs/>
        </w:rPr>
        <w:t xml:space="preserve">มื้อที่ </w:t>
      </w:r>
      <w:r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2</w:t>
      </w:r>
      <w:r w:rsidRPr="005716E9">
        <w:rPr>
          <w:rFonts w:ascii="Tahoma" w:eastAsia="Tahoma" w:hAnsi="Tahoma" w:cs="Tahoma"/>
          <w:color w:val="FF0066"/>
          <w:sz w:val="20"/>
          <w:szCs w:val="20"/>
        </w:rPr>
        <w:t>)</w:t>
      </w:r>
      <w:r>
        <w:rPr>
          <w:rFonts w:ascii="Tahoma" w:eastAsia="Tahoma" w:hAnsi="Tahoma" w:cs="Tahoma" w:hint="cs"/>
          <w:b/>
          <w:bCs/>
          <w:color w:val="FF0066"/>
          <w:sz w:val="20"/>
          <w:szCs w:val="20"/>
          <w:cs/>
        </w:rPr>
        <w:t xml:space="preserve"> </w:t>
      </w:r>
      <w:r w:rsidR="00A257FD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Pr="00A257FD">
        <w:rPr>
          <w:rFonts w:ascii="Tahoma" w:eastAsia="Tahoma" w:hAnsi="Tahoma" w:cs="Tahoma"/>
          <w:color w:val="0000FF"/>
          <w:sz w:val="20"/>
          <w:szCs w:val="20"/>
          <w:cs/>
        </w:rPr>
        <w:t xml:space="preserve">เกาะปันหยี </w:t>
      </w:r>
      <w:r w:rsidRPr="000F27C5">
        <w:rPr>
          <w:rFonts w:ascii="Tahoma" w:eastAsia="Tahoma" w:hAnsi="Tahoma" w:cs="Tahoma"/>
          <w:color w:val="000000" w:themeColor="text1"/>
          <w:sz w:val="20"/>
          <w:szCs w:val="20"/>
          <w:cs/>
        </w:rPr>
        <w:t>หรือบ้านกลางน้ำ</w:t>
      </w:r>
      <w:r w:rsidR="00A257FD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0F27C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มีทั้งโรงเรียน อนามัย มัสยิด ร้านค้า ร้านอาหาร และร้านขายของที่ระลึกมากมาย </w:t>
      </w:r>
      <w:r w:rsidRPr="00A257FD">
        <w:rPr>
          <w:rFonts w:ascii="Tahoma" w:eastAsia="Tahoma" w:hAnsi="Tahoma" w:cs="Tahoma"/>
          <w:b/>
          <w:bCs/>
          <w:color w:val="000000" w:themeColor="text1"/>
          <w:sz w:val="20"/>
          <w:szCs w:val="20"/>
          <w:cs/>
        </w:rPr>
        <w:t xml:space="preserve">ความ </w:t>
      </w:r>
      <w:r w:rsidRPr="00A257F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Unseen </w:t>
      </w:r>
      <w:r w:rsidRPr="00A257FD">
        <w:rPr>
          <w:rFonts w:ascii="Tahoma" w:eastAsia="Tahoma" w:hAnsi="Tahoma" w:cs="Tahoma"/>
          <w:b/>
          <w:bCs/>
          <w:color w:val="000000" w:themeColor="text1"/>
          <w:sz w:val="20"/>
          <w:szCs w:val="20"/>
          <w:cs/>
        </w:rPr>
        <w:t>บนเกาะปันหยี คือ สนามฟุตบอลลอยน้ำ</w:t>
      </w:r>
      <w:r w:rsidRPr="00A257FD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</w:t>
      </w:r>
      <w:r w:rsidRPr="00A257FD">
        <w:rPr>
          <w:rFonts w:ascii="Tahoma" w:eastAsia="Tahoma" w:hAnsi="Tahoma" w:cs="Tahoma"/>
          <w:b/>
          <w:bCs/>
          <w:color w:val="000000" w:themeColor="text1"/>
          <w:sz w:val="20"/>
          <w:szCs w:val="20"/>
          <w:cs/>
        </w:rPr>
        <w:t>แห่งเดียวในประเทศไทย</w:t>
      </w:r>
      <w:r w:rsidRPr="000F27C5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</w:t>
      </w:r>
      <w:r w:rsidR="00A257FD" w:rsidRPr="00A257FD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นำท่านกลับสู่ท่าเรือ </w:t>
      </w:r>
      <w:r w:rsidR="00A257FD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A257FD" w:rsidRPr="00A257FD">
        <w:rPr>
          <w:rFonts w:ascii="Tahoma" w:eastAsia="Tahoma" w:hAnsi="Tahoma" w:cs="Tahoma"/>
          <w:color w:val="0000FF"/>
          <w:sz w:val="20"/>
          <w:szCs w:val="20"/>
          <w:cs/>
        </w:rPr>
        <w:t xml:space="preserve">จุดชมวิวเสม็ดนางชี </w:t>
      </w:r>
      <w:r w:rsidR="00A257FD" w:rsidRPr="00A257FD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เป็นจุดชมวิวที่สวยที่สุดจุดหนึ่งสามารถมองเห็นทัศนียภาพของอ่าวพังงาได้อย่างสวยงาม </w:t>
      </w:r>
      <w:r w:rsidR="00A257FD" w:rsidRPr="00A257FD">
        <w:rPr>
          <w:rFonts w:ascii="Tahoma" w:eastAsia="Tahoma" w:hAnsi="Tahoma" w:cs="Tahoma"/>
          <w:color w:val="000000" w:themeColor="text1"/>
          <w:sz w:val="20"/>
          <w:szCs w:val="20"/>
          <w:highlight w:val="yellow"/>
          <w:cs/>
        </w:rPr>
        <w:t>ทัวร์นำท่านชมวิวจุดชมเสม็ดนาง</w:t>
      </w:r>
      <w:proofErr w:type="spellStart"/>
      <w:r w:rsidR="00A257FD" w:rsidRPr="00A257FD">
        <w:rPr>
          <w:rFonts w:ascii="Tahoma" w:eastAsia="Tahoma" w:hAnsi="Tahoma" w:cs="Tahoma"/>
          <w:color w:val="000000" w:themeColor="text1"/>
          <w:sz w:val="20"/>
          <w:szCs w:val="20"/>
          <w:highlight w:val="yellow"/>
          <w:cs/>
        </w:rPr>
        <w:t>ชีบู</w:t>
      </w:r>
      <w:proofErr w:type="spellEnd"/>
      <w:r w:rsidR="00A257FD" w:rsidRPr="00A257FD">
        <w:rPr>
          <w:rFonts w:ascii="Tahoma" w:eastAsia="Tahoma" w:hAnsi="Tahoma" w:cs="Tahoma"/>
          <w:color w:val="000000" w:themeColor="text1"/>
          <w:sz w:val="20"/>
          <w:szCs w:val="20"/>
          <w:highlight w:val="yellow"/>
          <w:cs/>
        </w:rPr>
        <w:t>ติค</w:t>
      </w:r>
      <w:r w:rsidR="00A257FD" w:rsidRPr="00A257FD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 </w:t>
      </w:r>
      <w:r w:rsidR="00FF1ADF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FF1ADF" w:rsidRPr="00FF1ADF">
        <w:rPr>
          <w:rFonts w:ascii="Tahoma" w:eastAsia="Tahoma" w:hAnsi="Tahoma" w:cs="Tahoma"/>
          <w:color w:val="000000" w:themeColor="text1"/>
          <w:sz w:val="20"/>
          <w:szCs w:val="20"/>
          <w:cs/>
        </w:rPr>
        <w:t>เดินทางสู่</w:t>
      </w:r>
      <w:r w:rsidR="00FF1ADF" w:rsidRPr="00FF1ADF">
        <w:rPr>
          <w:rFonts w:ascii="Tahoma" w:eastAsia="Tahoma" w:hAnsi="Tahoma" w:cs="Tahoma"/>
          <w:color w:val="0000FF"/>
          <w:sz w:val="20"/>
          <w:szCs w:val="20"/>
          <w:cs/>
        </w:rPr>
        <w:t xml:space="preserve">จังหวัดภูเก็ต </w:t>
      </w:r>
      <w:r w:rsidR="00AD5DCC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FF1ADF" w:rsidRPr="00AD5DCC">
        <w:rPr>
          <w:rFonts w:ascii="Tahoma" w:eastAsia="Tahoma" w:hAnsi="Tahoma" w:cs="Tahoma"/>
          <w:color w:val="0000FF"/>
          <w:sz w:val="20"/>
          <w:szCs w:val="20"/>
          <w:cs/>
        </w:rPr>
        <w:t xml:space="preserve">แหลมพรหมเทพ </w:t>
      </w:r>
      <w:r w:rsidR="00FF1ADF" w:rsidRPr="00FF1ADF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ชมพระอาทิตย์ตกดินยามเย็น </w:t>
      </w:r>
    </w:p>
    <w:p w14:paraId="52B4441C" w14:textId="0F45DD88" w:rsidR="002F0D31" w:rsidRPr="00AD5DCC" w:rsidRDefault="00343622" w:rsidP="00AD5DCC">
      <w:pPr>
        <w:spacing w:line="240" w:lineRule="auto"/>
        <w:ind w:left="426" w:hanging="852"/>
        <w:jc w:val="thaiDistribute"/>
        <w:rPr>
          <w:rFonts w:ascii="Tahoma" w:eastAsia="Tahoma" w:hAnsi="Tahoma" w:cs="Tahoma"/>
          <w:color w:val="000000" w:themeColor="text1"/>
          <w:sz w:val="20"/>
          <w:szCs w:val="20"/>
          <w:cs/>
        </w:rPr>
      </w:pPr>
      <w:r w:rsidRPr="0042496D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5D74C5" wp14:editId="0D9982FB">
                <wp:simplePos x="0" y="0"/>
                <wp:positionH relativeFrom="margin">
                  <wp:posOffset>-371475</wp:posOffset>
                </wp:positionH>
                <wp:positionV relativeFrom="paragraph">
                  <wp:posOffset>175260</wp:posOffset>
                </wp:positionV>
                <wp:extent cx="7315200" cy="295275"/>
                <wp:effectExtent l="57150" t="38100" r="38100" b="85725"/>
                <wp:wrapNone/>
                <wp:docPr id="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FF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6D32" w14:textId="3956A7F9" w:rsidR="00AD30EB" w:rsidRPr="00A60648" w:rsidRDefault="00AD30EB" w:rsidP="00AD5DCC">
                            <w:pPr>
                              <w:ind w:left="720" w:hanging="720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นที่</w:t>
                            </w:r>
                            <w:r w:rsidR="0034362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3</w:t>
                            </w:r>
                            <w:r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Speed Boat </w:t>
                            </w:r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เที่ยวเกาะไข่ ดำน้ำ เล่นน้ำ ชมฝูงปลา</w:t>
                            </w:r>
                            <w:r w:rsidR="00AD5DCC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ย่านเมืองเก่า</w:t>
                            </w:r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Phuket old town</w:t>
                            </w:r>
                            <w:r w:rsid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-</w:t>
                            </w:r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ตลาด</w:t>
                            </w:r>
                            <w:proofErr w:type="spellStart"/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ชิลล์</w:t>
                            </w:r>
                            <w:proofErr w:type="spellEnd"/>
                            <w:r w:rsidR="00AD5DCC" w:rsidRPr="00AD5DC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วา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74C5" id="_x0000_s1028" style="position:absolute;left:0;text-align:left;margin-left:-29.25pt;margin-top:13.8pt;width:8in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" fillcolor="#3cf" stroked="f">
                <v:shadow on="t" color="black" opacity="41287f" offset="0,1.5pt"/>
                <v:textbox inset="0,0,0,0">
                  <w:txbxContent>
                    <w:p w14:paraId="71B36D32" w14:textId="3956A7F9" w:rsidR="00AD30EB" w:rsidRPr="00A60648" w:rsidRDefault="00AD30EB" w:rsidP="00AD5DCC">
                      <w:pPr>
                        <w:ind w:left="720" w:hanging="720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นที่</w:t>
                      </w:r>
                      <w:r w:rsidR="0034362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3</w:t>
                      </w:r>
                      <w:r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ab/>
                      </w:r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Speed Boat </w:t>
                      </w:r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เที่ยวเกาะไข่ ดำน้ำ เล่นน้ำ ชมฝูงปลา</w:t>
                      </w:r>
                      <w:r w:rsidR="00AD5DCC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ย่านเมืองเก่า</w:t>
                      </w:r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>Phuket old town</w:t>
                      </w:r>
                      <w:r w:rsid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>-</w:t>
                      </w:r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ตลาด</w:t>
                      </w:r>
                      <w:proofErr w:type="spellStart"/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ชิลล์</w:t>
                      </w:r>
                      <w:proofErr w:type="spellEnd"/>
                      <w:r w:rsidR="00AD5DCC" w:rsidRPr="00AD5DC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วา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5DCC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>เย็น</w:t>
      </w:r>
      <w:r w:rsidR="00AD5DCC">
        <w:rPr>
          <w:rFonts w:ascii="Tahoma" w:eastAsia="Tahoma" w:hAnsi="Tahoma" w:cs="Tahoma"/>
          <w:color w:val="000000" w:themeColor="text1"/>
          <w:sz w:val="20"/>
          <w:szCs w:val="20"/>
          <w:cs/>
        </w:rPr>
        <w:tab/>
      </w:r>
      <w:r w:rsidR="00AD5DCC" w:rsidRPr="005716E9">
        <w:rPr>
          <w:rFonts w:ascii="Tahoma" w:eastAsia="Tahoma" w:hAnsi="Tahoma" w:cs="Tahoma"/>
          <w:b/>
          <w:color w:val="FF0066"/>
          <w:sz w:val="20"/>
          <w:szCs w:val="20"/>
          <w:cs/>
        </w:rPr>
        <w:t>บริการอาหาร</w:t>
      </w:r>
      <w:r w:rsidR="00AD5DCC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เย็น</w:t>
      </w:r>
      <w:r w:rsidR="00AD5DCC" w:rsidRPr="005716E9">
        <w:rPr>
          <w:rFonts w:ascii="Tahoma" w:eastAsia="Tahoma" w:hAnsi="Tahoma" w:cs="Tahoma"/>
          <w:bCs/>
          <w:color w:val="FF0066"/>
          <w:sz w:val="20"/>
          <w:szCs w:val="20"/>
          <w:cs/>
        </w:rPr>
        <w:t xml:space="preserve"> </w:t>
      </w:r>
      <w:r w:rsidR="00AD5DCC" w:rsidRPr="005716E9">
        <w:rPr>
          <w:rFonts w:ascii="Tahoma" w:eastAsia="Tahoma" w:hAnsi="Tahoma" w:cs="Tahoma"/>
          <w:color w:val="FF0066"/>
          <w:sz w:val="20"/>
          <w:szCs w:val="20"/>
        </w:rPr>
        <w:t>(</w:t>
      </w:r>
      <w:r w:rsidR="00AD5DCC" w:rsidRPr="005716E9">
        <w:rPr>
          <w:rFonts w:ascii="Tahoma" w:eastAsia="Tahoma" w:hAnsi="Tahoma" w:cs="Tahoma"/>
          <w:b/>
          <w:color w:val="FF0066"/>
          <w:sz w:val="20"/>
          <w:szCs w:val="20"/>
          <w:cs/>
        </w:rPr>
        <w:t xml:space="preserve">มื้อที่ </w:t>
      </w:r>
      <w:r w:rsidR="00AD5DCC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3</w:t>
      </w:r>
      <w:r w:rsidR="00AD5DCC" w:rsidRPr="005716E9">
        <w:rPr>
          <w:rFonts w:ascii="Tahoma" w:eastAsia="Tahoma" w:hAnsi="Tahoma" w:cs="Tahoma"/>
          <w:color w:val="FF0066"/>
          <w:sz w:val="20"/>
          <w:szCs w:val="20"/>
        </w:rPr>
        <w:t>)</w:t>
      </w:r>
      <w:r w:rsidR="00AD5DCC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AD5DCC"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นำท่านเข้าสู่ที่พักแรม </w:t>
      </w:r>
      <w:r w:rsidR="00BB2664" w:rsidRPr="005716E9">
        <w:rPr>
          <w:rFonts w:ascii="Tahoma" w:eastAsia="Tahoma" w:hAnsi="Tahoma" w:cs="Tahoma"/>
          <w:b/>
          <w:bCs/>
          <w:color w:val="FF0066"/>
          <w:sz w:val="20"/>
          <w:szCs w:val="20"/>
          <w:cs/>
        </w:rPr>
        <w:t>ที่พัก</w:t>
      </w:r>
      <w:r w:rsidR="00BB2664" w:rsidRPr="005716E9">
        <w:rPr>
          <w:rFonts w:ascii="Tahoma" w:eastAsia="Tahoma" w:hAnsi="Tahoma" w:cs="Tahoma"/>
          <w:b/>
          <w:bCs/>
          <w:color w:val="FF0066"/>
          <w:sz w:val="20"/>
          <w:szCs w:val="20"/>
        </w:rPr>
        <w:t xml:space="preserve">: </w:t>
      </w:r>
      <w:r w:rsidR="00FF1ADF" w:rsidRPr="00FF1ADF">
        <w:rPr>
          <w:rFonts w:ascii="Tahoma" w:eastAsia="Tahoma" w:hAnsi="Tahoma" w:cs="Tahoma"/>
          <w:b/>
          <w:bCs/>
          <w:color w:val="FF0066"/>
          <w:sz w:val="20"/>
          <w:szCs w:val="20"/>
        </w:rPr>
        <w:t xml:space="preserve">Twin Hotel </w:t>
      </w:r>
      <w:r w:rsidR="00FF1ADF" w:rsidRPr="00FF1ADF">
        <w:rPr>
          <w:rFonts w:ascii="Tahoma" w:eastAsia="Tahoma" w:hAnsi="Tahoma" w:cs="Tahoma"/>
          <w:b/>
          <w:bCs/>
          <w:color w:val="FF0066"/>
          <w:sz w:val="20"/>
          <w:szCs w:val="20"/>
          <w:cs/>
        </w:rPr>
        <w:t>หรือระดับเทียบเท่ากัน</w:t>
      </w:r>
    </w:p>
    <w:p w14:paraId="68A5CFD2" w14:textId="0E32EFC8" w:rsidR="00AD30EB" w:rsidRDefault="00AD30EB" w:rsidP="003D3983">
      <w:pPr>
        <w:spacing w:line="276" w:lineRule="auto"/>
        <w:ind w:left="851" w:hanging="851"/>
        <w:jc w:val="thaiDistribute"/>
        <w:rPr>
          <w:rFonts w:ascii="Tahoma" w:eastAsia="Tahoma" w:hAnsi="Tahoma" w:cs="Tahoma"/>
          <w:color w:val="FF0066"/>
          <w:sz w:val="20"/>
          <w:szCs w:val="20"/>
        </w:rPr>
      </w:pPr>
    </w:p>
    <w:p w14:paraId="3C228979" w14:textId="5FA7B981" w:rsidR="00AD30EB" w:rsidRDefault="00AD30EB" w:rsidP="003D3983">
      <w:pPr>
        <w:spacing w:line="276" w:lineRule="auto"/>
        <w:ind w:left="851" w:hanging="851"/>
        <w:jc w:val="thaiDistribute"/>
        <w:rPr>
          <w:rFonts w:ascii="Tahoma" w:eastAsia="Tahoma" w:hAnsi="Tahoma" w:cs="Tahoma"/>
          <w:sz w:val="20"/>
          <w:szCs w:val="20"/>
        </w:rPr>
      </w:pPr>
    </w:p>
    <w:p w14:paraId="66FF761B" w14:textId="70762FC6" w:rsidR="00343622" w:rsidRPr="00343622" w:rsidRDefault="009473DE" w:rsidP="00343622">
      <w:pPr>
        <w:tabs>
          <w:tab w:val="left" w:pos="284"/>
          <w:tab w:val="left" w:pos="851"/>
        </w:tabs>
        <w:spacing w:line="240" w:lineRule="auto"/>
        <w:ind w:hanging="426"/>
        <w:jc w:val="thaiDistribute"/>
        <w:rPr>
          <w:rFonts w:ascii="Tahoma" w:eastAsia="Tahoma" w:hAnsi="Tahoma" w:cs="Tahoma"/>
          <w:b/>
          <w:color w:val="FF0066"/>
          <w:sz w:val="20"/>
          <w:szCs w:val="20"/>
        </w:rPr>
      </w:pPr>
      <w:r w:rsidRPr="007C59D0">
        <w:rPr>
          <w:rFonts w:ascii="Tahoma" w:eastAsia="Tahoma" w:hAnsi="Tahoma" w:cs="Tahoma"/>
          <w:noProof/>
          <w:sz w:val="20"/>
          <w:szCs w:val="20"/>
          <w:cs/>
        </w:rPr>
        <w:drawing>
          <wp:anchor distT="0" distB="0" distL="114300" distR="114300" simplePos="0" relativeHeight="251842560" behindDoc="0" locked="0" layoutInCell="1" allowOverlap="1" wp14:anchorId="1C9F3604" wp14:editId="6779213B">
            <wp:simplePos x="0" y="0"/>
            <wp:positionH relativeFrom="column">
              <wp:posOffset>3914775</wp:posOffset>
            </wp:positionH>
            <wp:positionV relativeFrom="paragraph">
              <wp:posOffset>34290</wp:posOffset>
            </wp:positionV>
            <wp:extent cx="1562735" cy="10401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65149039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D0">
        <w:rPr>
          <w:rFonts w:ascii="Tahoma" w:eastAsia="Tahoma" w:hAnsi="Tahoma" w:cs="Tahoma"/>
          <w:noProof/>
          <w:sz w:val="20"/>
          <w:szCs w:val="20"/>
          <w:cs/>
        </w:rPr>
        <w:drawing>
          <wp:anchor distT="0" distB="0" distL="114300" distR="114300" simplePos="0" relativeHeight="251841536" behindDoc="0" locked="0" layoutInCell="1" allowOverlap="1" wp14:anchorId="290A3EBD" wp14:editId="0113BEFC">
            <wp:simplePos x="0" y="0"/>
            <wp:positionH relativeFrom="column">
              <wp:posOffset>5516245</wp:posOffset>
            </wp:positionH>
            <wp:positionV relativeFrom="paragraph">
              <wp:posOffset>24765</wp:posOffset>
            </wp:positionV>
            <wp:extent cx="1503045" cy="1031875"/>
            <wp:effectExtent l="0" t="0" r="1905" b="0"/>
            <wp:wrapSquare wrapText="bothSides"/>
            <wp:docPr id="8" name="Picture 8" descr="ผลการค้นหารูปภาพสำหรับ koh khai nui khai 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koh khai nui khai nok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9" t="3600" r="9537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CC">
        <w:rPr>
          <w:rFonts w:ascii="Tahoma" w:eastAsia="Tahoma" w:hAnsi="Tahoma" w:cs="Tahoma" w:hint="cs"/>
          <w:b/>
          <w:bCs/>
          <w:color w:val="000000" w:themeColor="text1"/>
          <w:sz w:val="20"/>
          <w:szCs w:val="20"/>
          <w:cs/>
        </w:rPr>
        <w:t>เช้า</w:t>
      </w:r>
      <w:r w:rsidR="00AD5DCC">
        <w:rPr>
          <w:rFonts w:ascii="Tahoma" w:eastAsia="Tahoma" w:hAnsi="Tahoma" w:cs="Tahoma" w:hint="cs"/>
          <w:b/>
          <w:sz w:val="20"/>
          <w:szCs w:val="20"/>
          <w:cs/>
        </w:rPr>
        <w:tab/>
      </w:r>
      <w:r w:rsidR="00AD5DCC" w:rsidRPr="00E625F2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 xml:space="preserve"> </w:t>
      </w:r>
      <w:r w:rsidR="00AD5DCC" w:rsidRPr="00E625F2">
        <w:rPr>
          <w:rFonts w:ascii="Tahoma" w:eastAsia="Tahoma" w:hAnsi="Tahoma" w:cs="Tahoma"/>
          <w:b/>
          <w:color w:val="FF0066"/>
          <w:sz w:val="20"/>
          <w:szCs w:val="20"/>
          <w:cs/>
        </w:rPr>
        <w:t>บริการอาหารเช้า</w:t>
      </w:r>
      <w:r w:rsidR="00AD5DCC" w:rsidRPr="00E625F2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 xml:space="preserve"> </w:t>
      </w:r>
      <w:r w:rsidR="00AD5DCC" w:rsidRPr="00E625F2">
        <w:rPr>
          <w:rFonts w:ascii="Tahoma" w:eastAsia="Tahoma" w:hAnsi="Tahoma" w:cs="Tahoma"/>
          <w:color w:val="FF0066"/>
          <w:sz w:val="20"/>
          <w:szCs w:val="20"/>
        </w:rPr>
        <w:t>(</w:t>
      </w:r>
      <w:r w:rsidR="00AD5DCC" w:rsidRPr="00E625F2">
        <w:rPr>
          <w:rFonts w:ascii="Tahoma" w:eastAsia="Tahoma" w:hAnsi="Tahoma" w:cs="Tahoma"/>
          <w:b/>
          <w:color w:val="FF0066"/>
          <w:sz w:val="20"/>
          <w:szCs w:val="20"/>
          <w:cs/>
        </w:rPr>
        <w:t xml:space="preserve">มื้อที่ </w:t>
      </w:r>
      <w:r w:rsidR="00AD5DCC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4</w:t>
      </w:r>
      <w:r w:rsidR="00AD5DCC" w:rsidRPr="00E625F2">
        <w:rPr>
          <w:rFonts w:ascii="Tahoma" w:eastAsia="Tahoma" w:hAnsi="Tahoma" w:cs="Tahoma"/>
          <w:color w:val="FF0066"/>
          <w:sz w:val="20"/>
          <w:szCs w:val="20"/>
        </w:rPr>
        <w:t>)</w:t>
      </w:r>
      <w:r w:rsidR="00AD5DCC" w:rsidRPr="00E625F2">
        <w:rPr>
          <w:rFonts w:ascii="Tahoma" w:eastAsia="Tahoma" w:hAnsi="Tahoma" w:cs="Tahoma" w:hint="cs"/>
          <w:color w:val="FF0066"/>
          <w:sz w:val="20"/>
          <w:szCs w:val="20"/>
          <w:cs/>
        </w:rPr>
        <w:t xml:space="preserve"> </w:t>
      </w:r>
      <w:r w:rsidR="008F640F" w:rsidRPr="008F640F">
        <w:rPr>
          <w:rFonts w:ascii="Tahoma" w:eastAsia="Tahoma" w:hAnsi="Tahoma" w:cs="Tahoma"/>
          <w:sz w:val="20"/>
          <w:szCs w:val="20"/>
          <w:cs/>
        </w:rPr>
        <w:t xml:space="preserve">นำท่านออกเดินทางสู่ ท่าเรือเพื่อนั่งเรือ </w:t>
      </w:r>
      <w:r w:rsidR="008F640F" w:rsidRPr="008F640F">
        <w:rPr>
          <w:rFonts w:ascii="Tahoma" w:eastAsia="Tahoma" w:hAnsi="Tahoma" w:cs="Tahoma"/>
          <w:sz w:val="20"/>
          <w:szCs w:val="20"/>
        </w:rPr>
        <w:t xml:space="preserve">Speed boat </w:t>
      </w:r>
      <w:r w:rsidR="008F640F" w:rsidRPr="008F640F">
        <w:rPr>
          <w:rFonts w:ascii="Tahoma" w:eastAsia="Tahoma" w:hAnsi="Tahoma" w:cs="Tahoma"/>
          <w:sz w:val="20"/>
          <w:szCs w:val="20"/>
          <w:cs/>
        </w:rPr>
        <w:t>เที่ยวเกาะไข่</w:t>
      </w:r>
      <w:r w:rsidR="00343622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 xml:space="preserve"> </w:t>
      </w:r>
      <w:r w:rsidR="008F640F" w:rsidRPr="00343622">
        <w:rPr>
          <w:rFonts w:ascii="Tahoma" w:eastAsia="Tahoma" w:hAnsi="Tahoma" w:cs="Tahoma"/>
          <w:color w:val="0000FF"/>
          <w:sz w:val="20"/>
          <w:szCs w:val="20"/>
          <w:cs/>
        </w:rPr>
        <w:t>ดำน้ำเกาะไข่</w:t>
      </w:r>
    </w:p>
    <w:p w14:paraId="17AF5D98" w14:textId="23624D20" w:rsidR="00343622" w:rsidRDefault="008F640F" w:rsidP="00343622">
      <w:pPr>
        <w:tabs>
          <w:tab w:val="left" w:pos="284"/>
          <w:tab w:val="left" w:pos="851"/>
        </w:tabs>
        <w:spacing w:line="240" w:lineRule="auto"/>
        <w:ind w:left="284" w:hanging="710"/>
        <w:jc w:val="thaiDistribute"/>
        <w:rPr>
          <w:rFonts w:ascii="Tahoma" w:eastAsia="Tahoma" w:hAnsi="Tahoma" w:cs="Tahoma"/>
          <w:sz w:val="20"/>
          <w:szCs w:val="20"/>
        </w:rPr>
      </w:pPr>
      <w:r w:rsidRPr="00343622">
        <w:rPr>
          <w:rFonts w:ascii="Tahoma" w:eastAsia="Tahoma" w:hAnsi="Tahoma" w:cs="Tahoma"/>
          <w:b/>
          <w:bCs/>
          <w:sz w:val="20"/>
          <w:szCs w:val="20"/>
        </w:rPr>
        <w:t>10.00</w:t>
      </w:r>
      <w:r w:rsidRPr="00343622">
        <w:rPr>
          <w:rFonts w:ascii="Tahoma" w:eastAsia="Tahoma" w:hAnsi="Tahoma" w:cs="Tahoma"/>
          <w:b/>
          <w:bCs/>
          <w:sz w:val="20"/>
          <w:szCs w:val="20"/>
          <w:cs/>
        </w:rPr>
        <w:t>น.</w:t>
      </w:r>
      <w:r w:rsidRPr="008F640F">
        <w:rPr>
          <w:rFonts w:ascii="Tahoma" w:eastAsia="Tahoma" w:hAnsi="Tahoma" w:cs="Tahoma"/>
          <w:sz w:val="20"/>
          <w:szCs w:val="20"/>
          <w:cs/>
        </w:rPr>
        <w:t xml:space="preserve"> เดินทางถึงท่าเรือ ทำการเช็คอินและรับอุปกรณ์ดำน้ำ มีบริการเครื่องดื่ม ชา กาแฟ อาหารว่าง พร้อมฟังบรรยายรายละเอียดโปรแกรมจากมัคคุเทศก์</w:t>
      </w:r>
    </w:p>
    <w:p w14:paraId="29F9E040" w14:textId="42912BB7" w:rsidR="00343622" w:rsidRDefault="009473DE" w:rsidP="00343622">
      <w:pPr>
        <w:tabs>
          <w:tab w:val="left" w:pos="284"/>
          <w:tab w:val="left" w:pos="851"/>
        </w:tabs>
        <w:spacing w:line="240" w:lineRule="auto"/>
        <w:ind w:left="284" w:hanging="710"/>
        <w:jc w:val="thaiDistribute"/>
        <w:rPr>
          <w:rFonts w:ascii="Tahoma" w:eastAsia="Tahoma" w:hAnsi="Tahoma" w:cs="Tahoma"/>
          <w:sz w:val="20"/>
          <w:szCs w:val="20"/>
        </w:rPr>
      </w:pPr>
      <w:r w:rsidRPr="004B6AA7">
        <w:rPr>
          <w:rFonts w:ascii="Tahoma" w:eastAsia="Tahoma" w:hAnsi="Tahoma" w:cs="Tahoma"/>
          <w:noProof/>
          <w:sz w:val="20"/>
          <w:szCs w:val="20"/>
          <w:cs/>
        </w:rPr>
        <w:drawing>
          <wp:anchor distT="0" distB="0" distL="114300" distR="114300" simplePos="0" relativeHeight="251657216" behindDoc="0" locked="0" layoutInCell="1" allowOverlap="1" wp14:anchorId="4BF3E2A7" wp14:editId="208C2E1A">
            <wp:simplePos x="0" y="0"/>
            <wp:positionH relativeFrom="margin">
              <wp:posOffset>5523230</wp:posOffset>
            </wp:positionH>
            <wp:positionV relativeFrom="page">
              <wp:posOffset>7572375</wp:posOffset>
            </wp:positionV>
            <wp:extent cx="1504950" cy="10096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40F" w:rsidRPr="00343622">
        <w:rPr>
          <w:rFonts w:ascii="Tahoma" w:eastAsia="Tahoma" w:hAnsi="Tahoma" w:cs="Tahoma"/>
          <w:b/>
          <w:bCs/>
          <w:sz w:val="20"/>
          <w:szCs w:val="20"/>
        </w:rPr>
        <w:t>10.30</w:t>
      </w:r>
      <w:r w:rsidR="008F640F" w:rsidRPr="00343622">
        <w:rPr>
          <w:rFonts w:ascii="Tahoma" w:eastAsia="Tahoma" w:hAnsi="Tahoma" w:cs="Tahoma"/>
          <w:b/>
          <w:bCs/>
          <w:sz w:val="20"/>
          <w:szCs w:val="20"/>
          <w:cs/>
        </w:rPr>
        <w:t xml:space="preserve"> น.</w:t>
      </w:r>
      <w:r w:rsidR="008F640F" w:rsidRPr="008F640F">
        <w:rPr>
          <w:rFonts w:ascii="Tahoma" w:eastAsia="Tahoma" w:hAnsi="Tahoma" w:cs="Tahoma"/>
          <w:sz w:val="20"/>
          <w:szCs w:val="20"/>
          <w:cs/>
        </w:rPr>
        <w:t>ออกเดินทางสู่</w:t>
      </w:r>
      <w:r w:rsidR="008F640F" w:rsidRPr="00343622">
        <w:rPr>
          <w:rFonts w:ascii="Tahoma" w:eastAsia="Tahoma" w:hAnsi="Tahoma" w:cs="Tahoma"/>
          <w:color w:val="0000FF"/>
          <w:sz w:val="20"/>
          <w:szCs w:val="20"/>
          <w:cs/>
        </w:rPr>
        <w:t>เกาะไข่นอก</w:t>
      </w:r>
      <w:r w:rsidR="008F640F" w:rsidRPr="008F640F">
        <w:rPr>
          <w:rFonts w:ascii="Tahoma" w:eastAsia="Tahoma" w:hAnsi="Tahoma" w:cs="Tahoma"/>
          <w:sz w:val="20"/>
          <w:szCs w:val="20"/>
          <w:cs/>
        </w:rPr>
        <w:t>โดยเรือสปีดโบ</w:t>
      </w:r>
      <w:proofErr w:type="spellStart"/>
      <w:r w:rsidR="008F640F" w:rsidRPr="008F640F">
        <w:rPr>
          <w:rFonts w:ascii="Tahoma" w:eastAsia="Tahoma" w:hAnsi="Tahoma" w:cs="Tahoma"/>
          <w:sz w:val="20"/>
          <w:szCs w:val="20"/>
          <w:cs/>
        </w:rPr>
        <w:t>๊ท</w:t>
      </w:r>
      <w:proofErr w:type="spellEnd"/>
      <w:r w:rsidR="008F640F" w:rsidRPr="008F640F">
        <w:rPr>
          <w:rFonts w:ascii="Tahoma" w:eastAsia="Tahoma" w:hAnsi="Tahoma" w:cs="Tahoma"/>
          <w:sz w:val="20"/>
          <w:szCs w:val="20"/>
          <w:cs/>
        </w:rPr>
        <w:t xml:space="preserve"> เป็นเกาะที่มีน้ำทะเลสีใส และหาดทรายสีขาวสะอาด ทำกิจกรรมดำน้ำตื้นชมปะการัง และชมฝูงปลาที่สวยงาม </w:t>
      </w:r>
    </w:p>
    <w:p w14:paraId="673C2F94" w14:textId="0B7FD814" w:rsidR="00343622" w:rsidRPr="00343622" w:rsidRDefault="008F640F" w:rsidP="00343622">
      <w:pPr>
        <w:tabs>
          <w:tab w:val="left" w:pos="284"/>
          <w:tab w:val="left" w:pos="851"/>
        </w:tabs>
        <w:spacing w:line="240" w:lineRule="auto"/>
        <w:ind w:left="284" w:hanging="710"/>
        <w:jc w:val="thaiDistribute"/>
        <w:rPr>
          <w:rFonts w:ascii="Tahoma" w:eastAsia="Tahoma" w:hAnsi="Tahoma" w:cs="Tahoma"/>
          <w:color w:val="FF0066"/>
          <w:sz w:val="20"/>
          <w:szCs w:val="20"/>
        </w:rPr>
      </w:pPr>
      <w:r w:rsidRPr="00343622">
        <w:rPr>
          <w:rFonts w:ascii="Tahoma" w:eastAsia="Tahoma" w:hAnsi="Tahoma" w:cs="Tahoma"/>
          <w:b/>
          <w:bCs/>
          <w:sz w:val="20"/>
          <w:szCs w:val="20"/>
        </w:rPr>
        <w:t>12.00</w:t>
      </w:r>
      <w:r w:rsidRPr="00343622">
        <w:rPr>
          <w:rFonts w:ascii="Tahoma" w:eastAsia="Tahoma" w:hAnsi="Tahoma" w:cs="Tahoma"/>
          <w:b/>
          <w:bCs/>
          <w:sz w:val="20"/>
          <w:szCs w:val="20"/>
          <w:cs/>
        </w:rPr>
        <w:t xml:space="preserve"> น.</w:t>
      </w:r>
      <w:r w:rsidRPr="008F640F">
        <w:rPr>
          <w:rFonts w:ascii="Tahoma" w:eastAsia="Tahoma" w:hAnsi="Tahoma" w:cs="Tahoma"/>
          <w:sz w:val="20"/>
          <w:szCs w:val="20"/>
          <w:cs/>
        </w:rPr>
        <w:t>ออกเดินทางสู่</w:t>
      </w:r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 xml:space="preserve">เกาะไข่ใน </w:t>
      </w:r>
      <w:r w:rsidRPr="008F640F">
        <w:rPr>
          <w:rFonts w:ascii="Tahoma" w:eastAsia="Tahoma" w:hAnsi="Tahoma" w:cs="Tahoma"/>
          <w:sz w:val="20"/>
          <w:szCs w:val="20"/>
          <w:cs/>
        </w:rPr>
        <w:t xml:space="preserve">สนุกสนานกับกิจกรรมดำน้ำตื้นชมปะการัง และว่ายน้ำกับฝูงปลาที่สวยงาม </w:t>
      </w:r>
      <w:r w:rsidRPr="00343622">
        <w:rPr>
          <w:rFonts w:ascii="Tahoma" w:eastAsia="Tahoma" w:hAnsi="Tahoma" w:cs="Tahoma"/>
          <w:color w:val="FF0066"/>
          <w:sz w:val="20"/>
          <w:szCs w:val="20"/>
          <w:cs/>
        </w:rPr>
        <w:t xml:space="preserve">บริการอาหารกลางวัน (บริการแบบข้าวกล่อง) (มื้อที่ </w:t>
      </w:r>
      <w:r w:rsidRPr="00343622">
        <w:rPr>
          <w:rFonts w:ascii="Tahoma" w:eastAsia="Tahoma" w:hAnsi="Tahoma" w:cs="Tahoma"/>
          <w:color w:val="FF0066"/>
          <w:sz w:val="20"/>
          <w:szCs w:val="20"/>
        </w:rPr>
        <w:t>5)</w:t>
      </w:r>
    </w:p>
    <w:p w14:paraId="1E84B990" w14:textId="7712DC80" w:rsidR="00343622" w:rsidRDefault="008F640F" w:rsidP="00343622">
      <w:pPr>
        <w:tabs>
          <w:tab w:val="left" w:pos="284"/>
          <w:tab w:val="left" w:pos="851"/>
        </w:tabs>
        <w:spacing w:line="240" w:lineRule="auto"/>
        <w:ind w:left="284" w:hanging="710"/>
        <w:jc w:val="thaiDistribute"/>
        <w:rPr>
          <w:rFonts w:ascii="Tahoma" w:eastAsia="Tahoma" w:hAnsi="Tahoma" w:cs="Tahoma"/>
          <w:sz w:val="20"/>
          <w:szCs w:val="20"/>
        </w:rPr>
      </w:pPr>
      <w:r w:rsidRPr="00343622">
        <w:rPr>
          <w:rFonts w:ascii="Tahoma" w:eastAsia="Tahoma" w:hAnsi="Tahoma" w:cs="Tahoma"/>
          <w:b/>
          <w:bCs/>
          <w:sz w:val="20"/>
          <w:szCs w:val="20"/>
        </w:rPr>
        <w:t>14.00</w:t>
      </w:r>
      <w:r w:rsidRPr="00343622">
        <w:rPr>
          <w:rFonts w:ascii="Tahoma" w:eastAsia="Tahoma" w:hAnsi="Tahoma" w:cs="Tahoma"/>
          <w:b/>
          <w:bCs/>
          <w:sz w:val="20"/>
          <w:szCs w:val="20"/>
          <w:cs/>
        </w:rPr>
        <w:t xml:space="preserve"> น.</w:t>
      </w:r>
      <w:r w:rsidRPr="008F640F">
        <w:rPr>
          <w:rFonts w:ascii="Tahoma" w:eastAsia="Tahoma" w:hAnsi="Tahoma" w:cs="Tahoma"/>
          <w:sz w:val="20"/>
          <w:szCs w:val="20"/>
          <w:cs/>
        </w:rPr>
        <w:t>ออกเดินทางจากเกาะไข่ใน มุ่งหน้ากลับสู่ท่าเรือ สมควรแก่เวลานำท่านกลับเข้าที่พักแรม พักผ่อนตามอัธยาศัย</w:t>
      </w:r>
    </w:p>
    <w:p w14:paraId="7B44C694" w14:textId="7B636564" w:rsidR="00343622" w:rsidRPr="00343622" w:rsidRDefault="00343622" w:rsidP="00343622">
      <w:pPr>
        <w:tabs>
          <w:tab w:val="left" w:pos="284"/>
          <w:tab w:val="left" w:pos="851"/>
        </w:tabs>
        <w:spacing w:line="240" w:lineRule="auto"/>
        <w:ind w:left="284"/>
        <w:jc w:val="thaiDistribute"/>
        <w:rPr>
          <w:rFonts w:ascii="Tahoma" w:eastAsia="Tahoma" w:hAnsi="Tahoma" w:cs="Tahoma"/>
          <w:color w:val="FF0000"/>
          <w:sz w:val="20"/>
          <w:szCs w:val="20"/>
        </w:rPr>
      </w:pPr>
      <w:r w:rsidRPr="00343622">
        <w:rPr>
          <w:rFonts w:ascii="Tahoma" w:eastAsia="Tahoma" w:hAnsi="Tahoma" w:cs="Tahoma"/>
          <w:color w:val="FF0000"/>
          <w:sz w:val="20"/>
          <w:szCs w:val="20"/>
          <w:cs/>
        </w:rPr>
        <w:t>หมายเหตุสำคัญ:โปรแกรมอาจสลับปรับเปลี่ยนหรือจะแตกต่างกันจากรายละเอียดทัวร์ ขึ้นอยู่กับสภาพของอากาศและสภาพของกระแสน้ำ โดยคำนึงถึงความปลอดภัยของลูกค้าเป็นหลัก</w:t>
      </w:r>
    </w:p>
    <w:p w14:paraId="4DB1E112" w14:textId="3509CD9E" w:rsidR="008F640F" w:rsidRPr="00343622" w:rsidRDefault="00343622" w:rsidP="00343622">
      <w:pPr>
        <w:tabs>
          <w:tab w:val="left" w:pos="284"/>
          <w:tab w:val="left" w:pos="851"/>
        </w:tabs>
        <w:spacing w:line="240" w:lineRule="auto"/>
        <w:ind w:left="284" w:hanging="710"/>
        <w:jc w:val="thaiDistribute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343622">
        <w:rPr>
          <w:rFonts w:ascii="Tahoma" w:eastAsia="Tahoma" w:hAnsi="Tahoma" w:cs="Tahoma"/>
          <w:b/>
          <w:bCs/>
          <w:color w:val="000000" w:themeColor="text1"/>
          <w:sz w:val="20"/>
          <w:szCs w:val="20"/>
          <w:cs/>
        </w:rPr>
        <w:t>เย็น</w:t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cs/>
        </w:rPr>
        <w:tab/>
      </w:r>
      <w:r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cs/>
        </w:rPr>
        <w:t>ถ่ายรูปเช็คอินสวยๆที่</w:t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43622">
        <w:rPr>
          <w:rFonts w:ascii="Tahoma" w:eastAsia="Tahoma" w:hAnsi="Tahoma" w:cs="Tahoma"/>
          <w:color w:val="0000FF"/>
          <w:sz w:val="20"/>
          <w:szCs w:val="20"/>
        </w:rPr>
        <w:t xml:space="preserve">Phuket old town  </w:t>
      </w:r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 xml:space="preserve">ย่านเมืองเก่าภูเก็ต </w:t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สุดคลาสสิค </w:t>
      </w:r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>ชมตึกชิโนโป</w:t>
      </w:r>
      <w:proofErr w:type="spellStart"/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>ตุกีส</w:t>
      </w:r>
      <w:proofErr w:type="spellEnd"/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 xml:space="preserve"> </w:t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cs/>
        </w:rPr>
        <w:t xml:space="preserve">หลากหลายสีสัน ชมอาคารบ้านเรือน ตึกสวยๆ </w:t>
      </w:r>
      <w:r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>ตลาดนัด</w:t>
      </w:r>
      <w:proofErr w:type="spellStart"/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>ชิลล์</w:t>
      </w:r>
      <w:proofErr w:type="spellEnd"/>
      <w:r w:rsidRPr="00343622">
        <w:rPr>
          <w:rFonts w:ascii="Tahoma" w:eastAsia="Tahoma" w:hAnsi="Tahoma" w:cs="Tahoma"/>
          <w:color w:val="0000FF"/>
          <w:sz w:val="20"/>
          <w:szCs w:val="20"/>
          <w:cs/>
        </w:rPr>
        <w:t xml:space="preserve">วา </w:t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cs/>
        </w:rPr>
        <w:t>ตลาดกลางคืนตกแต่งสถานที่สวยงาม</w:t>
      </w:r>
      <w:r>
        <w:rPr>
          <w:rFonts w:ascii="Tahoma" w:eastAsia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highlight w:val="yellow"/>
          <w:cs/>
        </w:rPr>
        <w:t>อิสระอาหารเย็นตามอัธยาศัย</w:t>
      </w:r>
      <w:r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Pr="00343622">
        <w:rPr>
          <w:rFonts w:ascii="Tahoma" w:eastAsia="Tahoma" w:hAnsi="Tahoma" w:cs="Tahoma"/>
          <w:color w:val="000000" w:themeColor="text1"/>
          <w:sz w:val="20"/>
          <w:szCs w:val="20"/>
          <w:cs/>
        </w:rPr>
        <w:t>สมควรแก่เวลานำท่านเดินทางเข้าสู่ที่พักแรม</w:t>
      </w:r>
      <w:r w:rsidRPr="005716E9">
        <w:rPr>
          <w:rFonts w:ascii="Tahoma" w:eastAsia="Tahoma" w:hAnsi="Tahoma" w:cs="Tahoma"/>
          <w:b/>
          <w:bCs/>
          <w:color w:val="FF0066"/>
          <w:sz w:val="20"/>
          <w:szCs w:val="20"/>
          <w:cs/>
        </w:rPr>
        <w:t>ที่พัก</w:t>
      </w:r>
      <w:r w:rsidRPr="005716E9">
        <w:rPr>
          <w:rFonts w:ascii="Tahoma" w:eastAsia="Tahoma" w:hAnsi="Tahoma" w:cs="Tahoma"/>
          <w:b/>
          <w:bCs/>
          <w:color w:val="FF0066"/>
          <w:sz w:val="20"/>
          <w:szCs w:val="20"/>
        </w:rPr>
        <w:t xml:space="preserve">: </w:t>
      </w:r>
      <w:r w:rsidRPr="00FF1ADF">
        <w:rPr>
          <w:rFonts w:ascii="Tahoma" w:eastAsia="Tahoma" w:hAnsi="Tahoma" w:cs="Tahoma"/>
          <w:b/>
          <w:bCs/>
          <w:color w:val="FF0066"/>
          <w:sz w:val="20"/>
          <w:szCs w:val="20"/>
        </w:rPr>
        <w:t xml:space="preserve">Twin Hotel </w:t>
      </w:r>
      <w:r w:rsidRPr="00FF1ADF">
        <w:rPr>
          <w:rFonts w:ascii="Tahoma" w:eastAsia="Tahoma" w:hAnsi="Tahoma" w:cs="Tahoma"/>
          <w:b/>
          <w:bCs/>
          <w:color w:val="FF0066"/>
          <w:sz w:val="20"/>
          <w:szCs w:val="20"/>
          <w:cs/>
        </w:rPr>
        <w:t>หรือระดับเทียบเท่ากัน</w:t>
      </w:r>
    </w:p>
    <w:p w14:paraId="71A963FA" w14:textId="5422015C" w:rsidR="009473DE" w:rsidRDefault="009473DE" w:rsidP="007C59D0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42496D">
        <w:rPr>
          <w:rFonts w:ascii="DB Adman X BoldIt" w:hAnsi="DB Adman X BoldIt" w:cs="DB Adman X BoldI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A127C3" wp14:editId="4CCC3D0A">
                <wp:simplePos x="0" y="0"/>
                <wp:positionH relativeFrom="page">
                  <wp:posOffset>142240</wp:posOffset>
                </wp:positionH>
                <wp:positionV relativeFrom="paragraph">
                  <wp:posOffset>12065</wp:posOffset>
                </wp:positionV>
                <wp:extent cx="7357745" cy="266700"/>
                <wp:effectExtent l="57150" t="38100" r="14605" b="76200"/>
                <wp:wrapNone/>
                <wp:docPr id="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74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CCFF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E698" w14:textId="1FEFF56E" w:rsidR="00894B0F" w:rsidRPr="00A60648" w:rsidRDefault="00894B0F" w:rsidP="0034362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นที่</w:t>
                            </w:r>
                            <w:r w:rsidR="0034362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4</w:t>
                            </w:r>
                            <w:r w:rsidRPr="00A6064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 w:rsidR="0009218E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วัดฉลอง หลวงพ่อแช่ม</w:t>
                            </w:r>
                            <w:r w:rsidR="0034362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ร้านของฝากคุณแม่จู้</w:t>
                            </w:r>
                            <w:r w:rsidR="0034362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สุราษฎร์ธาน</w:t>
                            </w:r>
                            <w:r w:rsidR="0034362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ี-</w:t>
                            </w:r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จุดชมวิวเขื่อนรัช</w:t>
                            </w:r>
                            <w:proofErr w:type="spellStart"/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ชป</w:t>
                            </w:r>
                            <w:proofErr w:type="spellEnd"/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ระภา</w:t>
                            </w:r>
                            <w:r w:rsidR="00343622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>-</w:t>
                            </w:r>
                            <w:r w:rsidR="00343622" w:rsidRPr="0034362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  <w:cs/>
                              </w:rPr>
                              <w:t xml:space="preserve">กรุงเทพฯ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127C3" id="_x0000_s1029" style="position:absolute;left:0;text-align:left;margin-left:11.2pt;margin-top:.95pt;width:579.3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" fillcolor="#3cf" stroked="f">
                <v:shadow on="t" color="black" opacity="41287f" offset="0,1.5pt"/>
                <v:textbox inset="0,0,0,0">
                  <w:txbxContent>
                    <w:p w14:paraId="0980E698" w14:textId="1FEFF56E" w:rsidR="00894B0F" w:rsidRPr="00A60648" w:rsidRDefault="00894B0F" w:rsidP="00343622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นที่</w:t>
                      </w:r>
                      <w:r w:rsidR="0034362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4</w:t>
                      </w:r>
                      <w:r w:rsidRPr="00A6064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ab/>
                      </w:r>
                      <w:r w:rsidR="0009218E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  </w:t>
                      </w:r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วัดฉลอง หลวงพ่อแช่ม</w:t>
                      </w:r>
                      <w:r w:rsidR="0034362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ร้านของฝากคุณแม่จู้</w:t>
                      </w:r>
                      <w:r w:rsidR="0034362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สุราษฎร์ธาน</w:t>
                      </w:r>
                      <w:r w:rsidR="0034362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ี-</w:t>
                      </w:r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จุดชมวิวเขื่อนรัช</w:t>
                      </w:r>
                      <w:proofErr w:type="spellStart"/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ชป</w:t>
                      </w:r>
                      <w:proofErr w:type="spellEnd"/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ระภา</w:t>
                      </w:r>
                      <w:r w:rsidR="00343622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>-</w:t>
                      </w:r>
                      <w:r w:rsidR="00343622" w:rsidRPr="0034362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6"/>
                          <w:szCs w:val="20"/>
                          <w:cs/>
                        </w:rPr>
                        <w:t xml:space="preserve">กรุงเทพฯ                                                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F9EF67C" w14:textId="77777777" w:rsidR="009473DE" w:rsidRDefault="009473DE" w:rsidP="007C59D0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5BC4AA0E" w14:textId="3F70EE70" w:rsidR="007C59D0" w:rsidRDefault="007C59D0" w:rsidP="009473DE">
      <w:pPr>
        <w:tabs>
          <w:tab w:val="left" w:pos="284"/>
          <w:tab w:val="left" w:pos="851"/>
        </w:tabs>
        <w:spacing w:line="240" w:lineRule="auto"/>
        <w:ind w:hanging="426"/>
        <w:jc w:val="thaiDistribute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noProof/>
          <w:color w:val="0066FF"/>
          <w:sz w:val="18"/>
        </w:rPr>
        <w:drawing>
          <wp:anchor distT="0" distB="0" distL="114300" distR="114300" simplePos="0" relativeHeight="251839488" behindDoc="0" locked="0" layoutInCell="1" allowOverlap="1" wp14:anchorId="47B5919C" wp14:editId="0E5CAAFF">
            <wp:simplePos x="0" y="0"/>
            <wp:positionH relativeFrom="column">
              <wp:posOffset>5541645</wp:posOffset>
            </wp:positionH>
            <wp:positionV relativeFrom="paragraph">
              <wp:posOffset>45085</wp:posOffset>
            </wp:positionV>
            <wp:extent cx="1457960" cy="8997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a596433f111151c9bacd66a08664e0_17634477_๒๐๐๘๑๘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22">
        <w:rPr>
          <w:rFonts w:ascii="Tahoma" w:eastAsia="Tahoma" w:hAnsi="Tahoma" w:cs="Tahoma" w:hint="cs"/>
          <w:b/>
          <w:bCs/>
          <w:color w:val="000000" w:themeColor="text1"/>
          <w:sz w:val="20"/>
          <w:szCs w:val="20"/>
          <w:cs/>
        </w:rPr>
        <w:t>เช้า</w:t>
      </w:r>
      <w:r w:rsidR="00343622">
        <w:rPr>
          <w:rFonts w:ascii="Tahoma" w:eastAsia="Tahoma" w:hAnsi="Tahoma" w:cs="Tahoma" w:hint="cs"/>
          <w:b/>
          <w:sz w:val="20"/>
          <w:szCs w:val="20"/>
          <w:cs/>
        </w:rPr>
        <w:tab/>
      </w:r>
      <w:r w:rsidR="00343622" w:rsidRPr="00E625F2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 xml:space="preserve"> </w:t>
      </w:r>
      <w:r w:rsidR="00343622" w:rsidRPr="00E625F2">
        <w:rPr>
          <w:rFonts w:ascii="Tahoma" w:eastAsia="Tahoma" w:hAnsi="Tahoma" w:cs="Tahoma"/>
          <w:b/>
          <w:color w:val="FF0066"/>
          <w:sz w:val="20"/>
          <w:szCs w:val="20"/>
          <w:cs/>
        </w:rPr>
        <w:t>บริการอาหารเช้า</w:t>
      </w:r>
      <w:r w:rsidR="00343622" w:rsidRPr="00E625F2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 xml:space="preserve"> </w:t>
      </w:r>
      <w:r w:rsidR="00343622" w:rsidRPr="00E625F2">
        <w:rPr>
          <w:rFonts w:ascii="Tahoma" w:eastAsia="Tahoma" w:hAnsi="Tahoma" w:cs="Tahoma"/>
          <w:color w:val="FF0066"/>
          <w:sz w:val="20"/>
          <w:szCs w:val="20"/>
        </w:rPr>
        <w:t>(</w:t>
      </w:r>
      <w:r w:rsidR="00343622" w:rsidRPr="00E625F2">
        <w:rPr>
          <w:rFonts w:ascii="Tahoma" w:eastAsia="Tahoma" w:hAnsi="Tahoma" w:cs="Tahoma"/>
          <w:b/>
          <w:color w:val="FF0066"/>
          <w:sz w:val="20"/>
          <w:szCs w:val="20"/>
          <w:cs/>
        </w:rPr>
        <w:t xml:space="preserve">มื้อที่ </w:t>
      </w:r>
      <w:r w:rsidR="00343622">
        <w:rPr>
          <w:rFonts w:ascii="Tahoma" w:eastAsia="Tahoma" w:hAnsi="Tahoma" w:cs="Tahoma" w:hint="cs"/>
          <w:b/>
          <w:color w:val="FF0066"/>
          <w:sz w:val="20"/>
          <w:szCs w:val="20"/>
          <w:cs/>
        </w:rPr>
        <w:t>6</w:t>
      </w:r>
      <w:r w:rsidR="00343622" w:rsidRPr="00E625F2">
        <w:rPr>
          <w:rFonts w:ascii="Tahoma" w:eastAsia="Tahoma" w:hAnsi="Tahoma" w:cs="Tahoma"/>
          <w:color w:val="FF0066"/>
          <w:sz w:val="20"/>
          <w:szCs w:val="20"/>
        </w:rPr>
        <w:t>)</w:t>
      </w:r>
      <w:r w:rsidR="00343622">
        <w:rPr>
          <w:rFonts w:ascii="Tahoma" w:eastAsia="Tahoma" w:hAnsi="Tahoma" w:cs="Tahoma"/>
          <w:sz w:val="20"/>
          <w:szCs w:val="20"/>
        </w:rPr>
        <w:t xml:space="preserve"> </w:t>
      </w:r>
      <w:r w:rsidR="00343622"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343622" w:rsidRPr="00343622">
        <w:rPr>
          <w:rFonts w:ascii="Tahoma" w:eastAsia="Tahoma" w:hAnsi="Tahoma" w:cs="Tahoma"/>
          <w:color w:val="0000FF"/>
          <w:sz w:val="20"/>
          <w:szCs w:val="20"/>
          <w:cs/>
        </w:rPr>
        <w:t xml:space="preserve">วัดฉลอง หรือ วัดไชยธาราราม </w:t>
      </w:r>
      <w:r w:rsidR="00343622" w:rsidRPr="00343622">
        <w:rPr>
          <w:rFonts w:ascii="Tahoma" w:eastAsia="Tahoma" w:hAnsi="Tahoma" w:cs="Tahoma"/>
          <w:sz w:val="20"/>
          <w:szCs w:val="20"/>
          <w:cs/>
        </w:rPr>
        <w:t xml:space="preserve">เป็นวัดคู่บ้านคู่เมืองของจังหวัดภูเก็ต นมัสการ หลวงพ่อแช่มและหลวงพ่อช่วงเพื่อเป็นสิริมงคล </w:t>
      </w:r>
      <w:r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343622" w:rsidRPr="00343622">
        <w:rPr>
          <w:rFonts w:ascii="Tahoma" w:eastAsia="Tahoma" w:hAnsi="Tahoma" w:cs="Tahoma"/>
          <w:sz w:val="20"/>
          <w:szCs w:val="20"/>
          <w:cs/>
        </w:rPr>
        <w:t xml:space="preserve">แวะซื้อของฝาก </w:t>
      </w:r>
      <w:r w:rsidR="00343622" w:rsidRPr="007C59D0">
        <w:rPr>
          <w:rFonts w:ascii="Tahoma" w:eastAsia="Tahoma" w:hAnsi="Tahoma" w:cs="Tahoma"/>
          <w:color w:val="0000FF"/>
          <w:sz w:val="20"/>
          <w:szCs w:val="20"/>
          <w:cs/>
        </w:rPr>
        <w:t>ร้านคุณแม่จู้ ของฝากเมืองภูเก็ต</w:t>
      </w:r>
      <w:r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343622" w:rsidRPr="00343622">
        <w:rPr>
          <w:rFonts w:ascii="Tahoma" w:eastAsia="Tahoma" w:hAnsi="Tahoma" w:cs="Tahoma"/>
          <w:sz w:val="20"/>
          <w:szCs w:val="20"/>
          <w:cs/>
        </w:rPr>
        <w:t>เดินทางผ่าน</w:t>
      </w:r>
      <w:r w:rsidR="00343622" w:rsidRPr="007C59D0">
        <w:rPr>
          <w:rFonts w:ascii="Tahoma" w:eastAsia="Tahoma" w:hAnsi="Tahoma" w:cs="Tahoma"/>
          <w:color w:val="0000FF"/>
          <w:sz w:val="20"/>
          <w:szCs w:val="20"/>
          <w:cs/>
        </w:rPr>
        <w:t xml:space="preserve">จังหวัดสุราษฎร์ธานี </w:t>
      </w:r>
      <w:r w:rsidRPr="00B80222">
        <w:rPr>
          <w:rFonts w:ascii="Tahoma" w:eastAsia="Tahoma" w:hAnsi="Tahoma" w:cs="Tahoma"/>
          <w:sz w:val="20"/>
          <w:szCs w:val="20"/>
        </w:rPr>
        <w:sym w:font="Wingdings" w:char="F0DC"/>
      </w:r>
      <w:r w:rsidR="00343622" w:rsidRPr="007C59D0">
        <w:rPr>
          <w:rFonts w:ascii="Tahoma" w:eastAsia="Tahoma" w:hAnsi="Tahoma" w:cs="Tahoma"/>
          <w:color w:val="0000FF"/>
          <w:sz w:val="20"/>
          <w:szCs w:val="20"/>
          <w:cs/>
        </w:rPr>
        <w:t>แวะถ่ายรูป เขื่อนรัช</w:t>
      </w:r>
      <w:proofErr w:type="spellStart"/>
      <w:r w:rsidR="00343622" w:rsidRPr="007C59D0">
        <w:rPr>
          <w:rFonts w:ascii="Tahoma" w:eastAsia="Tahoma" w:hAnsi="Tahoma" w:cs="Tahoma"/>
          <w:color w:val="0000FF"/>
          <w:sz w:val="20"/>
          <w:szCs w:val="20"/>
          <w:cs/>
        </w:rPr>
        <w:t>ชป</w:t>
      </w:r>
      <w:proofErr w:type="spellEnd"/>
      <w:r w:rsidR="00343622" w:rsidRPr="007C59D0">
        <w:rPr>
          <w:rFonts w:ascii="Tahoma" w:eastAsia="Tahoma" w:hAnsi="Tahoma" w:cs="Tahoma"/>
          <w:color w:val="0000FF"/>
          <w:sz w:val="20"/>
          <w:szCs w:val="20"/>
          <w:cs/>
        </w:rPr>
        <w:t xml:space="preserve">ระภา </w:t>
      </w:r>
      <w:r w:rsidR="00343622" w:rsidRPr="00343622">
        <w:rPr>
          <w:rFonts w:ascii="Tahoma" w:eastAsia="Tahoma" w:hAnsi="Tahoma" w:cs="Tahoma"/>
          <w:sz w:val="20"/>
          <w:szCs w:val="20"/>
          <w:cs/>
        </w:rPr>
        <w:t>ชื่อเรียกเดิมเขื่อนเชี่ยวหลาน มีความโดดเด่นเลื่องชื่อในเรื่องของบรรยากาศอันงดงามของทะเลสาบกว้างใหญ่</w:t>
      </w:r>
    </w:p>
    <w:p w14:paraId="3E134A9A" w14:textId="38123F69" w:rsidR="008F640F" w:rsidRDefault="007C59D0" w:rsidP="007C59D0">
      <w:pPr>
        <w:tabs>
          <w:tab w:val="left" w:pos="284"/>
          <w:tab w:val="left" w:pos="851"/>
        </w:tabs>
        <w:spacing w:line="240" w:lineRule="auto"/>
        <w:ind w:hanging="426"/>
        <w:jc w:val="thaiDistribute"/>
        <w:rPr>
          <w:rFonts w:ascii="Tahoma" w:eastAsia="Tahoma" w:hAnsi="Tahoma" w:cs="Tahoma"/>
          <w:sz w:val="20"/>
          <w:szCs w:val="20"/>
          <w:cs/>
        </w:rPr>
      </w:pPr>
      <w:r w:rsidRPr="007C59D0">
        <w:rPr>
          <w:rFonts w:ascii="Tahoma" w:eastAsia="Tahoma" w:hAnsi="Tahoma" w:cs="Tahoma" w:hint="cs"/>
          <w:b/>
          <w:bCs/>
          <w:sz w:val="20"/>
          <w:szCs w:val="20"/>
          <w:cs/>
        </w:rPr>
        <w:t>เที่ยง</w:t>
      </w:r>
      <w:r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 w:rsidRPr="00343622">
        <w:rPr>
          <w:rFonts w:ascii="Tahoma" w:eastAsia="Tahoma" w:hAnsi="Tahoma" w:cs="Tahoma"/>
          <w:color w:val="FF0066"/>
          <w:sz w:val="20"/>
          <w:szCs w:val="20"/>
          <w:cs/>
        </w:rPr>
        <w:t xml:space="preserve">บริการอาหารกลางวัน (มื้อที่ </w:t>
      </w:r>
      <w:r>
        <w:rPr>
          <w:rFonts w:ascii="Tahoma" w:eastAsia="Tahoma" w:hAnsi="Tahoma" w:cs="Tahoma" w:hint="cs"/>
          <w:color w:val="FF0066"/>
          <w:sz w:val="20"/>
          <w:szCs w:val="20"/>
          <w:cs/>
        </w:rPr>
        <w:t>7</w:t>
      </w:r>
      <w:r w:rsidRPr="00343622">
        <w:rPr>
          <w:rFonts w:ascii="Tahoma" w:eastAsia="Tahoma" w:hAnsi="Tahoma" w:cs="Tahoma"/>
          <w:color w:val="FF0066"/>
          <w:sz w:val="20"/>
          <w:szCs w:val="20"/>
        </w:rPr>
        <w:t>)</w:t>
      </w:r>
      <w:r>
        <w:rPr>
          <w:rFonts w:ascii="Tahoma" w:eastAsia="Tahoma" w:hAnsi="Tahoma" w:cs="Tahoma"/>
          <w:color w:val="FF0066"/>
          <w:sz w:val="20"/>
          <w:szCs w:val="20"/>
        </w:rPr>
        <w:t xml:space="preserve"> </w:t>
      </w:r>
      <w:r w:rsidRPr="007C59D0">
        <w:rPr>
          <w:rFonts w:ascii="Tahoma" w:eastAsia="Tahoma" w:hAnsi="Tahoma" w:cs="Tahoma"/>
          <w:sz w:val="20"/>
          <w:szCs w:val="20"/>
          <w:cs/>
        </w:rPr>
        <w:t xml:space="preserve">เดินทางต่อกลับกรุงเทพฯ (ใช้เวลาเดินทางประมาณ </w:t>
      </w:r>
      <w:r w:rsidRPr="007C59D0">
        <w:rPr>
          <w:rFonts w:ascii="Tahoma" w:eastAsia="Tahoma" w:hAnsi="Tahoma" w:cs="Tahoma"/>
          <w:sz w:val="20"/>
          <w:szCs w:val="20"/>
        </w:rPr>
        <w:t xml:space="preserve">10 </w:t>
      </w:r>
      <w:r w:rsidRPr="007C59D0">
        <w:rPr>
          <w:rFonts w:ascii="Tahoma" w:eastAsia="Tahoma" w:hAnsi="Tahoma" w:cs="Tahoma"/>
          <w:sz w:val="20"/>
          <w:szCs w:val="20"/>
          <w:cs/>
        </w:rPr>
        <w:t xml:space="preserve">ชั่วโมง) </w:t>
      </w:r>
      <w:r w:rsidR="00EA0672">
        <w:rPr>
          <w:rFonts w:ascii="Tahoma" w:eastAsia="Tahoma" w:hAnsi="Tahoma" w:cs="Tahoma" w:hint="cs"/>
          <w:sz w:val="20"/>
          <w:szCs w:val="20"/>
          <w:cs/>
        </w:rPr>
        <w:t>ถึงจุดหมายโดยสวัสดิภาพ</w:t>
      </w:r>
    </w:p>
    <w:p w14:paraId="7C7DD70A" w14:textId="15252441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p w14:paraId="27BC7F81" w14:textId="5FE1901C" w:rsidR="008F640F" w:rsidRPr="009473DE" w:rsidRDefault="00B91210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  <w:r>
        <w:rPr>
          <w:rFonts w:ascii="DB Adman X BoldIt" w:eastAsia="Tahoma" w:hAnsi="DB Adman X BoldIt" w:cs="PSL OmyimSP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36800" wp14:editId="01131034">
                <wp:simplePos x="0" y="0"/>
                <wp:positionH relativeFrom="margin">
                  <wp:posOffset>-123825</wp:posOffset>
                </wp:positionH>
                <wp:positionV relativeFrom="paragraph">
                  <wp:posOffset>-405130</wp:posOffset>
                </wp:positionV>
                <wp:extent cx="7019925" cy="1581150"/>
                <wp:effectExtent l="0" t="0" r="28575" b="19050"/>
                <wp:wrapNone/>
                <wp:docPr id="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581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E125C" w14:textId="77777777" w:rsidR="008F4DA3" w:rsidRPr="00636715" w:rsidRDefault="008F4DA3" w:rsidP="008F4DA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cs/>
                              </w:rPr>
                              <w:t>หมายเหตุสำคัญ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8F4DA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ผู้เดินทางเข้าจังหวัด</w:t>
                            </w:r>
                            <w:r w:rsidR="00324E3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ภูเก็ต</w:t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จะต้องแสดงเอกสาร</w:t>
                            </w:r>
                            <w:r w:rsidRPr="00665BE8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  <w:cs/>
                              </w:rPr>
                              <w:t>อย่างใดอย่างหนึ่ง</w:t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324E3F" w:rsidRPr="00324E3F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ณ จุดเช็กอินต้นทางและจังหวัดปลายทาง</w:t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cs/>
                              </w:rPr>
                              <w:br/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ต้องเป็นผู้ที่ได้รับวัคซีน</w:t>
                            </w:r>
                            <w:r w:rsidR="000F0A7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ป้องกันโควิด-19 </w:t>
                            </w:r>
                            <w:r w:rsidR="00D85ECF" w:rsidRPr="0063671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ดังต่อไปนี้ </w:t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br/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Sinovac 2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เข็ม  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/ Sinopharm 2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เข็ม </w:t>
                            </w:r>
                            <w:r w:rsidR="00324E3F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AstraZeneca </w:t>
                            </w:r>
                            <w:r w:rsidR="00324E3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2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ข็ม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จอห์นสัน แอนด์ </w:t>
                            </w:r>
                            <w:r w:rsidR="000F0A77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จอห์นสัน 1</w:t>
                            </w:r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ข็ม</w:t>
                            </w:r>
                            <w:r w:rsidR="000F0A77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="000F0A77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ไม่น้อยกว่า 14 วัน</w:t>
                            </w:r>
                            <w:r w:rsidR="000F0A77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="000F0A77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Moderna 2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ข็ม /</w:t>
                            </w:r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ไฟเซอร์2เข็ม/</w:t>
                            </w:r>
                            <w:proofErr w:type="spellStart"/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สปุ</w:t>
                            </w:r>
                            <w:proofErr w:type="spellEnd"/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ตน</w:t>
                            </w:r>
                            <w:proofErr w:type="spellStart"/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ิก</w:t>
                            </w:r>
                            <w:proofErr w:type="spellEnd"/>
                            <w:r w:rsidR="00C639F4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วี2เข็ม/</w:t>
                            </w:r>
                            <w:r w:rsidR="00C639F4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วัคซีนไขว้</w:t>
                            </w:r>
                            <w:r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อื่นๆ </w:t>
                            </w:r>
                            <w:r w:rsidR="00324E3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ครบ2เข็ม</w:t>
                            </w:r>
                          </w:p>
                          <w:p w14:paraId="3A7C5438" w14:textId="77777777" w:rsidR="00D85ECF" w:rsidRPr="00636715" w:rsidRDefault="00C639F4" w:rsidP="008F4DA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</w:pPr>
                            <w:r w:rsidRPr="0063671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หรือ</w:t>
                            </w:r>
                            <w:r w:rsidR="00D85ECF"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63671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แสดง</w:t>
                            </w:r>
                            <w:r w:rsidR="00D85ECF" w:rsidRPr="0063671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เอกสารผลตรวจหาเชื้อโควิด-19</w:t>
                            </w:r>
                            <w:r w:rsidR="00D85ECF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โดยวิธี </w:t>
                            </w:r>
                            <w:r w:rsidR="00D85ECF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RT-PCR</w:t>
                            </w:r>
                            <w:r w:rsidR="00D85ECF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หรือ </w:t>
                            </w:r>
                            <w:r w:rsidR="00D85ECF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Antigen Test kit</w:t>
                            </w:r>
                            <w:r w:rsidR="00D85ECF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(</w:t>
                            </w:r>
                            <w:r w:rsidR="00D85ECF" w:rsidRPr="00636715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ATK</w:t>
                            </w:r>
                            <w:r w:rsidR="00D85ECF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  <w:r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จากโรงพยาบาลหรือ</w:t>
                            </w:r>
                            <w:proofErr w:type="spellStart"/>
                            <w:r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แล็บ</w:t>
                            </w:r>
                            <w:proofErr w:type="spellEnd"/>
                            <w:r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ที่รับรอง</w:t>
                            </w:r>
                            <w:r w:rsidR="00D85ECF"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ไม่เกิน</w:t>
                            </w:r>
                            <w:r w:rsidR="00324E3F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7วัน</w:t>
                            </w:r>
                            <w:r w:rsidRPr="00636715">
                              <w:rPr>
                                <w:rFonts w:ascii="Tahoma" w:hAnsi="Tahoma" w:cs="Tahoma" w:hint="cs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ก่อนเดินทาง</w:t>
                            </w:r>
                          </w:p>
                          <w:p w14:paraId="4EB7C8B3" w14:textId="77777777" w:rsidR="008F4DA3" w:rsidRDefault="00324E3F" w:rsidP="008F4DA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24E3F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*ผู้มีอายุตั้งแต่6-18ปีและอยู่นอกเหนือเงื่อนไขการได้รับวัคซีน ต้องแสดงผลตรวจโควิด</w:t>
                            </w:r>
                          </w:p>
                          <w:p w14:paraId="7B9B6B7E" w14:textId="5CB3CF93" w:rsidR="00324E3F" w:rsidRDefault="00324E3F" w:rsidP="008F4DA3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*ผู้ที่มีอายุต่ำกว่า6ปีเดินทางพร้อมผู้ปกครองหรือผู้ดูแล</w:t>
                            </w:r>
                            <w:r w:rsidR="00331A2E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ได้รับการยกเว้นการแสดงเอกสารต่างๆตามเงื่อนไข</w:t>
                            </w:r>
                          </w:p>
                          <w:p w14:paraId="792F1690" w14:textId="13EDC489" w:rsidR="00665BE8" w:rsidRPr="00665BE8" w:rsidRDefault="00665BE8" w:rsidP="00665BE8">
                            <w:pPr>
                              <w:jc w:val="center"/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 w:rsidRPr="00665BE8">
                              <w:rPr>
                                <w:rFonts w:ascii="Tahoma" w:hAnsi="Tahoma" w:cs="Tahoma" w:hint="cs"/>
                                <w:color w:val="0000FF"/>
                                <w:sz w:val="20"/>
                                <w:szCs w:val="20"/>
                                <w:u w:val="single"/>
                                <w:cs/>
                              </w:rPr>
                              <w:t>มาตรการเข้าจังหวัดอาจมีเปลี่ยนแปลงตามประกาศของรัฐบาลหรือจังหวัดนั้นๆ</w:t>
                            </w:r>
                          </w:p>
                          <w:p w14:paraId="1477B344" w14:textId="77777777" w:rsidR="008F4DA3" w:rsidRPr="00E93F7D" w:rsidRDefault="008F4DA3" w:rsidP="008F4DA3">
                            <w:pPr>
                              <w:jc w:val="center"/>
                              <w:rPr>
                                <w:rFonts w:cs="PSL OmyimSP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6800" id="Rectangle: Rounded Corners 12" o:spid="_x0000_s1030" style="position:absolute;left:0;text-align:left;margin-left:-9.75pt;margin-top:-31.9pt;width:552.7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41E125C" w14:textId="77777777" w:rsidR="008F4DA3" w:rsidRPr="00636715" w:rsidRDefault="008F4DA3" w:rsidP="008F4DA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cs/>
                        </w:rPr>
                        <w:t>หมายเหตุสำคัญ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8F4DA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ผู้เดินทางเข้าจังหวัด</w:t>
                      </w:r>
                      <w:r w:rsidR="00324E3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ภูเก็ต</w:t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จะต้องแสดงเอกสาร</w:t>
                      </w:r>
                      <w:r w:rsidRPr="00665BE8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  <w:cs/>
                        </w:rPr>
                        <w:t>อย่างใดอย่างหนึ่ง</w:t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324E3F" w:rsidRPr="00324E3F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ณ จุดเช็กอินต้นทางและจังหวัดปลายทาง</w:t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cs/>
                        </w:rPr>
                        <w:br/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FC"/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ต้องเป็นผู้ที่ได้รับวัคซีน</w:t>
                      </w:r>
                      <w:r w:rsidR="000F0A7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ป้องกันโควิด-19 </w:t>
                      </w:r>
                      <w:r w:rsidR="00D85ECF" w:rsidRPr="0063671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ดังต่อไปนี้ </w:t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br/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Sinovac 2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เข็ม  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/ Sinopharm 2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เข็ม </w:t>
                      </w:r>
                      <w:r w:rsidR="00324E3F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/ AstraZeneca </w:t>
                      </w:r>
                      <w:r w:rsidR="00324E3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2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>เข็ม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/ </w:t>
                      </w:r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จอห์นสัน แอนด์ </w:t>
                      </w:r>
                      <w:r w:rsidR="000F0A77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จอห์นสัน 1</w:t>
                      </w:r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เข็ม</w:t>
                      </w:r>
                      <w:r w:rsidR="000F0A77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(</w:t>
                      </w:r>
                      <w:r w:rsidR="000F0A77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>ไม่น้อยกว่า 14 วัน</w:t>
                      </w:r>
                      <w:r w:rsidR="000F0A77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  <w:r w:rsidR="000F0A77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/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Moderna 2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>เข็ม /</w:t>
                      </w:r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ไฟเซอร์2เข็ม/</w:t>
                      </w:r>
                      <w:proofErr w:type="spellStart"/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สปุ</w:t>
                      </w:r>
                      <w:proofErr w:type="spellEnd"/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ตน</w:t>
                      </w:r>
                      <w:proofErr w:type="spellStart"/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ิก</w:t>
                      </w:r>
                      <w:proofErr w:type="spellEnd"/>
                      <w:r w:rsidR="00C639F4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วี2เข็ม/</w:t>
                      </w:r>
                      <w:r w:rsidR="00C639F4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>วัคซีนไขว้</w:t>
                      </w:r>
                      <w:r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อื่นๆ </w:t>
                      </w:r>
                      <w:r w:rsidR="00324E3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ครบ2เข็ม</w:t>
                      </w:r>
                    </w:p>
                    <w:p w14:paraId="3A7C5438" w14:textId="77777777" w:rsidR="00D85ECF" w:rsidRPr="00636715" w:rsidRDefault="00C639F4" w:rsidP="008F4DA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</w:pPr>
                      <w:r w:rsidRPr="0063671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หรือ</w:t>
                      </w:r>
                      <w:r w:rsidR="00D85ECF"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sym w:font="Wingdings" w:char="F0FC"/>
                      </w:r>
                      <w:r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63671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แสดง</w:t>
                      </w:r>
                      <w:r w:rsidR="00D85ECF" w:rsidRPr="0063671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</w:rPr>
                        <w:t>เอกสารผลตรวจหาเชื้อโควิด-19</w:t>
                      </w:r>
                      <w:r w:rsidR="00D85ECF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โดยวิธี </w:t>
                      </w:r>
                      <w:r w:rsidR="00D85ECF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RT-PCR</w:t>
                      </w:r>
                      <w:r w:rsidR="00D85ECF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หรือ </w:t>
                      </w:r>
                      <w:r w:rsidR="00D85ECF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Antigen Test kit</w:t>
                      </w:r>
                      <w:r w:rsidR="00D85ECF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(</w:t>
                      </w:r>
                      <w:r w:rsidR="00D85ECF" w:rsidRPr="00636715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ATK</w:t>
                      </w:r>
                      <w:r w:rsidR="00D85ECF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)</w:t>
                      </w:r>
                      <w:r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จากโรงพยาบาลหรือ</w:t>
                      </w:r>
                      <w:proofErr w:type="spellStart"/>
                      <w:r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แล็บ</w:t>
                      </w:r>
                      <w:proofErr w:type="spellEnd"/>
                      <w:r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ที่รับรอง</w:t>
                      </w:r>
                      <w:r w:rsidR="00D85ECF"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ไม่เกิน</w:t>
                      </w:r>
                      <w:r w:rsidR="00324E3F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7วัน</w:t>
                      </w:r>
                      <w:r w:rsidRPr="00636715">
                        <w:rPr>
                          <w:rFonts w:ascii="Tahoma" w:hAnsi="Tahoma" w:cs="Tahoma" w:hint="cs"/>
                          <w:color w:val="000000" w:themeColor="text1"/>
                          <w:sz w:val="18"/>
                          <w:szCs w:val="18"/>
                          <w:cs/>
                        </w:rPr>
                        <w:t>ก่อนเดินทาง</w:t>
                      </w:r>
                    </w:p>
                    <w:p w14:paraId="4EB7C8B3" w14:textId="77777777" w:rsidR="008F4DA3" w:rsidRDefault="00324E3F" w:rsidP="008F4DA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24E3F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*ผู้มีอายุตั้งแต่6-18ปีและอยู่นอกเหนือเงื่อนไขการได้รับวัคซีน ต้องแสดงผลตรวจโควิด</w:t>
                      </w:r>
                    </w:p>
                    <w:p w14:paraId="7B9B6B7E" w14:textId="5CB3CF93" w:rsidR="00324E3F" w:rsidRDefault="00324E3F" w:rsidP="008F4DA3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*ผู้ที่มีอายุต่ำกว่า6ปีเดินทางพร้อมผู้ปกครองหรือผู้ดูแล</w:t>
                      </w:r>
                      <w:r w:rsidR="00331A2E"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ได้รับการยกเว้นการแสดงเอกสารต่างๆตามเงื่อนไข</w:t>
                      </w:r>
                    </w:p>
                    <w:p w14:paraId="792F1690" w14:textId="13EDC489" w:rsidR="00665BE8" w:rsidRPr="00665BE8" w:rsidRDefault="00665BE8" w:rsidP="00665BE8">
                      <w:pPr>
                        <w:jc w:val="center"/>
                        <w:rPr>
                          <w:rFonts w:ascii="Tahoma" w:hAnsi="Tahoma" w:cs="Tahoma" w:hint="cs"/>
                          <w:color w:val="0000FF"/>
                          <w:sz w:val="20"/>
                          <w:szCs w:val="20"/>
                          <w:u w:val="single"/>
                          <w:cs/>
                        </w:rPr>
                      </w:pPr>
                      <w:r w:rsidRPr="00665BE8">
                        <w:rPr>
                          <w:rFonts w:ascii="Tahoma" w:hAnsi="Tahoma" w:cs="Tahoma" w:hint="cs"/>
                          <w:color w:val="0000FF"/>
                          <w:sz w:val="20"/>
                          <w:szCs w:val="20"/>
                          <w:u w:val="single"/>
                          <w:cs/>
                        </w:rPr>
                        <w:t>มาตรการเข้าจังหวัดอาจมีเปลี่ยนแปลงตามประกาศของรัฐบาลหรือจังหวัดนั้นๆ</w:t>
                      </w:r>
                    </w:p>
                    <w:p w14:paraId="1477B344" w14:textId="77777777" w:rsidR="008F4DA3" w:rsidRPr="00E93F7D" w:rsidRDefault="008F4DA3" w:rsidP="008F4DA3">
                      <w:pPr>
                        <w:jc w:val="center"/>
                        <w:rPr>
                          <w:rFonts w:cs="PSL OmyimSP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83524" w14:textId="7E500BCC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p w14:paraId="3C11B705" w14:textId="73604D5C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p w14:paraId="3A7FC653" w14:textId="0504F948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p w14:paraId="31B31D35" w14:textId="7EC2939C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p w14:paraId="68362327" w14:textId="583584C6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p w14:paraId="234DCD58" w14:textId="0922EF7A" w:rsidR="008F640F" w:rsidRDefault="008F640F" w:rsidP="008F640F">
      <w:pPr>
        <w:tabs>
          <w:tab w:val="left" w:pos="284"/>
          <w:tab w:val="left" w:pos="851"/>
        </w:tabs>
        <w:spacing w:line="240" w:lineRule="auto"/>
        <w:jc w:val="thaiDistribute"/>
        <w:rPr>
          <w:rFonts w:ascii="Tahoma" w:eastAsia="Tahoma" w:hAnsi="Tahoma" w:cs="Tahoma"/>
          <w:sz w:val="20"/>
          <w:szCs w:val="20"/>
        </w:rPr>
      </w:pPr>
    </w:p>
    <w:bookmarkEnd w:id="0"/>
    <w:bookmarkEnd w:id="1"/>
    <w:p w14:paraId="6D90C4BD" w14:textId="77777777" w:rsidR="005D707D" w:rsidRDefault="005D707D" w:rsidP="00CD79CA">
      <w:pPr>
        <w:spacing w:line="240" w:lineRule="auto"/>
        <w:jc w:val="thaiDistribute"/>
        <w:rPr>
          <w:rFonts w:ascii="Tahoma" w:hAnsi="Tahoma" w:cs="Tahoma"/>
          <w:b/>
          <w:bCs/>
          <w:color w:val="C00000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112"/>
        <w:tblW w:w="11023" w:type="dxa"/>
        <w:tblLook w:val="04A0" w:firstRow="1" w:lastRow="0" w:firstColumn="1" w:lastColumn="0" w:noHBand="0" w:noVBand="1"/>
      </w:tblPr>
      <w:tblGrid>
        <w:gridCol w:w="3085"/>
        <w:gridCol w:w="1559"/>
        <w:gridCol w:w="2977"/>
        <w:gridCol w:w="2126"/>
        <w:gridCol w:w="1276"/>
      </w:tblGrid>
      <w:tr w:rsidR="00422549" w14:paraId="38E651E2" w14:textId="77777777" w:rsidTr="004B6AA7">
        <w:tc>
          <w:tcPr>
            <w:tcW w:w="3085" w:type="dxa"/>
            <w:shd w:val="clear" w:color="auto" w:fill="0033CC"/>
          </w:tcPr>
          <w:p w14:paraId="65D86BD0" w14:textId="77777777" w:rsidR="00422549" w:rsidRPr="00EB36EB" w:rsidRDefault="00422549" w:rsidP="00905D0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br/>
            </w: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วันเดินทาง</w:t>
            </w:r>
          </w:p>
        </w:tc>
        <w:tc>
          <w:tcPr>
            <w:tcW w:w="1559" w:type="dxa"/>
            <w:shd w:val="clear" w:color="auto" w:fill="0033CC"/>
          </w:tcPr>
          <w:p w14:paraId="3AACECCB" w14:textId="77777777" w:rsidR="00422549" w:rsidRPr="00EB36EB" w:rsidRDefault="00422549" w:rsidP="00905D0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br/>
            </w: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2977" w:type="dxa"/>
            <w:shd w:val="clear" w:color="auto" w:fill="0033CC"/>
          </w:tcPr>
          <w:p w14:paraId="1705069C" w14:textId="77777777" w:rsidR="00422549" w:rsidRPr="00EB36EB" w:rsidRDefault="00422549" w:rsidP="00905D0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 xml:space="preserve">ราคาเด็ก </w:t>
            </w: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-6</w:t>
            </w: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 xml:space="preserve"> ปี</w:t>
            </w:r>
          </w:p>
          <w:p w14:paraId="36DB4080" w14:textId="77777777" w:rsidR="00422549" w:rsidRPr="00EB36EB" w:rsidRDefault="00422549" w:rsidP="00905D0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ไม่เสริมเตียง</w:t>
            </w:r>
          </w:p>
        </w:tc>
        <w:tc>
          <w:tcPr>
            <w:tcW w:w="2126" w:type="dxa"/>
            <w:shd w:val="clear" w:color="auto" w:fill="0033CC"/>
          </w:tcPr>
          <w:p w14:paraId="14464053" w14:textId="77777777" w:rsidR="00422549" w:rsidRPr="00EB36EB" w:rsidRDefault="00422549" w:rsidP="00905D0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พักเดี่ยว/เดินทาง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0"/>
                <w:szCs w:val="20"/>
                <w:cs/>
              </w:rPr>
              <w:t>ท่าน</w:t>
            </w: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เดียว เพิ่ม</w:t>
            </w:r>
          </w:p>
        </w:tc>
        <w:tc>
          <w:tcPr>
            <w:tcW w:w="1276" w:type="dxa"/>
            <w:shd w:val="clear" w:color="auto" w:fill="0033CC"/>
          </w:tcPr>
          <w:p w14:paraId="661E711D" w14:textId="77777777" w:rsidR="00422549" w:rsidRPr="00EB36EB" w:rsidRDefault="00422549" w:rsidP="00905D0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EB36E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ที่นั่ง/กรุ๊ป</w:t>
            </w:r>
          </w:p>
        </w:tc>
      </w:tr>
      <w:tr w:rsidR="009473DE" w14:paraId="66616FD9" w14:textId="77777777" w:rsidTr="00916F88">
        <w:tc>
          <w:tcPr>
            <w:tcW w:w="3085" w:type="dxa"/>
          </w:tcPr>
          <w:p w14:paraId="76E0179A" w14:textId="6DF2C8D2" w:rsidR="009473DE" w:rsidRPr="009473DE" w:rsidRDefault="009473DE" w:rsidP="00905D0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9473DE">
              <w:rPr>
                <w:rFonts w:ascii="Tahoma" w:hAnsi="Tahoma" w:cs="Tahoma"/>
                <w:sz w:val="20"/>
                <w:szCs w:val="20"/>
              </w:rPr>
              <w:t xml:space="preserve">4-7 </w:t>
            </w: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นาคม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5</w:t>
            </w: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65</w:t>
            </w:r>
          </w:p>
        </w:tc>
        <w:tc>
          <w:tcPr>
            <w:tcW w:w="1559" w:type="dxa"/>
          </w:tcPr>
          <w:p w14:paraId="0DF65A3F" w14:textId="616752B6" w:rsidR="009473DE" w:rsidRPr="009473DE" w:rsidRDefault="009473DE" w:rsidP="002006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</w:rPr>
              <w:t>3,999</w:t>
            </w:r>
          </w:p>
        </w:tc>
        <w:tc>
          <w:tcPr>
            <w:tcW w:w="2977" w:type="dxa"/>
            <w:vMerge w:val="restart"/>
          </w:tcPr>
          <w:p w14:paraId="3EF0DA8F" w14:textId="77777777" w:rsidR="009473DE" w:rsidRPr="009473DE" w:rsidRDefault="009473DE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FD7837" w14:textId="77777777" w:rsidR="009473DE" w:rsidRPr="009473DE" w:rsidRDefault="009473DE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  <w:cs/>
              </w:rPr>
              <w:t>ไม่มีราคาเด็ก</w:t>
            </w:r>
          </w:p>
          <w:p w14:paraId="7BB29EC5" w14:textId="77777777" w:rsidR="009473DE" w:rsidRPr="009473DE" w:rsidRDefault="009473DE" w:rsidP="009473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81D84A" w14:textId="77777777" w:rsidR="009473DE" w:rsidRPr="009473DE" w:rsidRDefault="009473DE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9473DE">
              <w:rPr>
                <w:rFonts w:ascii="Tahoma" w:hAnsi="Tahoma" w:cs="Tahoma"/>
                <w:sz w:val="20"/>
                <w:szCs w:val="20"/>
              </w:rPr>
              <w:t>,500</w:t>
            </w:r>
          </w:p>
        </w:tc>
        <w:tc>
          <w:tcPr>
            <w:tcW w:w="1276" w:type="dxa"/>
          </w:tcPr>
          <w:p w14:paraId="265357F1" w14:textId="3BCC4077" w:rsidR="009473DE" w:rsidRPr="009473DE" w:rsidRDefault="009473DE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34</w:t>
            </w:r>
          </w:p>
        </w:tc>
      </w:tr>
      <w:tr w:rsidR="00ED5F29" w14:paraId="66316392" w14:textId="77777777" w:rsidTr="00916F88">
        <w:tc>
          <w:tcPr>
            <w:tcW w:w="3085" w:type="dxa"/>
          </w:tcPr>
          <w:p w14:paraId="4D6CB503" w14:textId="24A910FB" w:rsidR="00ED5F29" w:rsidRPr="009473DE" w:rsidRDefault="00D163A2" w:rsidP="00905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28</w:t>
            </w:r>
            <w:r w:rsidR="00ED5F29" w:rsidRPr="009473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D5F29" w:rsidRPr="009473DE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นาคม </w:t>
            </w:r>
            <w:r w:rsidR="00ED5F29">
              <w:rPr>
                <w:rFonts w:ascii="Tahoma" w:hAnsi="Tahoma" w:cs="Tahoma" w:hint="cs"/>
                <w:sz w:val="20"/>
                <w:szCs w:val="20"/>
                <w:cs/>
              </w:rPr>
              <w:t>25</w:t>
            </w:r>
            <w:r w:rsidR="00ED5F29" w:rsidRPr="009473DE">
              <w:rPr>
                <w:rFonts w:ascii="Tahoma" w:hAnsi="Tahoma" w:cs="Tahoma" w:hint="cs"/>
                <w:sz w:val="20"/>
                <w:szCs w:val="20"/>
                <w:cs/>
              </w:rPr>
              <w:t>65</w:t>
            </w:r>
          </w:p>
        </w:tc>
        <w:tc>
          <w:tcPr>
            <w:tcW w:w="1559" w:type="dxa"/>
          </w:tcPr>
          <w:p w14:paraId="5E690217" w14:textId="7B845E0F" w:rsidR="00ED5F29" w:rsidRPr="009473DE" w:rsidRDefault="00D163A2" w:rsidP="002006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</w:rPr>
              <w:t>3,999</w:t>
            </w:r>
          </w:p>
        </w:tc>
        <w:tc>
          <w:tcPr>
            <w:tcW w:w="2977" w:type="dxa"/>
            <w:vMerge/>
          </w:tcPr>
          <w:p w14:paraId="7D820990" w14:textId="77777777" w:rsidR="00ED5F29" w:rsidRPr="009473DE" w:rsidRDefault="00ED5F29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5D805" w14:textId="64BDC450" w:rsidR="00ED5F29" w:rsidRPr="009473DE" w:rsidRDefault="00D163A2" w:rsidP="00905D0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1</w:t>
            </w:r>
            <w:r w:rsidRPr="009473DE">
              <w:rPr>
                <w:rFonts w:ascii="Tahoma" w:hAnsi="Tahoma" w:cs="Tahoma"/>
                <w:sz w:val="20"/>
                <w:szCs w:val="20"/>
              </w:rPr>
              <w:t>,500</w:t>
            </w:r>
          </w:p>
        </w:tc>
        <w:tc>
          <w:tcPr>
            <w:tcW w:w="1276" w:type="dxa"/>
          </w:tcPr>
          <w:p w14:paraId="5B2CF149" w14:textId="072CBE80" w:rsidR="00ED5F29" w:rsidRPr="009473DE" w:rsidRDefault="00D163A2" w:rsidP="00905D0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34</w:t>
            </w:r>
          </w:p>
        </w:tc>
      </w:tr>
      <w:tr w:rsidR="009473DE" w14:paraId="0BE74C8D" w14:textId="77777777" w:rsidTr="00916F88">
        <w:tc>
          <w:tcPr>
            <w:tcW w:w="3085" w:type="dxa"/>
          </w:tcPr>
          <w:p w14:paraId="430CB39F" w14:textId="79E8D7CA" w:rsidR="009473DE" w:rsidRPr="009473DE" w:rsidRDefault="009473DE" w:rsidP="00905D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5-8 เมษายน 2565</w:t>
            </w:r>
          </w:p>
        </w:tc>
        <w:tc>
          <w:tcPr>
            <w:tcW w:w="1559" w:type="dxa"/>
          </w:tcPr>
          <w:p w14:paraId="5953A1CB" w14:textId="12FADC73" w:rsidR="009473DE" w:rsidRPr="009473DE" w:rsidRDefault="008941F2" w:rsidP="00200604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9473DE">
              <w:rPr>
                <w:rFonts w:ascii="Tahoma" w:hAnsi="Tahoma" w:cs="Tahoma"/>
                <w:sz w:val="20"/>
                <w:szCs w:val="20"/>
              </w:rPr>
              <w:t>,999</w:t>
            </w:r>
          </w:p>
        </w:tc>
        <w:tc>
          <w:tcPr>
            <w:tcW w:w="2977" w:type="dxa"/>
            <w:vMerge/>
          </w:tcPr>
          <w:p w14:paraId="7872CA13" w14:textId="77777777" w:rsidR="009473DE" w:rsidRPr="009473DE" w:rsidRDefault="009473DE" w:rsidP="00916F8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F393B" w14:textId="77777777" w:rsidR="009473DE" w:rsidRPr="009473DE" w:rsidRDefault="009473DE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</w:rPr>
              <w:t>1,500</w:t>
            </w:r>
          </w:p>
        </w:tc>
        <w:tc>
          <w:tcPr>
            <w:tcW w:w="1276" w:type="dxa"/>
          </w:tcPr>
          <w:p w14:paraId="51036FDD" w14:textId="29A63B02" w:rsidR="009473DE" w:rsidRPr="009473DE" w:rsidRDefault="009473DE" w:rsidP="00905D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  <w:cs/>
              </w:rPr>
              <w:t>34</w:t>
            </w:r>
          </w:p>
        </w:tc>
      </w:tr>
      <w:tr w:rsidR="008941F2" w14:paraId="6CA3610B" w14:textId="77777777" w:rsidTr="00916F88">
        <w:tc>
          <w:tcPr>
            <w:tcW w:w="3085" w:type="dxa"/>
          </w:tcPr>
          <w:p w14:paraId="437079D7" w14:textId="624C9F21" w:rsidR="008941F2" w:rsidRPr="009473DE" w:rsidRDefault="008941F2" w:rsidP="008941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3-16 เมษายน 2565</w:t>
            </w:r>
          </w:p>
        </w:tc>
        <w:tc>
          <w:tcPr>
            <w:tcW w:w="1559" w:type="dxa"/>
          </w:tcPr>
          <w:p w14:paraId="4CFF04EC" w14:textId="126011CA" w:rsidR="008941F2" w:rsidRPr="009473DE" w:rsidRDefault="008941F2" w:rsidP="008941F2">
            <w:pPr>
              <w:jc w:val="center"/>
              <w:rPr>
                <w:sz w:val="20"/>
                <w:szCs w:val="20"/>
              </w:rPr>
            </w:pPr>
            <w:r w:rsidRPr="001B0CEF">
              <w:rPr>
                <w:rFonts w:ascii="Tahoma" w:hAnsi="Tahoma" w:cs="Tahoma"/>
                <w:sz w:val="20"/>
                <w:szCs w:val="20"/>
              </w:rPr>
              <w:t>4,999</w:t>
            </w:r>
          </w:p>
        </w:tc>
        <w:tc>
          <w:tcPr>
            <w:tcW w:w="2977" w:type="dxa"/>
            <w:vMerge/>
          </w:tcPr>
          <w:p w14:paraId="6E6CA713" w14:textId="77777777" w:rsidR="008941F2" w:rsidRPr="009473DE" w:rsidRDefault="008941F2" w:rsidP="008941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27FD5" w14:textId="77777777" w:rsidR="008941F2" w:rsidRPr="009473DE" w:rsidRDefault="008941F2" w:rsidP="008941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</w:rPr>
              <w:t>1,500</w:t>
            </w:r>
          </w:p>
        </w:tc>
        <w:tc>
          <w:tcPr>
            <w:tcW w:w="1276" w:type="dxa"/>
          </w:tcPr>
          <w:p w14:paraId="4CFEF900" w14:textId="2F3A237D" w:rsidR="008941F2" w:rsidRPr="009473DE" w:rsidRDefault="008941F2" w:rsidP="008941F2">
            <w:pPr>
              <w:jc w:val="center"/>
              <w:rPr>
                <w:sz w:val="20"/>
                <w:szCs w:val="20"/>
              </w:rPr>
            </w:pP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34</w:t>
            </w:r>
          </w:p>
        </w:tc>
      </w:tr>
      <w:tr w:rsidR="008941F2" w14:paraId="6531AB45" w14:textId="77777777" w:rsidTr="00916F88">
        <w:tc>
          <w:tcPr>
            <w:tcW w:w="3085" w:type="dxa"/>
          </w:tcPr>
          <w:p w14:paraId="4FA53B38" w14:textId="063552F8" w:rsidR="008941F2" w:rsidRDefault="008941F2" w:rsidP="008941F2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มษายน-2พฤษภาคม 2565</w:t>
            </w:r>
          </w:p>
        </w:tc>
        <w:tc>
          <w:tcPr>
            <w:tcW w:w="1559" w:type="dxa"/>
          </w:tcPr>
          <w:p w14:paraId="10DDAC36" w14:textId="0A9722B7" w:rsidR="008941F2" w:rsidRPr="009473DE" w:rsidRDefault="008941F2" w:rsidP="008941F2">
            <w:pPr>
              <w:jc w:val="center"/>
              <w:rPr>
                <w:sz w:val="20"/>
                <w:szCs w:val="20"/>
              </w:rPr>
            </w:pPr>
            <w:r w:rsidRPr="001B0CEF">
              <w:rPr>
                <w:rFonts w:ascii="Tahoma" w:hAnsi="Tahoma" w:cs="Tahoma"/>
                <w:sz w:val="20"/>
                <w:szCs w:val="20"/>
              </w:rPr>
              <w:t>4,999</w:t>
            </w:r>
          </w:p>
        </w:tc>
        <w:tc>
          <w:tcPr>
            <w:tcW w:w="2977" w:type="dxa"/>
            <w:vMerge/>
          </w:tcPr>
          <w:p w14:paraId="2324576E" w14:textId="77777777" w:rsidR="008941F2" w:rsidRPr="009473DE" w:rsidRDefault="008941F2" w:rsidP="008941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3AD933" w14:textId="1A83B062" w:rsidR="008941F2" w:rsidRPr="009473DE" w:rsidRDefault="008941F2" w:rsidP="008941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3DE">
              <w:rPr>
                <w:rFonts w:ascii="Tahoma" w:hAnsi="Tahoma" w:cs="Tahoma"/>
                <w:sz w:val="20"/>
                <w:szCs w:val="20"/>
              </w:rPr>
              <w:t>1,500</w:t>
            </w:r>
          </w:p>
        </w:tc>
        <w:tc>
          <w:tcPr>
            <w:tcW w:w="1276" w:type="dxa"/>
          </w:tcPr>
          <w:p w14:paraId="20AB42E2" w14:textId="4D3CF43E" w:rsidR="008941F2" w:rsidRPr="009473DE" w:rsidRDefault="008941F2" w:rsidP="008941F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9473DE">
              <w:rPr>
                <w:rFonts w:ascii="Tahoma" w:hAnsi="Tahoma" w:cs="Tahoma" w:hint="cs"/>
                <w:sz w:val="20"/>
                <w:szCs w:val="20"/>
                <w:cs/>
              </w:rPr>
              <w:t>34</w:t>
            </w:r>
          </w:p>
        </w:tc>
      </w:tr>
    </w:tbl>
    <w:p w14:paraId="719249E1" w14:textId="16C6512D" w:rsidR="00102C33" w:rsidRPr="00806C9D" w:rsidRDefault="00102C33" w:rsidP="00102C33">
      <w:pPr>
        <w:spacing w:after="160" w:line="240" w:lineRule="auto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891114">
        <w:rPr>
          <w:rFonts w:ascii="Tahoma" w:hAnsi="Tahoma" w:cs="Tahoma"/>
          <w:color w:val="FF0000"/>
          <w:sz w:val="20"/>
          <w:szCs w:val="20"/>
          <w:cs/>
        </w:rPr>
        <w:t>รายการทัวร์สามารถสลับเปลี่ยนแปลงได้ในวันนั้นๆตามความเหมาะสม เนื่องจากสภาวะอากาศ</w:t>
      </w:r>
      <w:r w:rsidRPr="00891114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891114">
        <w:rPr>
          <w:rFonts w:ascii="Tahoma" w:hAnsi="Tahoma" w:cs="Tahoma"/>
          <w:color w:val="FF0000"/>
          <w:sz w:val="20"/>
          <w:szCs w:val="20"/>
          <w:cs/>
        </w:rPr>
        <w:t>สายการบินการจราจร</w:t>
      </w:r>
      <w:r w:rsidRPr="00891114">
        <w:rPr>
          <w:rFonts w:ascii="Tahoma" w:hAnsi="Tahoma" w:cs="Tahoma"/>
          <w:color w:val="FF0000"/>
          <w:sz w:val="20"/>
          <w:szCs w:val="20"/>
        </w:rPr>
        <w:t xml:space="preserve">, </w:t>
      </w:r>
      <w:r w:rsidRPr="00891114">
        <w:rPr>
          <w:rFonts w:ascii="Tahoma" w:hAnsi="Tahoma" w:cs="Tahoma"/>
          <w:color w:val="FF0000"/>
          <w:sz w:val="20"/>
          <w:szCs w:val="20"/>
          <w:cs/>
        </w:rPr>
        <w:t>การเดินทางช่วงเทศกาลหรือวันหยุดต่างๆหรือการเกิดโรคระบาด เป็นต้น</w:t>
      </w:r>
    </w:p>
    <w:p w14:paraId="14292185" w14:textId="77777777" w:rsidR="00D85ECF" w:rsidRPr="00EE4D2A" w:rsidRDefault="00D85ECF" w:rsidP="00D85ECF">
      <w:pPr>
        <w:spacing w:after="160" w:line="240" w:lineRule="auto"/>
        <w:jc w:val="thaiDistribute"/>
        <w:rPr>
          <w:rFonts w:ascii="Tahoma" w:hAnsi="Tahoma" w:cs="Tahoma"/>
          <w:b/>
          <w:bCs/>
          <w:color w:val="FF0000"/>
          <w:sz w:val="20"/>
          <w:szCs w:val="20"/>
          <w:cs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มาตรการดูแลป้องกันการติดเชื้อโควิด-19 ของเรา</w:t>
      </w:r>
    </w:p>
    <w:p w14:paraId="08F7AAA2" w14:textId="77777777" w:rsidR="00D85ECF" w:rsidRPr="00EE4D2A" w:rsidRDefault="00D85ECF" w:rsidP="00D85ECF">
      <w:pPr>
        <w:pStyle w:val="a7"/>
        <w:numPr>
          <w:ilvl w:val="0"/>
          <w:numId w:val="7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ตรวจวัดอุณหภูมิก่อนเดินทาง</w:t>
      </w:r>
    </w:p>
    <w:p w14:paraId="2059CEFD" w14:textId="77777777" w:rsidR="00D85ECF" w:rsidRPr="00EE4D2A" w:rsidRDefault="00D85ECF" w:rsidP="00D85ECF">
      <w:pPr>
        <w:pStyle w:val="a7"/>
        <w:numPr>
          <w:ilvl w:val="0"/>
          <w:numId w:val="7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ฉีดพ่นฆ่าเชื้อภายในยานพาหนะ และภายในห้องพัก</w:t>
      </w:r>
    </w:p>
    <w:p w14:paraId="306673FD" w14:textId="77777777" w:rsidR="00D85ECF" w:rsidRPr="00EE4D2A" w:rsidRDefault="00D85ECF" w:rsidP="00D85ECF">
      <w:pPr>
        <w:pStyle w:val="a7"/>
        <w:numPr>
          <w:ilvl w:val="0"/>
          <w:numId w:val="7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โต๊ะอาหาร มีการจัดที่นั่งแบบเว้นระยะห่าง ใช้ช้อนกลาง</w:t>
      </w:r>
      <w:r w:rsidRPr="00EE4D2A">
        <w:rPr>
          <w:rFonts w:ascii="Tahoma" w:hAnsi="Tahoma" w:cs="Tahoma"/>
          <w:sz w:val="20"/>
          <w:szCs w:val="20"/>
        </w:rPr>
        <w:t xml:space="preserve"> (Social Distancing)</w:t>
      </w:r>
    </w:p>
    <w:p w14:paraId="657C6D9A" w14:textId="77777777" w:rsidR="00D85ECF" w:rsidRPr="00EE4D2A" w:rsidRDefault="00D85ECF" w:rsidP="00D85ECF">
      <w:pPr>
        <w:pStyle w:val="a7"/>
        <w:numPr>
          <w:ilvl w:val="0"/>
          <w:numId w:val="7"/>
        </w:numPr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5A69B2" wp14:editId="3695AB34">
                <wp:simplePos x="0" y="0"/>
                <wp:positionH relativeFrom="column">
                  <wp:posOffset>-152400</wp:posOffset>
                </wp:positionH>
                <wp:positionV relativeFrom="paragraph">
                  <wp:posOffset>201295</wp:posOffset>
                </wp:positionV>
                <wp:extent cx="6915150" cy="304800"/>
                <wp:effectExtent l="57150" t="38100" r="57150" b="76200"/>
                <wp:wrapTopAndBottom/>
                <wp:docPr id="2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F12C" w14:textId="77777777" w:rsidR="00D85ECF" w:rsidRPr="00DA2047" w:rsidRDefault="00D85ECF" w:rsidP="00D85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204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งื่อนไขการ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A69B2" id="Rectangle: Rounded Corners 8" o:spid="_x0000_s1031" style="position:absolute;left:0;text-align:left;margin-left:-12pt;margin-top:15.85pt;width:544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83F12C" w14:textId="77777777" w:rsidR="00D85ECF" w:rsidRPr="00DA2047" w:rsidRDefault="00D85ECF" w:rsidP="00D85EC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A204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เงื่อนไขการจอง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EE4D2A">
        <w:rPr>
          <w:rFonts w:ascii="Tahoma" w:hAnsi="Tahoma" w:cs="Tahoma" w:hint="cs"/>
          <w:sz w:val="20"/>
          <w:szCs w:val="20"/>
          <w:cs/>
        </w:rPr>
        <w:t>ปฏิบัติตามกฎระเบียบของทางภาครัฐเพื่อป้องกันและยับยั้งการแพร่ระบาดของโควิด-19</w:t>
      </w:r>
      <w:r w:rsidRPr="00EE4D2A">
        <w:rPr>
          <w:rFonts w:ascii="Tahoma" w:hAnsi="Tahoma" w:cs="Tahoma"/>
          <w:sz w:val="20"/>
          <w:szCs w:val="20"/>
        </w:rPr>
        <w:t xml:space="preserve"> </w:t>
      </w:r>
    </w:p>
    <w:p w14:paraId="71858BBA" w14:textId="77777777" w:rsidR="00D85ECF" w:rsidRPr="00EE4D2A" w:rsidRDefault="00D85ECF" w:rsidP="00D85ECF">
      <w:pPr>
        <w:pStyle w:val="a7"/>
        <w:spacing w:line="240" w:lineRule="auto"/>
        <w:ind w:hanging="720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เอกสารที่ประกอบการเดินทาง</w:t>
      </w:r>
    </w:p>
    <w:p w14:paraId="2B4E5628" w14:textId="77777777" w:rsidR="00D85ECF" w:rsidRPr="00EE4D2A" w:rsidRDefault="00D85ECF" w:rsidP="00D85ECF">
      <w:pPr>
        <w:pStyle w:val="a7"/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สำเนาบัตรประชาชน ** กรุณาส่งพร้อมพร้อมหลักฐานการโอนเงินมัดจำ **</w:t>
      </w:r>
    </w:p>
    <w:p w14:paraId="774C1279" w14:textId="77777777" w:rsidR="00D85ECF" w:rsidRPr="00EE4D2A" w:rsidRDefault="00D85ECF" w:rsidP="00D85ECF">
      <w:pPr>
        <w:pStyle w:val="a7"/>
        <w:spacing w:line="240" w:lineRule="auto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เอกสารรับรองการได้รับวัคซีนป้องกันโรคโควิด-19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หรือ </w:t>
      </w:r>
      <w:r w:rsidRPr="00EE4D2A">
        <w:rPr>
          <w:rFonts w:ascii="Tahoma" w:hAnsi="Tahoma" w:cs="Tahoma"/>
          <w:sz w:val="20"/>
          <w:szCs w:val="20"/>
          <w:cs/>
        </w:rPr>
        <w:t>ใบรับรองผลการตรวจโควิด-19</w:t>
      </w:r>
    </w:p>
    <w:p w14:paraId="3C6D92E9" w14:textId="77777777" w:rsidR="00D85ECF" w:rsidRPr="00EE4D2A" w:rsidRDefault="00D85ECF" w:rsidP="00D85ECF">
      <w:pPr>
        <w:spacing w:line="24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อัตราบริการนี้</w:t>
      </w:r>
      <w:r w:rsidRPr="00EE4D2A">
        <w:rPr>
          <w:rFonts w:ascii="Tahoma" w:hAnsi="Tahoma" w:cs="Tahoma"/>
          <w:b/>
          <w:bCs/>
          <w:sz w:val="20"/>
          <w:szCs w:val="20"/>
          <w:highlight w:val="yellow"/>
          <w:u w:val="single"/>
          <w:cs/>
        </w:rPr>
        <w:t>รวม</w:t>
      </w:r>
    </w:p>
    <w:p w14:paraId="0FD1A38E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รถโค้ชปรับอากาศ</w:t>
      </w:r>
    </w:p>
    <w:p w14:paraId="787C294B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บริการคนขับรถ และค่าน้ำมัน</w:t>
      </w:r>
    </w:p>
    <w:p w14:paraId="4E49109D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ที่พัก 2คืน</w:t>
      </w:r>
      <w:r w:rsidRPr="00665BE8">
        <w:rPr>
          <w:rFonts w:ascii="Tahoma" w:hAnsi="Tahoma" w:cs="Tahoma" w:hint="cs"/>
          <w:sz w:val="20"/>
          <w:szCs w:val="20"/>
          <w:cs/>
        </w:rPr>
        <w:t xml:space="preserve"> พักห้องละ2-3ท่าน</w:t>
      </w:r>
      <w:r w:rsidRPr="00665BE8">
        <w:rPr>
          <w:rFonts w:ascii="Tahoma" w:hAnsi="Tahoma" w:cs="Tahoma"/>
          <w:sz w:val="20"/>
          <w:szCs w:val="20"/>
          <w:cs/>
        </w:rPr>
        <w:t xml:space="preserve"> ตามโรงแรมที่ระบุไว้ในรายการหรือเทียบเท่า</w:t>
      </w:r>
    </w:p>
    <w:p w14:paraId="640F464D" w14:textId="77777777" w:rsidR="00665BE8" w:rsidRPr="00665BE8" w:rsidRDefault="00665BE8" w:rsidP="00665BE8">
      <w:pPr>
        <w:pStyle w:val="a7"/>
        <w:spacing w:line="276" w:lineRule="auto"/>
        <w:rPr>
          <w:rFonts w:ascii="Tahoma" w:hAnsi="Tahoma" w:cs="Tahoma"/>
          <w:color w:val="FF0000"/>
          <w:sz w:val="20"/>
          <w:szCs w:val="20"/>
        </w:rPr>
      </w:pPr>
      <w:r w:rsidRPr="00665BE8">
        <w:rPr>
          <w:rFonts w:ascii="Tahoma" w:hAnsi="Tahoma" w:cs="Tahoma"/>
          <w:color w:val="FF0000"/>
          <w:sz w:val="20"/>
          <w:szCs w:val="20"/>
          <w:cs/>
        </w:rPr>
        <w:t xml:space="preserve">กรณีห้องพักคู่แบบ </w:t>
      </w:r>
      <w:r w:rsidRPr="00665BE8">
        <w:rPr>
          <w:rFonts w:ascii="Tahoma" w:hAnsi="Tahoma" w:cs="Tahoma"/>
          <w:color w:val="FF0000"/>
          <w:sz w:val="20"/>
          <w:szCs w:val="20"/>
        </w:rPr>
        <w:t xml:space="preserve">TWN </w:t>
      </w:r>
      <w:r w:rsidRPr="00665BE8">
        <w:rPr>
          <w:rFonts w:ascii="Tahoma" w:hAnsi="Tahoma" w:cs="Tahoma"/>
          <w:color w:val="FF0000"/>
          <w:sz w:val="20"/>
          <w:szCs w:val="20"/>
          <w:cs/>
        </w:rPr>
        <w:t xml:space="preserve">เต็ม หรือไม่มี ทางบริษัทขอปรับพักแบบเตียงเดี่ยว </w:t>
      </w:r>
      <w:r w:rsidRPr="00665BE8">
        <w:rPr>
          <w:rFonts w:ascii="Tahoma" w:hAnsi="Tahoma" w:cs="Tahoma"/>
          <w:color w:val="FF0000"/>
          <w:sz w:val="20"/>
          <w:szCs w:val="20"/>
        </w:rPr>
        <w:t xml:space="preserve">DBL </w:t>
      </w:r>
      <w:r w:rsidRPr="00665BE8">
        <w:rPr>
          <w:rFonts w:ascii="Tahoma" w:hAnsi="Tahoma" w:cs="Tahoma"/>
          <w:color w:val="FF0000"/>
          <w:sz w:val="20"/>
          <w:szCs w:val="20"/>
          <w:cs/>
        </w:rPr>
        <w:t xml:space="preserve">แทนโดยมิต้องแจ้งให้ทราบล่วงหน้า หรือ กรณีระบุพักห้อง </w:t>
      </w:r>
      <w:r w:rsidRPr="00665BE8">
        <w:rPr>
          <w:rFonts w:ascii="Tahoma" w:hAnsi="Tahoma" w:cs="Tahoma"/>
          <w:color w:val="FF0000"/>
          <w:sz w:val="20"/>
          <w:szCs w:val="20"/>
        </w:rPr>
        <w:t xml:space="preserve">DBL </w:t>
      </w:r>
      <w:r w:rsidRPr="00665BE8">
        <w:rPr>
          <w:rFonts w:ascii="Tahoma" w:hAnsi="Tahoma" w:cs="Tahoma"/>
          <w:color w:val="FF0000"/>
          <w:sz w:val="20"/>
          <w:szCs w:val="20"/>
          <w:cs/>
        </w:rPr>
        <w:t xml:space="preserve">มาแล้วห้องเต็มหรือไม่มีขอปรับพัก </w:t>
      </w:r>
      <w:r w:rsidRPr="00665BE8">
        <w:rPr>
          <w:rFonts w:ascii="Tahoma" w:hAnsi="Tahoma" w:cs="Tahoma"/>
          <w:color w:val="FF0000"/>
          <w:sz w:val="20"/>
          <w:szCs w:val="20"/>
        </w:rPr>
        <w:t xml:space="preserve">TWN </w:t>
      </w:r>
      <w:r w:rsidRPr="00665BE8">
        <w:rPr>
          <w:rFonts w:ascii="Tahoma" w:hAnsi="Tahoma" w:cs="Tahoma"/>
          <w:color w:val="FF0000"/>
          <w:sz w:val="20"/>
          <w:szCs w:val="20"/>
          <w:cs/>
        </w:rPr>
        <w:t xml:space="preserve">แทน กรณีห้องพัก </w:t>
      </w:r>
      <w:r w:rsidRPr="00665BE8">
        <w:rPr>
          <w:rFonts w:ascii="Tahoma" w:hAnsi="Tahoma" w:cs="Tahoma"/>
          <w:color w:val="FF0000"/>
          <w:sz w:val="20"/>
          <w:szCs w:val="20"/>
        </w:rPr>
        <w:t xml:space="preserve">3 </w:t>
      </w:r>
      <w:r w:rsidRPr="00665BE8">
        <w:rPr>
          <w:rFonts w:ascii="Tahoma" w:hAnsi="Tahoma" w:cs="Tahoma"/>
          <w:color w:val="FF0000"/>
          <w:sz w:val="20"/>
          <w:szCs w:val="20"/>
          <w:cs/>
        </w:rPr>
        <w:t xml:space="preserve">ท่าน </w:t>
      </w:r>
      <w:r w:rsidRPr="00665BE8">
        <w:rPr>
          <w:rFonts w:ascii="Tahoma" w:hAnsi="Tahoma" w:cs="Tahoma"/>
          <w:color w:val="FF0000"/>
          <w:sz w:val="20"/>
          <w:szCs w:val="20"/>
        </w:rPr>
        <w:t xml:space="preserve">TRP </w:t>
      </w:r>
      <w:r w:rsidRPr="00665BE8">
        <w:rPr>
          <w:rFonts w:ascii="Tahoma" w:hAnsi="Tahoma" w:cs="Tahoma"/>
          <w:color w:val="FF0000"/>
          <w:sz w:val="20"/>
          <w:szCs w:val="20"/>
          <w:cs/>
        </w:rPr>
        <w:t>อาจเป็น เตียงเสริม หรือฟูกที่นอนเสริมขึ้นอยู่กับแบบที่พักของโรงแรมนั้นๆ</w:t>
      </w:r>
    </w:p>
    <w:p w14:paraId="3908EE0F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อาหารตามที่ระบุในโปรแกรม ค่าเข้าชม ตามที่ระบุไว้ในรายการทัวร์ข้างต้น</w:t>
      </w:r>
    </w:p>
    <w:p w14:paraId="26A1997B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ธรรมเนียมเข้าชมตามรายการที่ระบุสำหรับนักท่องเที่ยวไทย</w:t>
      </w:r>
    </w:p>
    <w:p w14:paraId="2089C9F8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ภาษีมูลค่าเพิ่ม 7</w:t>
      </w:r>
      <w:r w:rsidRPr="00665BE8">
        <w:rPr>
          <w:rFonts w:ascii="Tahoma" w:hAnsi="Tahoma" w:cs="Tahoma"/>
          <w:sz w:val="20"/>
          <w:szCs w:val="20"/>
        </w:rPr>
        <w:t>%</w:t>
      </w:r>
    </w:p>
    <w:p w14:paraId="6115F11B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เจ้าหน้าที่บริษัทฯ คอยอำนวยความสะดวกตลอดการเดินทาง</w:t>
      </w:r>
    </w:p>
    <w:p w14:paraId="21CF73A0" w14:textId="77777777" w:rsidR="00665BE8" w:rsidRPr="00665BE8" w:rsidRDefault="00665BE8" w:rsidP="00665BE8">
      <w:pPr>
        <w:pStyle w:val="a7"/>
        <w:numPr>
          <w:ilvl w:val="0"/>
          <w:numId w:val="8"/>
        </w:numPr>
        <w:spacing w:line="276" w:lineRule="auto"/>
        <w:jc w:val="thaiDistribute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 xml:space="preserve">ค่าประกันอุบัติเหตุตามกรมธรรม์วงเงิน </w:t>
      </w:r>
      <w:r w:rsidRPr="00665BE8">
        <w:rPr>
          <w:rFonts w:ascii="Tahoma" w:hAnsi="Tahoma" w:cs="Tahoma"/>
          <w:sz w:val="20"/>
          <w:szCs w:val="20"/>
        </w:rPr>
        <w:t xml:space="preserve">1,000,000 </w:t>
      </w:r>
      <w:r w:rsidRPr="00665BE8">
        <w:rPr>
          <w:rFonts w:ascii="Tahoma" w:hAnsi="Tahoma" w:cs="Tahoma" w:hint="cs"/>
          <w:sz w:val="20"/>
          <w:szCs w:val="20"/>
          <w:cs/>
        </w:rPr>
        <w:t xml:space="preserve">บาท ค่ารักษาพยาบาล ตามเงื่อนไขของบริษัทฯประกันภัยที่บริษัททำไว้ </w:t>
      </w:r>
      <w:r w:rsidRPr="00665BE8">
        <w:rPr>
          <w:rFonts w:ascii="Tahoma" w:hAnsi="Tahoma" w:cs="Tahoma" w:hint="cs"/>
          <w:color w:val="FF0000"/>
          <w:sz w:val="20"/>
          <w:szCs w:val="20"/>
          <w:cs/>
        </w:rPr>
        <w:t xml:space="preserve">(ไม่ครอบคลุมถึงสุขภาพ การเจ็บไข้ได้ป่วย) </w:t>
      </w:r>
      <w:r w:rsidRPr="00665BE8">
        <w:rPr>
          <w:rFonts w:ascii="Tahoma" w:hAnsi="Tahoma" w:cs="Tahoma" w:hint="cs"/>
          <w:sz w:val="20"/>
          <w:szCs w:val="20"/>
          <w:cs/>
        </w:rPr>
        <w:t>ทั้งนี้ย่อมอยู่ในข้อจำกัดที่มีการตกลงไว้กับบริษัทประกันชีวิต ทุกกรณี ต้องมีใบเสร็จและเอกสารรับรองทางการแพทย์ จากหน่วยงานที่เกี่ยวข้อง</w:t>
      </w:r>
    </w:p>
    <w:p w14:paraId="0EBC4290" w14:textId="77777777" w:rsidR="00D85ECF" w:rsidRPr="00EE4D2A" w:rsidRDefault="00D85ECF" w:rsidP="00D85ECF">
      <w:pPr>
        <w:spacing w:line="240" w:lineRule="auto"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อัตรานี้</w:t>
      </w:r>
      <w:r w:rsidRPr="00EE4D2A">
        <w:rPr>
          <w:rFonts w:ascii="Tahoma" w:hAnsi="Tahoma" w:cs="Tahoma"/>
          <w:b/>
          <w:bCs/>
          <w:sz w:val="20"/>
          <w:szCs w:val="20"/>
          <w:highlight w:val="yellow"/>
          <w:u w:val="single"/>
          <w:cs/>
        </w:rPr>
        <w:t>ไม่รวม</w:t>
      </w:r>
    </w:p>
    <w:p w14:paraId="3C5C4DDA" w14:textId="77777777" w:rsidR="00665BE8" w:rsidRPr="00665BE8" w:rsidRDefault="00665BE8" w:rsidP="00665BE8">
      <w:pPr>
        <w:pStyle w:val="a7"/>
        <w:numPr>
          <w:ilvl w:val="1"/>
          <w:numId w:val="6"/>
        </w:numPr>
        <w:spacing w:after="160" w:line="276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มินิบาร์ในห้องพัก และค่าใช้จ่ายส่วนตัว เช่น ค่าโทรศัพท์ ค่าซักรีด เป็นต้น</w:t>
      </w:r>
    </w:p>
    <w:p w14:paraId="3C236DDA" w14:textId="77777777" w:rsidR="00665BE8" w:rsidRPr="00665BE8" w:rsidRDefault="00665BE8" w:rsidP="00665BE8">
      <w:pPr>
        <w:pStyle w:val="a7"/>
        <w:numPr>
          <w:ilvl w:val="1"/>
          <w:numId w:val="6"/>
        </w:numPr>
        <w:spacing w:after="160" w:line="276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ใช้จ่ายและค่าอาหารที่นอกเหนือจากรายการที่ระบุ</w:t>
      </w:r>
    </w:p>
    <w:p w14:paraId="363A0CE0" w14:textId="77777777" w:rsidR="00665BE8" w:rsidRPr="00665BE8" w:rsidRDefault="00665BE8" w:rsidP="00665BE8">
      <w:pPr>
        <w:pStyle w:val="a7"/>
        <w:numPr>
          <w:ilvl w:val="1"/>
          <w:numId w:val="6"/>
        </w:numPr>
        <w:spacing w:after="160" w:line="276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ประกันภัยธรรมชาติ และประกันชีวิตส่วนตัว และประกันสุขภาพ</w:t>
      </w:r>
    </w:p>
    <w:p w14:paraId="6C0CCE8E" w14:textId="77777777" w:rsidR="00665BE8" w:rsidRPr="00665BE8" w:rsidRDefault="00665BE8" w:rsidP="00665BE8">
      <w:pPr>
        <w:pStyle w:val="a7"/>
        <w:numPr>
          <w:ilvl w:val="1"/>
          <w:numId w:val="6"/>
        </w:numPr>
        <w:spacing w:after="160" w:line="276" w:lineRule="auto"/>
        <w:ind w:left="709" w:hanging="359"/>
        <w:jc w:val="thaiDistribute"/>
        <w:rPr>
          <w:rFonts w:ascii="Tahoma" w:hAnsi="Tahoma" w:cs="Tahoma"/>
          <w:sz w:val="20"/>
          <w:szCs w:val="20"/>
        </w:rPr>
      </w:pPr>
      <w:r w:rsidRPr="00665BE8">
        <w:rPr>
          <w:rFonts w:ascii="Tahoma" w:hAnsi="Tahoma" w:cs="Tahoma"/>
          <w:sz w:val="20"/>
          <w:szCs w:val="20"/>
          <w:cs/>
        </w:rPr>
        <w:t>ค่าอาหารสำหรับท่านที่ทานเจ มังสวิรัติ และหรืออาหารสำหรับมุสลิม</w:t>
      </w:r>
    </w:p>
    <w:p w14:paraId="425D0DFB" w14:textId="77777777" w:rsidR="00665BE8" w:rsidRPr="00665BE8" w:rsidRDefault="00665BE8" w:rsidP="00665BE8">
      <w:pPr>
        <w:pStyle w:val="a7"/>
        <w:numPr>
          <w:ilvl w:val="0"/>
          <w:numId w:val="6"/>
        </w:numPr>
        <w:spacing w:line="276" w:lineRule="auto"/>
        <w:jc w:val="thaiDistribute"/>
        <w:rPr>
          <w:rFonts w:ascii="Tahoma" w:hAnsi="Tahoma" w:cs="Tahoma"/>
          <w:color w:val="FF0000"/>
          <w:sz w:val="20"/>
          <w:szCs w:val="20"/>
        </w:rPr>
      </w:pPr>
      <w:r w:rsidRPr="00665BE8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ค่าทิปไกด์ ท่านละ 300 บาท </w:t>
      </w:r>
    </w:p>
    <w:p w14:paraId="06EE1B59" w14:textId="77777777" w:rsidR="00665BE8" w:rsidRPr="00665BE8" w:rsidRDefault="00665BE8" w:rsidP="00665BE8">
      <w:pPr>
        <w:pStyle w:val="a7"/>
        <w:numPr>
          <w:ilvl w:val="0"/>
          <w:numId w:val="6"/>
        </w:numPr>
        <w:spacing w:line="240" w:lineRule="auto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665BE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ชาวต่างชาติ ชำระเพิ่มท่านละ 800 บาท </w:t>
      </w:r>
    </w:p>
    <w:p w14:paraId="38218D49" w14:textId="77777777" w:rsidR="00D85ECF" w:rsidRPr="00EE4D2A" w:rsidRDefault="00D85ECF" w:rsidP="00D85ECF">
      <w:pPr>
        <w:spacing w:line="240" w:lineRule="auto"/>
        <w:ind w:left="350" w:hanging="35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เงื่อนไขการจอง</w:t>
      </w:r>
    </w:p>
    <w:p w14:paraId="7A35FF62" w14:textId="016B7F1B" w:rsidR="00D85ECF" w:rsidRPr="00EE4D2A" w:rsidRDefault="00D85ECF" w:rsidP="00D85ECF">
      <w:pPr>
        <w:spacing w:line="240" w:lineRule="auto"/>
        <w:ind w:left="350" w:hanging="350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 xml:space="preserve">มัดจำท่านละ </w:t>
      </w:r>
      <w:r w:rsidR="00665BE8">
        <w:rPr>
          <w:rFonts w:ascii="Tahoma" w:hAnsi="Tahoma" w:cs="Tahoma" w:hint="cs"/>
          <w:sz w:val="20"/>
          <w:szCs w:val="20"/>
          <w:cs/>
        </w:rPr>
        <w:t>2</w:t>
      </w:r>
      <w:r w:rsidRPr="00EE4D2A">
        <w:rPr>
          <w:rFonts w:ascii="Tahoma" w:hAnsi="Tahoma" w:cs="Tahoma"/>
          <w:sz w:val="20"/>
          <w:szCs w:val="20"/>
        </w:rPr>
        <w:t>,</w:t>
      </w:r>
      <w:r w:rsidR="0043189F">
        <w:rPr>
          <w:rFonts w:ascii="Tahoma" w:hAnsi="Tahoma" w:cs="Tahoma"/>
          <w:sz w:val="20"/>
          <w:szCs w:val="20"/>
        </w:rPr>
        <w:t>0</w:t>
      </w:r>
      <w:r w:rsidRPr="00EE4D2A">
        <w:rPr>
          <w:rFonts w:ascii="Tahoma" w:hAnsi="Tahoma" w:cs="Tahoma"/>
          <w:sz w:val="20"/>
          <w:szCs w:val="20"/>
          <w:cs/>
        </w:rPr>
        <w:t xml:space="preserve">00 บาท/ท่าน และชำระเงินค่าทัวร์ส่วนที่เหลือก่อนวันเดินทางอย่างน้อย 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20 </w:t>
      </w:r>
      <w:r w:rsidRPr="00EE4D2A">
        <w:rPr>
          <w:rFonts w:ascii="Tahoma" w:hAnsi="Tahoma" w:cs="Tahoma"/>
          <w:sz w:val="20"/>
          <w:szCs w:val="20"/>
          <w:cs/>
        </w:rPr>
        <w:t>วัน</w:t>
      </w:r>
    </w:p>
    <w:p w14:paraId="049358F4" w14:textId="77777777" w:rsidR="00D85ECF" w:rsidRPr="00EE4D2A" w:rsidRDefault="00D85ECF" w:rsidP="00D85ECF">
      <w:p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 xml:space="preserve">(การไม่ชำระเงินค่ามัดจำ หรือชำระไม่ครบ หรือเช็คธนาคารถูกระงับการจ่ายไม่ว่าด้วยสาเหตุใด ผู้จัดมีสิทธิยกเลิกการจองหรือยกเลิกการเดินทาง)  </w:t>
      </w:r>
    </w:p>
    <w:p w14:paraId="23C82FFB" w14:textId="77777777" w:rsidR="00D85ECF" w:rsidRPr="00EE4D2A" w:rsidRDefault="00D85ECF" w:rsidP="00D85ECF">
      <w:pPr>
        <w:spacing w:line="240" w:lineRule="auto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เงื่อนไขการยกเลิกและคืนค่าทัวร์</w:t>
      </w:r>
    </w:p>
    <w:p w14:paraId="51E57185" w14:textId="77777777" w:rsidR="00D85ECF" w:rsidRPr="00EE4D2A" w:rsidRDefault="00D85ECF" w:rsidP="00D85ECF">
      <w:pPr>
        <w:pStyle w:val="a7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ยกเลิกก่อนการเดินทางตั้งแต่ 30 วันขึ้นไป คืนเงินค่าทัวร์โดยหักค่าใช้จ่ายที่เกิดขึ้นจริง</w:t>
      </w:r>
    </w:p>
    <w:p w14:paraId="6A40E424" w14:textId="77777777" w:rsidR="00D85ECF" w:rsidRPr="00EE4D2A" w:rsidRDefault="00D85ECF" w:rsidP="00D85ECF">
      <w:pPr>
        <w:pStyle w:val="a7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ยกเลิกก่อนการเดินทาง 15-29 วัน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ยึดเงิน 50</w:t>
      </w:r>
      <w:r w:rsidRPr="00EE4D2A">
        <w:rPr>
          <w:rFonts w:ascii="Tahoma" w:hAnsi="Tahoma" w:cs="Tahoma"/>
          <w:sz w:val="20"/>
          <w:szCs w:val="20"/>
        </w:rPr>
        <w:t xml:space="preserve">% </w:t>
      </w:r>
      <w:r w:rsidRPr="00EE4D2A">
        <w:rPr>
          <w:rFonts w:ascii="Tahoma" w:hAnsi="Tahoma" w:cs="Tahoma" w:hint="cs"/>
          <w:sz w:val="20"/>
          <w:szCs w:val="20"/>
          <w:cs/>
        </w:rPr>
        <w:t>จากยอดที่ลูกค้าชำระมา และเก็บค่าใช้จ่ายที่เกิดขึ้นจริง(ถ้ามี)</w:t>
      </w:r>
    </w:p>
    <w:p w14:paraId="567D1756" w14:textId="77777777" w:rsidR="00D85ECF" w:rsidRPr="00EE4D2A" w:rsidRDefault="00D85ECF" w:rsidP="00D85ECF">
      <w:pPr>
        <w:pStyle w:val="a7"/>
        <w:numPr>
          <w:ilvl w:val="1"/>
          <w:numId w:val="10"/>
        </w:numPr>
        <w:spacing w:line="240" w:lineRule="auto"/>
        <w:ind w:left="709" w:hanging="283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ยกเลิกก่อนการเดินทางน้อยกว่า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</w:t>
      </w:r>
      <w:r w:rsidRPr="00EE4D2A">
        <w:rPr>
          <w:rFonts w:ascii="Tahoma" w:hAnsi="Tahoma" w:cs="Tahoma"/>
          <w:sz w:val="20"/>
          <w:szCs w:val="20"/>
          <w:cs/>
        </w:rPr>
        <w:t xml:space="preserve">15วัน </w:t>
      </w:r>
      <w:r w:rsidRPr="00EE4D2A">
        <w:rPr>
          <w:rFonts w:ascii="Tahoma" w:hAnsi="Tahoma" w:cs="Tahoma" w:hint="cs"/>
          <w:sz w:val="20"/>
          <w:szCs w:val="20"/>
          <w:cs/>
        </w:rPr>
        <w:t>ขอสงวนสิทธิ์</w:t>
      </w:r>
      <w:r w:rsidRPr="00EE4D2A">
        <w:rPr>
          <w:rFonts w:ascii="Tahoma" w:hAnsi="Tahoma" w:cs="Tahoma"/>
          <w:sz w:val="20"/>
          <w:szCs w:val="20"/>
          <w:cs/>
        </w:rPr>
        <w:t>ยึดเงินเต็มจำนวน</w:t>
      </w:r>
    </w:p>
    <w:p w14:paraId="17F52B6A" w14:textId="77777777" w:rsidR="00D85ECF" w:rsidRPr="00EE4D2A" w:rsidRDefault="00D85ECF" w:rsidP="00D85ECF">
      <w:pPr>
        <w:pStyle w:val="a7"/>
        <w:spacing w:line="240" w:lineRule="auto"/>
        <w:ind w:left="70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 w:hint="cs"/>
          <w:sz w:val="20"/>
          <w:szCs w:val="20"/>
          <w:cs/>
        </w:rPr>
        <w:t>*กรณีมีเหตุยกเลิกทัวร์ โดยไม่ใช่ความผิดของบริษัททัวร์ คืนเงินค่าทัวร์โดยหักค่าใช้จ่ายที่เกิดขึ้นจริง(ถ้ามี)</w:t>
      </w:r>
    </w:p>
    <w:p w14:paraId="338F4DF0" w14:textId="77777777" w:rsidR="00D85ECF" w:rsidRPr="00EE4D2A" w:rsidRDefault="00D85ECF" w:rsidP="00D85ECF">
      <w:pPr>
        <w:pStyle w:val="a7"/>
        <w:spacing w:line="240" w:lineRule="auto"/>
        <w:ind w:left="709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</w:rPr>
        <w:t>*</w:t>
      </w:r>
      <w:r w:rsidRPr="00EE4D2A">
        <w:rPr>
          <w:rFonts w:ascii="Tahoma" w:hAnsi="Tahoma" w:cs="Tahoma" w:hint="cs"/>
          <w:sz w:val="20"/>
          <w:szCs w:val="20"/>
          <w:cs/>
        </w:rPr>
        <w:t>ค่าใช้จ่ายที่เกิดขึ้นจริง เช่น ค่ามัดจำตั๋วเครื่องบิน โรงแรม และค่าใช้จ่ายจำเป็นอื่นๆ</w:t>
      </w:r>
    </w:p>
    <w:p w14:paraId="1BADAE28" w14:textId="77777777" w:rsidR="00D85ECF" w:rsidRPr="00EE4D2A" w:rsidRDefault="00D85ECF" w:rsidP="00D85ECF">
      <w:pPr>
        <w:pStyle w:val="a7"/>
        <w:spacing w:line="240" w:lineRule="auto"/>
        <w:ind w:hanging="720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EE4D2A">
        <w:rPr>
          <w:rFonts w:ascii="Tahoma" w:hAnsi="Tahoma" w:cs="Tahoma"/>
          <w:b/>
          <w:bCs/>
          <w:sz w:val="20"/>
          <w:szCs w:val="20"/>
          <w:highlight w:val="yellow"/>
          <w:cs/>
        </w:rPr>
        <w:t>หมายเหตุ</w:t>
      </w:r>
    </w:p>
    <w:p w14:paraId="70FEF052" w14:textId="32A21CE5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 w:hint="cs"/>
          <w:sz w:val="20"/>
          <w:szCs w:val="20"/>
          <w:cs/>
        </w:rPr>
        <w:lastRenderedPageBreak/>
        <w:t>กรุ๊ปคอนเฟิร์ม</w:t>
      </w:r>
      <w:r w:rsidRPr="00EE4D2A">
        <w:rPr>
          <w:rFonts w:ascii="Tahoma" w:hAnsi="Tahoma" w:cs="Tahoma"/>
          <w:sz w:val="20"/>
          <w:szCs w:val="20"/>
          <w:cs/>
        </w:rPr>
        <w:t>เดินทางจะต้องมีผู้</w:t>
      </w:r>
      <w:r w:rsidRPr="00EE4D2A">
        <w:rPr>
          <w:rFonts w:ascii="Tahoma" w:hAnsi="Tahoma" w:cs="Tahoma" w:hint="cs"/>
          <w:sz w:val="20"/>
          <w:szCs w:val="20"/>
          <w:cs/>
        </w:rPr>
        <w:t>เดินทางขั้นต่ำ</w:t>
      </w:r>
      <w:r w:rsidRPr="00EE4D2A">
        <w:rPr>
          <w:rFonts w:ascii="Tahoma" w:hAnsi="Tahoma" w:cs="Tahoma"/>
          <w:sz w:val="20"/>
          <w:szCs w:val="20"/>
          <w:cs/>
        </w:rPr>
        <w:t xml:space="preserve"> </w:t>
      </w:r>
      <w:r w:rsidR="00665BE8">
        <w:rPr>
          <w:rFonts w:ascii="Tahoma" w:hAnsi="Tahoma" w:cs="Tahoma" w:hint="cs"/>
          <w:sz w:val="20"/>
          <w:szCs w:val="20"/>
          <w:cs/>
        </w:rPr>
        <w:t>25</w:t>
      </w:r>
      <w:r w:rsidRPr="00EE4D2A">
        <w:rPr>
          <w:rFonts w:ascii="Tahoma" w:hAnsi="Tahoma" w:cs="Tahoma"/>
          <w:sz w:val="20"/>
          <w:szCs w:val="20"/>
          <w:cs/>
        </w:rPr>
        <w:t xml:space="preserve"> ท่าน</w:t>
      </w:r>
      <w:r w:rsidRPr="00EE4D2A">
        <w:rPr>
          <w:rFonts w:ascii="Tahoma" w:hAnsi="Tahoma" w:cs="Tahoma" w:hint="cs"/>
          <w:sz w:val="20"/>
          <w:szCs w:val="20"/>
          <w:cs/>
        </w:rPr>
        <w:t xml:space="preserve"> </w:t>
      </w:r>
    </w:p>
    <w:p w14:paraId="7F56780A" w14:textId="77777777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ไม่อาจแก้ไขได้</w:t>
      </w:r>
    </w:p>
    <w:p w14:paraId="33481A62" w14:textId="77777777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บริษัทฯ ไม่รับผิดชอบค่าเสียหายในเหตุ</w:t>
      </w:r>
      <w:r w:rsidRPr="00EE4D2A">
        <w:rPr>
          <w:rFonts w:ascii="Tahoma" w:hAnsi="Tahoma" w:cs="Tahoma" w:hint="cs"/>
          <w:sz w:val="20"/>
          <w:szCs w:val="20"/>
          <w:cs/>
        </w:rPr>
        <w:t>ก</w:t>
      </w:r>
      <w:r w:rsidRPr="00EE4D2A">
        <w:rPr>
          <w:rFonts w:ascii="Tahoma" w:hAnsi="Tahoma" w:cs="Tahoma"/>
          <w:sz w:val="20"/>
          <w:szCs w:val="20"/>
          <w:cs/>
        </w:rPr>
        <w:t>ารณ์ที่เกิดจากยานพาหนะ การยกเลิกเที่ยวบิน การล่าช้าของสายการบิน ภัยธรรมชาติ การเมือง จราจล ประท้วง คำสั่งของเจ้าหน้าที่รัฐ และอื่นๆ ที่อยู่นอเหนือ</w:t>
      </w:r>
    </w:p>
    <w:p w14:paraId="7028FA17" w14:textId="77777777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การควบคุมของทางบริษัท หรือค่าใช่จ่ายเพิ่มเติมที่เกิดขึ้นทางตรง หรือทางอ้อม เช่น การเจ็บป่วย การถูกทำร้าย การสูญหาย ความล่าช้า หรือจากอุบัติเหตุต่างๆ</w:t>
      </w:r>
    </w:p>
    <w:p w14:paraId="6F0F320C" w14:textId="77777777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มั</w:t>
      </w:r>
      <w:r w:rsidRPr="00EE4D2A">
        <w:rPr>
          <w:rFonts w:ascii="Tahoma" w:hAnsi="Tahoma" w:cs="Tahoma" w:hint="cs"/>
          <w:sz w:val="20"/>
          <w:szCs w:val="20"/>
          <w:cs/>
        </w:rPr>
        <w:t>ค</w:t>
      </w:r>
      <w:r w:rsidRPr="00EE4D2A">
        <w:rPr>
          <w:rFonts w:ascii="Tahoma" w:hAnsi="Tahoma" w:cs="Tahoma"/>
          <w:sz w:val="20"/>
          <w:szCs w:val="20"/>
          <w:cs/>
        </w:rPr>
        <w:t>คุเทศก์ พนักงาน และตัวแทนบริษัทฯ ไม่มีสิทธิ์ในการให้คำสัญญาใดๆ ทั้งสิ้นแทน บริษัทฯนอกจากมีเอกสารลงนามโดยผู้มีอำนาจของบริษัทฯกำกับเท่านั้น</w:t>
      </w:r>
    </w:p>
    <w:p w14:paraId="34FFF391" w14:textId="77777777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20"/>
          <w:szCs w:val="20"/>
        </w:rPr>
      </w:pPr>
      <w:r w:rsidRPr="00EE4D2A">
        <w:rPr>
          <w:rFonts w:ascii="Tahoma" w:hAnsi="Tahoma" w:cs="Tahoma"/>
          <w:sz w:val="20"/>
          <w:szCs w:val="20"/>
          <w:cs/>
        </w:rPr>
        <w:t>ราคาดังกล่าวข้างต้นสามารถเปลี่ยนแปลงได้ตามความเหมาะสม ทั้งนี</w:t>
      </w:r>
      <w:r w:rsidRPr="00EE4D2A">
        <w:rPr>
          <w:rFonts w:ascii="Tahoma" w:hAnsi="Tahoma" w:cs="Tahoma" w:hint="cs"/>
          <w:sz w:val="20"/>
          <w:szCs w:val="20"/>
          <w:cs/>
        </w:rPr>
        <w:t>้</w:t>
      </w:r>
      <w:r w:rsidRPr="00EE4D2A">
        <w:rPr>
          <w:rFonts w:ascii="Tahoma" w:hAnsi="Tahoma" w:cs="Tahoma"/>
          <w:sz w:val="20"/>
          <w:szCs w:val="20"/>
          <w:cs/>
        </w:rPr>
        <w:t>ขึ้นอยู่ตามสภาวะค่าเงินบาทและค่าน้ำมันที่ไม่คงที่ การปรับราคาค่าโดยสารของสายการบิน เพิ่มเติมจากราคาที่กำหนดไว้</w:t>
      </w:r>
    </w:p>
    <w:p w14:paraId="5A2FC93B" w14:textId="77777777" w:rsidR="00D85ECF" w:rsidRPr="00EE4D2A" w:rsidRDefault="00D85ECF" w:rsidP="00D85ECF">
      <w:pPr>
        <w:pStyle w:val="a7"/>
        <w:numPr>
          <w:ilvl w:val="0"/>
          <w:numId w:val="9"/>
        </w:numPr>
        <w:spacing w:line="240" w:lineRule="auto"/>
        <w:jc w:val="thaiDistribute"/>
        <w:rPr>
          <w:rFonts w:ascii="Tahoma" w:hAnsi="Tahoma" w:cs="Tahoma"/>
          <w:sz w:val="18"/>
          <w:szCs w:val="18"/>
          <w:cs/>
        </w:rPr>
      </w:pPr>
      <w:r w:rsidRPr="00EE4D2A">
        <w:rPr>
          <w:rFonts w:ascii="Tahoma" w:hAnsi="Tahoma" w:cs="Tahoma"/>
          <w:sz w:val="20"/>
          <w:szCs w:val="20"/>
          <w:cs/>
        </w:rPr>
        <w:t>เมื่อท่านออกเดินทางไปกับคณะแล้ว ท่านงดใช้บริการใดบริการหนึ่ง หรือไม่เดินทางพร้อมคณะ ถือว่าท่านสละสิทธิ์ ไม่สามารถเรียกร้องค่าบริการคืนได้ ไม่ว่ากรณีใดๆ ทั้งสิ้</w:t>
      </w:r>
      <w:r w:rsidRPr="00EE4D2A">
        <w:rPr>
          <w:rFonts w:ascii="Tahoma" w:hAnsi="Tahoma" w:cs="Tahoma" w:hint="cs"/>
          <w:sz w:val="20"/>
          <w:szCs w:val="20"/>
          <w:cs/>
        </w:rPr>
        <w:t>น</w:t>
      </w:r>
    </w:p>
    <w:p w14:paraId="7647C82D" w14:textId="77777777" w:rsidR="00077BE2" w:rsidRPr="00D85ECF" w:rsidRDefault="003E6F0B" w:rsidP="00CD79CA">
      <w:pPr>
        <w:spacing w:line="240" w:lineRule="auto"/>
        <w:jc w:val="thaiDistribute"/>
        <w:rPr>
          <w:rFonts w:ascii="Tahoma" w:hAnsi="Tahoma" w:cs="Tahoma"/>
          <w:sz w:val="20"/>
          <w:szCs w:val="20"/>
          <w:cs/>
        </w:rPr>
      </w:pPr>
      <w:r w:rsidRPr="00EE4D2A">
        <w:rPr>
          <w:rFonts w:ascii="DB Adman X BoldIt" w:hAnsi="DB Adman X BoldIt" w:cs="DB Adman X BoldI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D5C60E" wp14:editId="721BCA98">
                <wp:simplePos x="0" y="0"/>
                <wp:positionH relativeFrom="column">
                  <wp:posOffset>47625</wp:posOffset>
                </wp:positionH>
                <wp:positionV relativeFrom="paragraph">
                  <wp:posOffset>168275</wp:posOffset>
                </wp:positionV>
                <wp:extent cx="6781800" cy="51435"/>
                <wp:effectExtent l="0" t="0" r="19050" b="24765"/>
                <wp:wrapNone/>
                <wp:docPr id="2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7C46" w14:textId="77777777" w:rsidR="00D85ECF" w:rsidRPr="00873601" w:rsidRDefault="00D85ECF" w:rsidP="00D85ECF">
                            <w:pPr>
                              <w:rPr>
                                <w:rFonts w:ascii="ThaiSans Neue Black" w:hAnsi="ThaiSans Neue Black" w:cs="ThaiSans Neue Blac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73601">
                              <w:rPr>
                                <w:rFonts w:ascii="ThaiSans Neue Black" w:hAnsi="ThaiSans Neue Black" w:cs="ThaiSans Neue Blac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ที่</w:t>
                            </w:r>
                            <w:r w:rsidRPr="00873601">
                              <w:rPr>
                                <w:rFonts w:ascii="ThaiSans Neue Black" w:hAnsi="ThaiSans Neue Black" w:cs="ThaiSans Neue Blac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5C60E" id="_x0000_s1032" style="position:absolute;left:0;text-align:left;margin-left:3.75pt;margin-top:13.25pt;width:534pt;height:4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" fillcolor="black [3200]" strokecolor="white [3201]" strokeweight="1.5pt">
                <v:stroke joinstyle="miter"/>
                <v:textbox inset="0,0,0,0">
                  <w:txbxContent>
                    <w:p w14:paraId="54037C46" w14:textId="77777777" w:rsidR="00D85ECF" w:rsidRPr="00873601" w:rsidRDefault="00D85ECF" w:rsidP="00D85ECF">
                      <w:pPr>
                        <w:rPr>
                          <w:rFonts w:ascii="ThaiSans Neue Black" w:hAnsi="ThaiSans Neue Black" w:cs="ThaiSans Neue Black"/>
                          <w:b/>
                          <w:bCs/>
                          <w:color w:val="000000" w:themeColor="text1"/>
                        </w:rPr>
                      </w:pPr>
                      <w:r w:rsidRPr="00873601">
                        <w:rPr>
                          <w:rFonts w:ascii="ThaiSans Neue Black" w:hAnsi="ThaiSans Neue Black" w:cs="ThaiSans Neue Black"/>
                          <w:b/>
                          <w:bCs/>
                          <w:color w:val="000000" w:themeColor="text1"/>
                          <w:cs/>
                        </w:rPr>
                        <w:t>วันที่</w:t>
                      </w:r>
                      <w:r w:rsidRPr="00873601">
                        <w:rPr>
                          <w:rFonts w:ascii="ThaiSans Neue Black" w:hAnsi="ThaiSans Neue Black" w:cs="ThaiSans Neue Black" w:hint="cs"/>
                          <w:b/>
                          <w:bCs/>
                          <w:color w:val="000000" w:themeColor="text1"/>
                          <w:cs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77BE2" w:rsidRPr="00D85ECF" w:rsidSect="0047010C">
      <w:headerReference w:type="default" r:id="rId20"/>
      <w:pgSz w:w="11909" w:h="16834" w:code="9"/>
      <w:pgMar w:top="851" w:right="720" w:bottom="284" w:left="72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FB6E" w14:textId="77777777" w:rsidR="001E42BB" w:rsidRDefault="001E42BB" w:rsidP="009529DA">
      <w:pPr>
        <w:spacing w:line="240" w:lineRule="auto"/>
      </w:pPr>
      <w:r>
        <w:separator/>
      </w:r>
    </w:p>
  </w:endnote>
  <w:endnote w:type="continuationSeparator" w:id="0">
    <w:p w14:paraId="0CEA134D" w14:textId="77777777" w:rsidR="001E42BB" w:rsidRDefault="001E42BB" w:rsidP="0095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Adman X BoldIt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PSL OmyimSP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ThaiSans Neue Black">
    <w:altName w:val="Cordia New"/>
    <w:panose1 w:val="00000000000000000000"/>
    <w:charset w:val="00"/>
    <w:family w:val="auto"/>
    <w:pitch w:val="variable"/>
    <w:sig w:usb0="81000003" w:usb1="0000000A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C3F4" w14:textId="77777777" w:rsidR="001E42BB" w:rsidRDefault="001E42BB" w:rsidP="009529DA">
      <w:pPr>
        <w:spacing w:line="240" w:lineRule="auto"/>
      </w:pPr>
      <w:r>
        <w:separator/>
      </w:r>
    </w:p>
  </w:footnote>
  <w:footnote w:type="continuationSeparator" w:id="0">
    <w:p w14:paraId="132BB2E2" w14:textId="77777777" w:rsidR="001E42BB" w:rsidRDefault="001E42BB" w:rsidP="00952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26CC" w14:textId="77777777" w:rsidR="001D6B29" w:rsidRDefault="001D6B29">
    <w:pPr>
      <w:pStyle w:val="a3"/>
    </w:pPr>
    <w:r>
      <w:t xml:space="preserve">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869"/>
      </v:shape>
    </w:pict>
  </w:numPicBullet>
  <w:abstractNum w:abstractNumId="0" w15:restartNumberingAfterBreak="0">
    <w:nsid w:val="02B62003"/>
    <w:multiLevelType w:val="hybridMultilevel"/>
    <w:tmpl w:val="14265D8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2AE7"/>
    <w:multiLevelType w:val="hybridMultilevel"/>
    <w:tmpl w:val="1D7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D6E"/>
    <w:multiLevelType w:val="multilevel"/>
    <w:tmpl w:val="03345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A84239"/>
    <w:multiLevelType w:val="hybridMultilevel"/>
    <w:tmpl w:val="9B164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E53"/>
    <w:multiLevelType w:val="hybridMultilevel"/>
    <w:tmpl w:val="CC4AC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22CC"/>
    <w:multiLevelType w:val="hybridMultilevel"/>
    <w:tmpl w:val="4F0AB550"/>
    <w:lvl w:ilvl="0" w:tplc="0E342A8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860"/>
    <w:multiLevelType w:val="hybridMultilevel"/>
    <w:tmpl w:val="EA8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A9AF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255"/>
    <w:multiLevelType w:val="hybridMultilevel"/>
    <w:tmpl w:val="1F5C76B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282AB4"/>
    <w:multiLevelType w:val="hybridMultilevel"/>
    <w:tmpl w:val="CAD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1D5F"/>
    <w:multiLevelType w:val="multilevel"/>
    <w:tmpl w:val="101EB8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5D416B"/>
    <w:multiLevelType w:val="hybridMultilevel"/>
    <w:tmpl w:val="E9B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5167"/>
    <w:multiLevelType w:val="hybridMultilevel"/>
    <w:tmpl w:val="2F80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DA"/>
    <w:rsid w:val="000018EF"/>
    <w:rsid w:val="00002461"/>
    <w:rsid w:val="000056F2"/>
    <w:rsid w:val="0000603B"/>
    <w:rsid w:val="0000627F"/>
    <w:rsid w:val="00007C89"/>
    <w:rsid w:val="00012A11"/>
    <w:rsid w:val="000148B9"/>
    <w:rsid w:val="00015382"/>
    <w:rsid w:val="00015421"/>
    <w:rsid w:val="000161B4"/>
    <w:rsid w:val="000218CF"/>
    <w:rsid w:val="00023EF7"/>
    <w:rsid w:val="00026F0E"/>
    <w:rsid w:val="000312D1"/>
    <w:rsid w:val="00032B0E"/>
    <w:rsid w:val="00046190"/>
    <w:rsid w:val="00046E0B"/>
    <w:rsid w:val="000506BD"/>
    <w:rsid w:val="000523D9"/>
    <w:rsid w:val="00067235"/>
    <w:rsid w:val="00075A53"/>
    <w:rsid w:val="00076B6E"/>
    <w:rsid w:val="00077BE2"/>
    <w:rsid w:val="0008209C"/>
    <w:rsid w:val="00091DF1"/>
    <w:rsid w:val="0009218E"/>
    <w:rsid w:val="00096CC8"/>
    <w:rsid w:val="000971C1"/>
    <w:rsid w:val="000A06F9"/>
    <w:rsid w:val="000A075A"/>
    <w:rsid w:val="000B0110"/>
    <w:rsid w:val="000C0218"/>
    <w:rsid w:val="000C2C39"/>
    <w:rsid w:val="000C555E"/>
    <w:rsid w:val="000C72D0"/>
    <w:rsid w:val="000D1A92"/>
    <w:rsid w:val="000D33F7"/>
    <w:rsid w:val="000D3C4F"/>
    <w:rsid w:val="000E0765"/>
    <w:rsid w:val="000E3734"/>
    <w:rsid w:val="000E4063"/>
    <w:rsid w:val="000F0A77"/>
    <w:rsid w:val="000F2046"/>
    <w:rsid w:val="000F27C5"/>
    <w:rsid w:val="000F550B"/>
    <w:rsid w:val="0010094E"/>
    <w:rsid w:val="00102C33"/>
    <w:rsid w:val="00103B47"/>
    <w:rsid w:val="00106660"/>
    <w:rsid w:val="0011073B"/>
    <w:rsid w:val="00116B94"/>
    <w:rsid w:val="00117D7A"/>
    <w:rsid w:val="0012139D"/>
    <w:rsid w:val="001226FC"/>
    <w:rsid w:val="001278C7"/>
    <w:rsid w:val="00130B25"/>
    <w:rsid w:val="0013241E"/>
    <w:rsid w:val="001373D9"/>
    <w:rsid w:val="00141C0D"/>
    <w:rsid w:val="00143DA1"/>
    <w:rsid w:val="0014786B"/>
    <w:rsid w:val="0015011F"/>
    <w:rsid w:val="00151A54"/>
    <w:rsid w:val="001526B9"/>
    <w:rsid w:val="00155A49"/>
    <w:rsid w:val="001569D4"/>
    <w:rsid w:val="00162F5E"/>
    <w:rsid w:val="0016306E"/>
    <w:rsid w:val="00166D06"/>
    <w:rsid w:val="00172487"/>
    <w:rsid w:val="001728D9"/>
    <w:rsid w:val="0017402F"/>
    <w:rsid w:val="00185307"/>
    <w:rsid w:val="00190F9A"/>
    <w:rsid w:val="0019171B"/>
    <w:rsid w:val="001A1B5E"/>
    <w:rsid w:val="001A1F8D"/>
    <w:rsid w:val="001A4DD9"/>
    <w:rsid w:val="001A532C"/>
    <w:rsid w:val="001B1362"/>
    <w:rsid w:val="001B1D7C"/>
    <w:rsid w:val="001B390B"/>
    <w:rsid w:val="001B3AE9"/>
    <w:rsid w:val="001B68D7"/>
    <w:rsid w:val="001C16A1"/>
    <w:rsid w:val="001C3651"/>
    <w:rsid w:val="001C4F0D"/>
    <w:rsid w:val="001C584A"/>
    <w:rsid w:val="001C5FC8"/>
    <w:rsid w:val="001D0029"/>
    <w:rsid w:val="001D0AD0"/>
    <w:rsid w:val="001D47AB"/>
    <w:rsid w:val="001D5404"/>
    <w:rsid w:val="001D63A7"/>
    <w:rsid w:val="001D6B29"/>
    <w:rsid w:val="001D7E98"/>
    <w:rsid w:val="001E39AD"/>
    <w:rsid w:val="001E42BB"/>
    <w:rsid w:val="001E7032"/>
    <w:rsid w:val="001F351E"/>
    <w:rsid w:val="001F61CB"/>
    <w:rsid w:val="002001DD"/>
    <w:rsid w:val="00200604"/>
    <w:rsid w:val="00200775"/>
    <w:rsid w:val="00200C4C"/>
    <w:rsid w:val="00203DA6"/>
    <w:rsid w:val="00204C27"/>
    <w:rsid w:val="002134A1"/>
    <w:rsid w:val="00213A32"/>
    <w:rsid w:val="00215250"/>
    <w:rsid w:val="00216313"/>
    <w:rsid w:val="0022436F"/>
    <w:rsid w:val="0022451F"/>
    <w:rsid w:val="00226B06"/>
    <w:rsid w:val="00226D2A"/>
    <w:rsid w:val="00227AE5"/>
    <w:rsid w:val="002338F5"/>
    <w:rsid w:val="00233E07"/>
    <w:rsid w:val="00236BD5"/>
    <w:rsid w:val="00237992"/>
    <w:rsid w:val="002429CB"/>
    <w:rsid w:val="002430FF"/>
    <w:rsid w:val="00243268"/>
    <w:rsid w:val="00243DA9"/>
    <w:rsid w:val="00247A4D"/>
    <w:rsid w:val="00250166"/>
    <w:rsid w:val="0025098B"/>
    <w:rsid w:val="00251111"/>
    <w:rsid w:val="00254070"/>
    <w:rsid w:val="0026014F"/>
    <w:rsid w:val="00260705"/>
    <w:rsid w:val="00262107"/>
    <w:rsid w:val="0026447E"/>
    <w:rsid w:val="0026451F"/>
    <w:rsid w:val="00266285"/>
    <w:rsid w:val="0026694A"/>
    <w:rsid w:val="00280D2F"/>
    <w:rsid w:val="002912B3"/>
    <w:rsid w:val="002951BA"/>
    <w:rsid w:val="00295675"/>
    <w:rsid w:val="002B236B"/>
    <w:rsid w:val="002B3189"/>
    <w:rsid w:val="002B335B"/>
    <w:rsid w:val="002C0140"/>
    <w:rsid w:val="002C3816"/>
    <w:rsid w:val="002C413E"/>
    <w:rsid w:val="002C42D7"/>
    <w:rsid w:val="002D0868"/>
    <w:rsid w:val="002D0B96"/>
    <w:rsid w:val="002D1CA4"/>
    <w:rsid w:val="002D6370"/>
    <w:rsid w:val="002D6BE7"/>
    <w:rsid w:val="002E3477"/>
    <w:rsid w:val="002E4803"/>
    <w:rsid w:val="002F0521"/>
    <w:rsid w:val="002F0D31"/>
    <w:rsid w:val="002F7D34"/>
    <w:rsid w:val="00301704"/>
    <w:rsid w:val="00303DC1"/>
    <w:rsid w:val="00304A05"/>
    <w:rsid w:val="0032251D"/>
    <w:rsid w:val="00323B47"/>
    <w:rsid w:val="00324E3F"/>
    <w:rsid w:val="0033069A"/>
    <w:rsid w:val="0033084A"/>
    <w:rsid w:val="003315D2"/>
    <w:rsid w:val="00331A2E"/>
    <w:rsid w:val="00335EA6"/>
    <w:rsid w:val="00337228"/>
    <w:rsid w:val="00343622"/>
    <w:rsid w:val="003469AE"/>
    <w:rsid w:val="00352C8B"/>
    <w:rsid w:val="00356013"/>
    <w:rsid w:val="003628DC"/>
    <w:rsid w:val="00365E1C"/>
    <w:rsid w:val="00366802"/>
    <w:rsid w:val="00373390"/>
    <w:rsid w:val="003777DB"/>
    <w:rsid w:val="003807EA"/>
    <w:rsid w:val="00387016"/>
    <w:rsid w:val="00390DA3"/>
    <w:rsid w:val="003917F1"/>
    <w:rsid w:val="00392D68"/>
    <w:rsid w:val="0039512B"/>
    <w:rsid w:val="00395D80"/>
    <w:rsid w:val="003A0E32"/>
    <w:rsid w:val="003A25F2"/>
    <w:rsid w:val="003A633A"/>
    <w:rsid w:val="003A685F"/>
    <w:rsid w:val="003B23CB"/>
    <w:rsid w:val="003C02EB"/>
    <w:rsid w:val="003C2FAD"/>
    <w:rsid w:val="003D3983"/>
    <w:rsid w:val="003D517E"/>
    <w:rsid w:val="003D6A46"/>
    <w:rsid w:val="003E017D"/>
    <w:rsid w:val="003E3781"/>
    <w:rsid w:val="003E6F0B"/>
    <w:rsid w:val="003F3628"/>
    <w:rsid w:val="003F3704"/>
    <w:rsid w:val="0040270A"/>
    <w:rsid w:val="0041009E"/>
    <w:rsid w:val="00410E0A"/>
    <w:rsid w:val="004129BD"/>
    <w:rsid w:val="00416A87"/>
    <w:rsid w:val="00422549"/>
    <w:rsid w:val="00424A36"/>
    <w:rsid w:val="004250EB"/>
    <w:rsid w:val="00425B3E"/>
    <w:rsid w:val="004275E7"/>
    <w:rsid w:val="0043189F"/>
    <w:rsid w:val="00434484"/>
    <w:rsid w:val="0043589F"/>
    <w:rsid w:val="00441224"/>
    <w:rsid w:val="00456A0D"/>
    <w:rsid w:val="00456AB4"/>
    <w:rsid w:val="00460734"/>
    <w:rsid w:val="00465887"/>
    <w:rsid w:val="0047010C"/>
    <w:rsid w:val="00472A2C"/>
    <w:rsid w:val="00475D42"/>
    <w:rsid w:val="00480DF1"/>
    <w:rsid w:val="00483BE7"/>
    <w:rsid w:val="0048422F"/>
    <w:rsid w:val="00485714"/>
    <w:rsid w:val="00487639"/>
    <w:rsid w:val="00494CB8"/>
    <w:rsid w:val="00494D25"/>
    <w:rsid w:val="00497B61"/>
    <w:rsid w:val="00497E88"/>
    <w:rsid w:val="004A4B27"/>
    <w:rsid w:val="004B4454"/>
    <w:rsid w:val="004B6809"/>
    <w:rsid w:val="004B6AA7"/>
    <w:rsid w:val="004C186B"/>
    <w:rsid w:val="004C19B1"/>
    <w:rsid w:val="004C1F6F"/>
    <w:rsid w:val="004C2C97"/>
    <w:rsid w:val="004C30B2"/>
    <w:rsid w:val="004C3499"/>
    <w:rsid w:val="004C719A"/>
    <w:rsid w:val="004C7E7C"/>
    <w:rsid w:val="004D17C8"/>
    <w:rsid w:val="004D1E02"/>
    <w:rsid w:val="004D5043"/>
    <w:rsid w:val="004E1788"/>
    <w:rsid w:val="004E6E04"/>
    <w:rsid w:val="004E77A6"/>
    <w:rsid w:val="004F4AF9"/>
    <w:rsid w:val="004F64F7"/>
    <w:rsid w:val="004F7C67"/>
    <w:rsid w:val="0050063E"/>
    <w:rsid w:val="005011E8"/>
    <w:rsid w:val="00502481"/>
    <w:rsid w:val="00502C04"/>
    <w:rsid w:val="00503426"/>
    <w:rsid w:val="0050611F"/>
    <w:rsid w:val="00510E5E"/>
    <w:rsid w:val="00515101"/>
    <w:rsid w:val="005215E5"/>
    <w:rsid w:val="005245EF"/>
    <w:rsid w:val="005307EE"/>
    <w:rsid w:val="00535CAD"/>
    <w:rsid w:val="005436EA"/>
    <w:rsid w:val="00543B7F"/>
    <w:rsid w:val="00547169"/>
    <w:rsid w:val="005500E7"/>
    <w:rsid w:val="00553A23"/>
    <w:rsid w:val="005560A2"/>
    <w:rsid w:val="005623C6"/>
    <w:rsid w:val="00563EC3"/>
    <w:rsid w:val="00563F99"/>
    <w:rsid w:val="00570DA1"/>
    <w:rsid w:val="005716E9"/>
    <w:rsid w:val="00573867"/>
    <w:rsid w:val="00576787"/>
    <w:rsid w:val="00581087"/>
    <w:rsid w:val="00583BAA"/>
    <w:rsid w:val="00584407"/>
    <w:rsid w:val="00590D9F"/>
    <w:rsid w:val="0059221E"/>
    <w:rsid w:val="00592955"/>
    <w:rsid w:val="00595D34"/>
    <w:rsid w:val="00596228"/>
    <w:rsid w:val="00597586"/>
    <w:rsid w:val="005C00C9"/>
    <w:rsid w:val="005C3ABC"/>
    <w:rsid w:val="005C5679"/>
    <w:rsid w:val="005C5CE2"/>
    <w:rsid w:val="005D186E"/>
    <w:rsid w:val="005D707D"/>
    <w:rsid w:val="005E17A3"/>
    <w:rsid w:val="005E5C7E"/>
    <w:rsid w:val="005F4144"/>
    <w:rsid w:val="005F41E2"/>
    <w:rsid w:val="0060185C"/>
    <w:rsid w:val="00607E8F"/>
    <w:rsid w:val="006115E7"/>
    <w:rsid w:val="0061260D"/>
    <w:rsid w:val="006162A8"/>
    <w:rsid w:val="00617417"/>
    <w:rsid w:val="0062044F"/>
    <w:rsid w:val="00626FD6"/>
    <w:rsid w:val="00636715"/>
    <w:rsid w:val="00641252"/>
    <w:rsid w:val="00644154"/>
    <w:rsid w:val="006449ED"/>
    <w:rsid w:val="00644ACA"/>
    <w:rsid w:val="00650F95"/>
    <w:rsid w:val="00660D13"/>
    <w:rsid w:val="00664B15"/>
    <w:rsid w:val="00665BE2"/>
    <w:rsid w:val="00665BE8"/>
    <w:rsid w:val="00667CF0"/>
    <w:rsid w:val="006719E4"/>
    <w:rsid w:val="00672B8D"/>
    <w:rsid w:val="006742A7"/>
    <w:rsid w:val="006757C1"/>
    <w:rsid w:val="00675982"/>
    <w:rsid w:val="00676640"/>
    <w:rsid w:val="006810B7"/>
    <w:rsid w:val="00684B02"/>
    <w:rsid w:val="00687324"/>
    <w:rsid w:val="00696B56"/>
    <w:rsid w:val="006A044A"/>
    <w:rsid w:val="006A0D1A"/>
    <w:rsid w:val="006A648E"/>
    <w:rsid w:val="006B3E78"/>
    <w:rsid w:val="006C2B92"/>
    <w:rsid w:val="006C4D91"/>
    <w:rsid w:val="006C61DC"/>
    <w:rsid w:val="006D3FAC"/>
    <w:rsid w:val="006D4660"/>
    <w:rsid w:val="006D76A9"/>
    <w:rsid w:val="006F292E"/>
    <w:rsid w:val="006F2CD8"/>
    <w:rsid w:val="006F452A"/>
    <w:rsid w:val="00704B5F"/>
    <w:rsid w:val="00705013"/>
    <w:rsid w:val="00712246"/>
    <w:rsid w:val="00716E5C"/>
    <w:rsid w:val="007304EC"/>
    <w:rsid w:val="00731BEF"/>
    <w:rsid w:val="00732360"/>
    <w:rsid w:val="007333C8"/>
    <w:rsid w:val="007346D4"/>
    <w:rsid w:val="00752134"/>
    <w:rsid w:val="00762C5A"/>
    <w:rsid w:val="007641DD"/>
    <w:rsid w:val="00774FD7"/>
    <w:rsid w:val="00775C58"/>
    <w:rsid w:val="00775D6C"/>
    <w:rsid w:val="0077723B"/>
    <w:rsid w:val="007822D3"/>
    <w:rsid w:val="00782471"/>
    <w:rsid w:val="00783966"/>
    <w:rsid w:val="00783DE3"/>
    <w:rsid w:val="007846FA"/>
    <w:rsid w:val="00794BCF"/>
    <w:rsid w:val="00796616"/>
    <w:rsid w:val="007A2089"/>
    <w:rsid w:val="007A2672"/>
    <w:rsid w:val="007A573F"/>
    <w:rsid w:val="007B26A0"/>
    <w:rsid w:val="007B6155"/>
    <w:rsid w:val="007B764D"/>
    <w:rsid w:val="007C2FA3"/>
    <w:rsid w:val="007C59D0"/>
    <w:rsid w:val="007E107A"/>
    <w:rsid w:val="007E1705"/>
    <w:rsid w:val="007E327A"/>
    <w:rsid w:val="007E5555"/>
    <w:rsid w:val="007E72D2"/>
    <w:rsid w:val="007F778D"/>
    <w:rsid w:val="00802A45"/>
    <w:rsid w:val="0080390E"/>
    <w:rsid w:val="00803DAC"/>
    <w:rsid w:val="00804881"/>
    <w:rsid w:val="0080705D"/>
    <w:rsid w:val="00810F64"/>
    <w:rsid w:val="00820346"/>
    <w:rsid w:val="008240B5"/>
    <w:rsid w:val="00830475"/>
    <w:rsid w:val="00831C21"/>
    <w:rsid w:val="00832069"/>
    <w:rsid w:val="00834973"/>
    <w:rsid w:val="0083660B"/>
    <w:rsid w:val="00840361"/>
    <w:rsid w:val="008438D0"/>
    <w:rsid w:val="0084453E"/>
    <w:rsid w:val="0084703D"/>
    <w:rsid w:val="00847B55"/>
    <w:rsid w:val="00852864"/>
    <w:rsid w:val="008556E5"/>
    <w:rsid w:val="00857E0B"/>
    <w:rsid w:val="00864498"/>
    <w:rsid w:val="00865611"/>
    <w:rsid w:val="008660CB"/>
    <w:rsid w:val="00866734"/>
    <w:rsid w:val="00866AEC"/>
    <w:rsid w:val="00872D21"/>
    <w:rsid w:val="00873229"/>
    <w:rsid w:val="0087697C"/>
    <w:rsid w:val="00877F1C"/>
    <w:rsid w:val="00891451"/>
    <w:rsid w:val="0089155E"/>
    <w:rsid w:val="0089170E"/>
    <w:rsid w:val="00891B75"/>
    <w:rsid w:val="00893753"/>
    <w:rsid w:val="008941F2"/>
    <w:rsid w:val="00894B0F"/>
    <w:rsid w:val="00895FF7"/>
    <w:rsid w:val="00896947"/>
    <w:rsid w:val="008C1D5E"/>
    <w:rsid w:val="008C3316"/>
    <w:rsid w:val="008D23D3"/>
    <w:rsid w:val="008D4A28"/>
    <w:rsid w:val="008D4B86"/>
    <w:rsid w:val="008D743D"/>
    <w:rsid w:val="008E0BB0"/>
    <w:rsid w:val="008E13DB"/>
    <w:rsid w:val="008E548D"/>
    <w:rsid w:val="008E7ED1"/>
    <w:rsid w:val="008F4DA3"/>
    <w:rsid w:val="008F5E6B"/>
    <w:rsid w:val="008F640F"/>
    <w:rsid w:val="00902D4B"/>
    <w:rsid w:val="009054AF"/>
    <w:rsid w:val="00906EBB"/>
    <w:rsid w:val="00912717"/>
    <w:rsid w:val="00921079"/>
    <w:rsid w:val="0092376D"/>
    <w:rsid w:val="00924695"/>
    <w:rsid w:val="00927196"/>
    <w:rsid w:val="00932683"/>
    <w:rsid w:val="00933BDB"/>
    <w:rsid w:val="009340AF"/>
    <w:rsid w:val="00935A70"/>
    <w:rsid w:val="009468B8"/>
    <w:rsid w:val="009473DE"/>
    <w:rsid w:val="009529DA"/>
    <w:rsid w:val="00960821"/>
    <w:rsid w:val="00965367"/>
    <w:rsid w:val="00965AC1"/>
    <w:rsid w:val="00971B3B"/>
    <w:rsid w:val="00972915"/>
    <w:rsid w:val="00973BB3"/>
    <w:rsid w:val="0097754A"/>
    <w:rsid w:val="00977E61"/>
    <w:rsid w:val="00987AB2"/>
    <w:rsid w:val="00993E77"/>
    <w:rsid w:val="009A15FC"/>
    <w:rsid w:val="009A3BF2"/>
    <w:rsid w:val="009A3CC3"/>
    <w:rsid w:val="009A6D36"/>
    <w:rsid w:val="009B20F5"/>
    <w:rsid w:val="009B6E39"/>
    <w:rsid w:val="009D0628"/>
    <w:rsid w:val="009D23A7"/>
    <w:rsid w:val="009D57E2"/>
    <w:rsid w:val="009D6B99"/>
    <w:rsid w:val="009E0E1E"/>
    <w:rsid w:val="009E1093"/>
    <w:rsid w:val="009E25D5"/>
    <w:rsid w:val="009E6553"/>
    <w:rsid w:val="009F4E87"/>
    <w:rsid w:val="009F6945"/>
    <w:rsid w:val="00A00161"/>
    <w:rsid w:val="00A00202"/>
    <w:rsid w:val="00A00424"/>
    <w:rsid w:val="00A004C1"/>
    <w:rsid w:val="00A02781"/>
    <w:rsid w:val="00A0452F"/>
    <w:rsid w:val="00A04869"/>
    <w:rsid w:val="00A210F3"/>
    <w:rsid w:val="00A257FD"/>
    <w:rsid w:val="00A26C99"/>
    <w:rsid w:val="00A43DF8"/>
    <w:rsid w:val="00A444EC"/>
    <w:rsid w:val="00A60648"/>
    <w:rsid w:val="00A65596"/>
    <w:rsid w:val="00A712BF"/>
    <w:rsid w:val="00A73D30"/>
    <w:rsid w:val="00A76B1E"/>
    <w:rsid w:val="00A77666"/>
    <w:rsid w:val="00A839E4"/>
    <w:rsid w:val="00A8417B"/>
    <w:rsid w:val="00A87184"/>
    <w:rsid w:val="00A90A0E"/>
    <w:rsid w:val="00A96743"/>
    <w:rsid w:val="00A97DD5"/>
    <w:rsid w:val="00AA1626"/>
    <w:rsid w:val="00AA2204"/>
    <w:rsid w:val="00AA408D"/>
    <w:rsid w:val="00AA5490"/>
    <w:rsid w:val="00AA6EEC"/>
    <w:rsid w:val="00AB0BC0"/>
    <w:rsid w:val="00AB1EC1"/>
    <w:rsid w:val="00AB4E3A"/>
    <w:rsid w:val="00AC2E1E"/>
    <w:rsid w:val="00AC3204"/>
    <w:rsid w:val="00AC3B74"/>
    <w:rsid w:val="00AD30EB"/>
    <w:rsid w:val="00AD3352"/>
    <w:rsid w:val="00AD5DCC"/>
    <w:rsid w:val="00AD6262"/>
    <w:rsid w:val="00AD64C8"/>
    <w:rsid w:val="00AD68D4"/>
    <w:rsid w:val="00AF1999"/>
    <w:rsid w:val="00AF19C1"/>
    <w:rsid w:val="00AF1E8C"/>
    <w:rsid w:val="00AF3C6A"/>
    <w:rsid w:val="00AF679B"/>
    <w:rsid w:val="00B20EDD"/>
    <w:rsid w:val="00B20EEC"/>
    <w:rsid w:val="00B25AA6"/>
    <w:rsid w:val="00B32E79"/>
    <w:rsid w:val="00B33D3C"/>
    <w:rsid w:val="00B33F76"/>
    <w:rsid w:val="00B3425F"/>
    <w:rsid w:val="00B427F3"/>
    <w:rsid w:val="00B52B11"/>
    <w:rsid w:val="00B57893"/>
    <w:rsid w:val="00B66E0E"/>
    <w:rsid w:val="00B71815"/>
    <w:rsid w:val="00B74AC1"/>
    <w:rsid w:val="00B757F1"/>
    <w:rsid w:val="00B7609D"/>
    <w:rsid w:val="00B857AA"/>
    <w:rsid w:val="00B91210"/>
    <w:rsid w:val="00B94DD1"/>
    <w:rsid w:val="00B97ED7"/>
    <w:rsid w:val="00BA0D7B"/>
    <w:rsid w:val="00BA1C63"/>
    <w:rsid w:val="00BA3D87"/>
    <w:rsid w:val="00BA4F78"/>
    <w:rsid w:val="00BB2664"/>
    <w:rsid w:val="00BB4B2B"/>
    <w:rsid w:val="00BB5112"/>
    <w:rsid w:val="00BC0750"/>
    <w:rsid w:val="00BC5DE9"/>
    <w:rsid w:val="00BD1C73"/>
    <w:rsid w:val="00BD1DA5"/>
    <w:rsid w:val="00BD4022"/>
    <w:rsid w:val="00BD73C5"/>
    <w:rsid w:val="00BD7FE1"/>
    <w:rsid w:val="00BE515D"/>
    <w:rsid w:val="00BE5290"/>
    <w:rsid w:val="00BE7D28"/>
    <w:rsid w:val="00BF0C9C"/>
    <w:rsid w:val="00C02FE4"/>
    <w:rsid w:val="00C0424C"/>
    <w:rsid w:val="00C047B4"/>
    <w:rsid w:val="00C077FE"/>
    <w:rsid w:val="00C13D07"/>
    <w:rsid w:val="00C16B93"/>
    <w:rsid w:val="00C2183F"/>
    <w:rsid w:val="00C242F0"/>
    <w:rsid w:val="00C24AA8"/>
    <w:rsid w:val="00C24B89"/>
    <w:rsid w:val="00C24BB1"/>
    <w:rsid w:val="00C25C02"/>
    <w:rsid w:val="00C273EF"/>
    <w:rsid w:val="00C30DE5"/>
    <w:rsid w:val="00C32CE2"/>
    <w:rsid w:val="00C33402"/>
    <w:rsid w:val="00C33500"/>
    <w:rsid w:val="00C37248"/>
    <w:rsid w:val="00C408A1"/>
    <w:rsid w:val="00C40FEA"/>
    <w:rsid w:val="00C42CE8"/>
    <w:rsid w:val="00C464CD"/>
    <w:rsid w:val="00C4695E"/>
    <w:rsid w:val="00C57FFD"/>
    <w:rsid w:val="00C60934"/>
    <w:rsid w:val="00C61BC0"/>
    <w:rsid w:val="00C639F4"/>
    <w:rsid w:val="00C75448"/>
    <w:rsid w:val="00C7716A"/>
    <w:rsid w:val="00C8154F"/>
    <w:rsid w:val="00C821DF"/>
    <w:rsid w:val="00C84FB2"/>
    <w:rsid w:val="00C8525B"/>
    <w:rsid w:val="00C9027B"/>
    <w:rsid w:val="00C90468"/>
    <w:rsid w:val="00C938D6"/>
    <w:rsid w:val="00C96C2F"/>
    <w:rsid w:val="00CA3162"/>
    <w:rsid w:val="00CA4BFA"/>
    <w:rsid w:val="00CA6D82"/>
    <w:rsid w:val="00CA7BFC"/>
    <w:rsid w:val="00CC1E48"/>
    <w:rsid w:val="00CC1F80"/>
    <w:rsid w:val="00CD0CB7"/>
    <w:rsid w:val="00CD4775"/>
    <w:rsid w:val="00CD6B6C"/>
    <w:rsid w:val="00CD79CA"/>
    <w:rsid w:val="00CE0BB5"/>
    <w:rsid w:val="00CE0C3D"/>
    <w:rsid w:val="00CE1BA7"/>
    <w:rsid w:val="00CE2810"/>
    <w:rsid w:val="00CF2273"/>
    <w:rsid w:val="00D12295"/>
    <w:rsid w:val="00D12BC8"/>
    <w:rsid w:val="00D12FB8"/>
    <w:rsid w:val="00D163A2"/>
    <w:rsid w:val="00D22531"/>
    <w:rsid w:val="00D24ED5"/>
    <w:rsid w:val="00D2602A"/>
    <w:rsid w:val="00D261F9"/>
    <w:rsid w:val="00D2663F"/>
    <w:rsid w:val="00D27A32"/>
    <w:rsid w:val="00D27ECD"/>
    <w:rsid w:val="00D307B0"/>
    <w:rsid w:val="00D33507"/>
    <w:rsid w:val="00D36066"/>
    <w:rsid w:val="00D36836"/>
    <w:rsid w:val="00D36F85"/>
    <w:rsid w:val="00D4385C"/>
    <w:rsid w:val="00D566DF"/>
    <w:rsid w:val="00D6413D"/>
    <w:rsid w:val="00D71EFF"/>
    <w:rsid w:val="00D726F9"/>
    <w:rsid w:val="00D73267"/>
    <w:rsid w:val="00D74677"/>
    <w:rsid w:val="00D75E50"/>
    <w:rsid w:val="00D80B88"/>
    <w:rsid w:val="00D81F78"/>
    <w:rsid w:val="00D84E49"/>
    <w:rsid w:val="00D85ECF"/>
    <w:rsid w:val="00D94289"/>
    <w:rsid w:val="00D94785"/>
    <w:rsid w:val="00D956CA"/>
    <w:rsid w:val="00D95D1E"/>
    <w:rsid w:val="00D97D8A"/>
    <w:rsid w:val="00DA08A0"/>
    <w:rsid w:val="00DA3480"/>
    <w:rsid w:val="00DA49AC"/>
    <w:rsid w:val="00DA6865"/>
    <w:rsid w:val="00DA70F5"/>
    <w:rsid w:val="00DA7F0E"/>
    <w:rsid w:val="00DB18B8"/>
    <w:rsid w:val="00DB440B"/>
    <w:rsid w:val="00DB6631"/>
    <w:rsid w:val="00DB7A2B"/>
    <w:rsid w:val="00DC2395"/>
    <w:rsid w:val="00DC6438"/>
    <w:rsid w:val="00DC7A3F"/>
    <w:rsid w:val="00DD70FF"/>
    <w:rsid w:val="00DE1231"/>
    <w:rsid w:val="00DE4473"/>
    <w:rsid w:val="00DE5378"/>
    <w:rsid w:val="00DE5A37"/>
    <w:rsid w:val="00DE6380"/>
    <w:rsid w:val="00DE7272"/>
    <w:rsid w:val="00DF1C15"/>
    <w:rsid w:val="00DF4293"/>
    <w:rsid w:val="00E02510"/>
    <w:rsid w:val="00E0294E"/>
    <w:rsid w:val="00E04485"/>
    <w:rsid w:val="00E04A0E"/>
    <w:rsid w:val="00E04D4B"/>
    <w:rsid w:val="00E077CD"/>
    <w:rsid w:val="00E1103B"/>
    <w:rsid w:val="00E12ACE"/>
    <w:rsid w:val="00E130C5"/>
    <w:rsid w:val="00E22419"/>
    <w:rsid w:val="00E227DA"/>
    <w:rsid w:val="00E24469"/>
    <w:rsid w:val="00E263F4"/>
    <w:rsid w:val="00E30DAC"/>
    <w:rsid w:val="00E30E19"/>
    <w:rsid w:val="00E339D1"/>
    <w:rsid w:val="00E4146B"/>
    <w:rsid w:val="00E42F88"/>
    <w:rsid w:val="00E4338F"/>
    <w:rsid w:val="00E43AB7"/>
    <w:rsid w:val="00E44F82"/>
    <w:rsid w:val="00E479AA"/>
    <w:rsid w:val="00E5585B"/>
    <w:rsid w:val="00E55886"/>
    <w:rsid w:val="00E563D7"/>
    <w:rsid w:val="00E60FE4"/>
    <w:rsid w:val="00E61903"/>
    <w:rsid w:val="00E61977"/>
    <w:rsid w:val="00E61D72"/>
    <w:rsid w:val="00E625F2"/>
    <w:rsid w:val="00E63794"/>
    <w:rsid w:val="00E65229"/>
    <w:rsid w:val="00E6555A"/>
    <w:rsid w:val="00E65F73"/>
    <w:rsid w:val="00E706FD"/>
    <w:rsid w:val="00E7441E"/>
    <w:rsid w:val="00E779EA"/>
    <w:rsid w:val="00E80DD8"/>
    <w:rsid w:val="00E81590"/>
    <w:rsid w:val="00E87B7F"/>
    <w:rsid w:val="00EA0672"/>
    <w:rsid w:val="00EA1582"/>
    <w:rsid w:val="00EA3290"/>
    <w:rsid w:val="00EB111E"/>
    <w:rsid w:val="00EB3F2F"/>
    <w:rsid w:val="00EB4A3B"/>
    <w:rsid w:val="00EB5844"/>
    <w:rsid w:val="00EC0516"/>
    <w:rsid w:val="00EC10CE"/>
    <w:rsid w:val="00EC6BD2"/>
    <w:rsid w:val="00EC7009"/>
    <w:rsid w:val="00EC7EC5"/>
    <w:rsid w:val="00ED2EE4"/>
    <w:rsid w:val="00ED5F29"/>
    <w:rsid w:val="00ED672B"/>
    <w:rsid w:val="00ED685C"/>
    <w:rsid w:val="00ED691A"/>
    <w:rsid w:val="00ED7A63"/>
    <w:rsid w:val="00EE0F3A"/>
    <w:rsid w:val="00EE4C9C"/>
    <w:rsid w:val="00EE622E"/>
    <w:rsid w:val="00EF128A"/>
    <w:rsid w:val="00EF2BF8"/>
    <w:rsid w:val="00EF41F5"/>
    <w:rsid w:val="00F02CB4"/>
    <w:rsid w:val="00F032E5"/>
    <w:rsid w:val="00F048D1"/>
    <w:rsid w:val="00F127CD"/>
    <w:rsid w:val="00F21BE1"/>
    <w:rsid w:val="00F26121"/>
    <w:rsid w:val="00F3040A"/>
    <w:rsid w:val="00F33D87"/>
    <w:rsid w:val="00F3552D"/>
    <w:rsid w:val="00F35C77"/>
    <w:rsid w:val="00F36AD8"/>
    <w:rsid w:val="00F4152D"/>
    <w:rsid w:val="00F4214E"/>
    <w:rsid w:val="00F42906"/>
    <w:rsid w:val="00F434D7"/>
    <w:rsid w:val="00F4362E"/>
    <w:rsid w:val="00F549A2"/>
    <w:rsid w:val="00F6422E"/>
    <w:rsid w:val="00F65ABF"/>
    <w:rsid w:val="00F66195"/>
    <w:rsid w:val="00F663DF"/>
    <w:rsid w:val="00F7282E"/>
    <w:rsid w:val="00F7333A"/>
    <w:rsid w:val="00F75080"/>
    <w:rsid w:val="00F752AA"/>
    <w:rsid w:val="00F75B9F"/>
    <w:rsid w:val="00F770AF"/>
    <w:rsid w:val="00F7728C"/>
    <w:rsid w:val="00F806EB"/>
    <w:rsid w:val="00F8610F"/>
    <w:rsid w:val="00F87E8A"/>
    <w:rsid w:val="00F91B02"/>
    <w:rsid w:val="00F92631"/>
    <w:rsid w:val="00F934F6"/>
    <w:rsid w:val="00F959F1"/>
    <w:rsid w:val="00F9721A"/>
    <w:rsid w:val="00FA0F56"/>
    <w:rsid w:val="00FA234E"/>
    <w:rsid w:val="00FB46F8"/>
    <w:rsid w:val="00FB7160"/>
    <w:rsid w:val="00FC373D"/>
    <w:rsid w:val="00FC38AD"/>
    <w:rsid w:val="00FC4A80"/>
    <w:rsid w:val="00FC6355"/>
    <w:rsid w:val="00FD3C5A"/>
    <w:rsid w:val="00FD697C"/>
    <w:rsid w:val="00FE1380"/>
    <w:rsid w:val="00FF1431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FCCB9"/>
  <w15:docId w15:val="{5936A9DB-5E8E-42AF-BDB0-CE9DD2A2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29DA"/>
  </w:style>
  <w:style w:type="paragraph" w:styleId="a5">
    <w:name w:val="footer"/>
    <w:basedOn w:val="a"/>
    <w:link w:val="a6"/>
    <w:uiPriority w:val="99"/>
    <w:unhideWhenUsed/>
    <w:rsid w:val="009529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29DA"/>
  </w:style>
  <w:style w:type="paragraph" w:styleId="a7">
    <w:name w:val="List Paragraph"/>
    <w:basedOn w:val="a"/>
    <w:uiPriority w:val="34"/>
    <w:qFormat/>
    <w:rsid w:val="004C7E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3B4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03B4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91D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33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D33F7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B33F76"/>
    <w:pPr>
      <w:spacing w:line="240" w:lineRule="auto"/>
      <w:jc w:val="center"/>
    </w:pPr>
    <w:rPr>
      <w:rFonts w:ascii="Times New Roman" w:eastAsia="Times New Roman" w:hAnsi="Times New Roman" w:cs="Cordi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B33F76"/>
    <w:rPr>
      <w:rFonts w:ascii="Times New Roman" w:eastAsia="Times New Roman" w:hAnsi="Times New Roman" w:cs="Cordi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3F3628"/>
    <w:pPr>
      <w:spacing w:line="240" w:lineRule="auto"/>
      <w:jc w:val="center"/>
    </w:pPr>
    <w:rPr>
      <w:rFonts w:ascii="Cordia New" w:eastAsia="Cordia New" w:hAnsi="Cordia New" w:cs="EucrosiaUPC"/>
      <w:b/>
      <w:bCs/>
      <w:sz w:val="30"/>
      <w:szCs w:val="30"/>
    </w:rPr>
  </w:style>
  <w:style w:type="character" w:styleId="af">
    <w:name w:val="Strong"/>
    <w:basedOn w:val="a0"/>
    <w:uiPriority w:val="22"/>
    <w:qFormat/>
    <w:rsid w:val="003F3628"/>
    <w:rPr>
      <w:b/>
      <w:bCs/>
    </w:rPr>
  </w:style>
  <w:style w:type="character" w:customStyle="1" w:styleId="apple-converted-space">
    <w:name w:val="apple-converted-space"/>
    <w:basedOn w:val="a0"/>
    <w:rsid w:val="003F3628"/>
  </w:style>
  <w:style w:type="paragraph" w:styleId="af0">
    <w:name w:val="Normal (Web)"/>
    <w:basedOn w:val="a"/>
    <w:uiPriority w:val="99"/>
    <w:unhideWhenUsed/>
    <w:rsid w:val="00E04D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72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-2">
    <w:name w:val="Light Shading Accent 2"/>
    <w:basedOn w:val="a1"/>
    <w:uiPriority w:val="60"/>
    <w:rsid w:val="00460734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List Accent 3"/>
    <w:basedOn w:val="a1"/>
    <w:uiPriority w:val="61"/>
    <w:rsid w:val="00460734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d2e5ushqwiltxm.cloudfront.net/wp-content/uploads/sites/64/2016/11/28043722/KohKhaiNok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0907-D829-4287-A11A-B6861AD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Street Tour</dc:creator>
  <cp:lastModifiedBy>Phumsmile</cp:lastModifiedBy>
  <cp:revision>2</cp:revision>
  <cp:lastPrinted>2021-11-02T07:09:00Z</cp:lastPrinted>
  <dcterms:created xsi:type="dcterms:W3CDTF">2022-03-25T07:53:00Z</dcterms:created>
  <dcterms:modified xsi:type="dcterms:W3CDTF">2022-03-25T07:53:00Z</dcterms:modified>
</cp:coreProperties>
</file>